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83FA" w14:textId="11A9CA4C" w:rsidR="0092675A" w:rsidRDefault="0092675A"/>
    <w:p w14:paraId="1F8CD827" w14:textId="444E95A9" w:rsidR="007466F5" w:rsidRPr="007466F5" w:rsidRDefault="007466F5" w:rsidP="007466F5"/>
    <w:p w14:paraId="794D0AD5" w14:textId="15D05548" w:rsidR="007466F5" w:rsidRDefault="008728E8" w:rsidP="007466F5"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8B45E9" wp14:editId="7464594F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722620" cy="9067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2620" cy="906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8D8D8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C1743" w14:textId="52F32C9E" w:rsidR="007466F5" w:rsidRPr="00177CFE" w:rsidRDefault="009B6E71" w:rsidP="00177CFE">
                            <w:pPr>
                              <w:pStyle w:val="Header2"/>
                              <w:rPr>
                                <w:rFonts w:ascii="Arial" w:hAnsi="Arial" w:cs="Arial"/>
                                <w:color w:val="FF00FF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177CFE">
                              <w:rPr>
                                <w:rFonts w:ascii="Arial" w:hAnsi="Arial" w:cs="Arial"/>
                                <w:color w:val="FF00FF"/>
                                <w:sz w:val="56"/>
                                <w:szCs w:val="56"/>
                              </w:rPr>
                              <w:t xml:space="preserve">Grant </w:t>
                            </w:r>
                            <w:r w:rsidR="007466F5" w:rsidRPr="00177CFE">
                              <w:rPr>
                                <w:rFonts w:ascii="Arial" w:hAnsi="Arial" w:cs="Arial"/>
                                <w:color w:val="FF00FF"/>
                                <w:sz w:val="56"/>
                                <w:szCs w:val="56"/>
                              </w:rPr>
                              <w:t>Application</w:t>
                            </w:r>
                            <w:r w:rsidR="007466F5" w:rsidRPr="00177CFE">
                              <w:rPr>
                                <w:rFonts w:ascii="Arial" w:hAnsi="Arial" w:cs="Arial"/>
                                <w:color w:val="FF00FF"/>
                                <w:sz w:val="56"/>
                                <w:szCs w:val="56"/>
                                <w:lang w:eastAsia="en-GB"/>
                              </w:rPr>
                              <w:t xml:space="preserve"> </w:t>
                            </w:r>
                            <w:r w:rsidR="00177CFE" w:rsidRPr="00177CFE">
                              <w:rPr>
                                <w:rFonts w:ascii="Arial" w:hAnsi="Arial" w:cs="Arial"/>
                                <w:color w:val="FF00FF"/>
                                <w:sz w:val="56"/>
                                <w:szCs w:val="56"/>
                                <w:lang w:eastAsia="en-GB"/>
                              </w:rPr>
                              <w:t>Form</w:t>
                            </w:r>
                          </w:p>
                          <w:p w14:paraId="0E052B8D" w14:textId="77777777" w:rsidR="007466F5" w:rsidRPr="00B519E6" w:rsidRDefault="007466F5" w:rsidP="007466F5">
                            <w:pPr>
                              <w:pStyle w:val="CahrSerHeader1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</w:p>
                        </w:txbxContent>
                      </wps:txbx>
                      <wps:bodyPr rot="0" vert="horz" wrap="square" lIns="900000" tIns="144000" rIns="9144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B45E9" id="Text Box 2" o:spid="_x0000_s1026" style="position:absolute;margin-left:399.4pt;margin-top:17.55pt;width:450.6pt;height:71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" fillcolor="#f7f7f7" stroked="f">
                <v:fill color2="#d8d8d8" angle="45" focus="100%" type="gradient"/>
                <v:stroke joinstyle="miter"/>
                <v:textbox inset="25mm,4mm,,4mm">
                  <w:txbxContent>
                    <w:p w14:paraId="3DAC1743" w14:textId="52F32C9E" w:rsidR="007466F5" w:rsidRPr="00177CFE" w:rsidRDefault="009B6E71" w:rsidP="00177CFE">
                      <w:pPr>
                        <w:pStyle w:val="Header2"/>
                        <w:rPr>
                          <w:rFonts w:ascii="Arial" w:hAnsi="Arial" w:cs="Arial"/>
                          <w:color w:val="FF00FF"/>
                          <w:sz w:val="56"/>
                          <w:szCs w:val="56"/>
                          <w:lang w:eastAsia="en-GB"/>
                        </w:rPr>
                      </w:pPr>
                      <w:r w:rsidRPr="00177CFE">
                        <w:rPr>
                          <w:rFonts w:ascii="Arial" w:hAnsi="Arial" w:cs="Arial"/>
                          <w:color w:val="FF00FF"/>
                          <w:sz w:val="56"/>
                          <w:szCs w:val="56"/>
                        </w:rPr>
                        <w:t xml:space="preserve">Grant </w:t>
                      </w:r>
                      <w:r w:rsidR="007466F5" w:rsidRPr="00177CFE">
                        <w:rPr>
                          <w:rFonts w:ascii="Arial" w:hAnsi="Arial" w:cs="Arial"/>
                          <w:color w:val="FF00FF"/>
                          <w:sz w:val="56"/>
                          <w:szCs w:val="56"/>
                        </w:rPr>
                        <w:t>Application</w:t>
                      </w:r>
                      <w:r w:rsidR="007466F5" w:rsidRPr="00177CFE">
                        <w:rPr>
                          <w:rFonts w:ascii="Arial" w:hAnsi="Arial" w:cs="Arial"/>
                          <w:color w:val="FF00FF"/>
                          <w:sz w:val="56"/>
                          <w:szCs w:val="56"/>
                          <w:lang w:eastAsia="en-GB"/>
                        </w:rPr>
                        <w:t xml:space="preserve"> </w:t>
                      </w:r>
                      <w:r w:rsidR="00177CFE" w:rsidRPr="00177CFE">
                        <w:rPr>
                          <w:rFonts w:ascii="Arial" w:hAnsi="Arial" w:cs="Arial"/>
                          <w:color w:val="FF00FF"/>
                          <w:sz w:val="56"/>
                          <w:szCs w:val="56"/>
                          <w:lang w:eastAsia="en-GB"/>
                        </w:rPr>
                        <w:t>Form</w:t>
                      </w:r>
                    </w:p>
                    <w:p w14:paraId="0E052B8D" w14:textId="77777777" w:rsidR="007466F5" w:rsidRPr="00B519E6" w:rsidRDefault="007466F5" w:rsidP="007466F5">
                      <w:pPr>
                        <w:pStyle w:val="CahrSerHeader1"/>
                        <w:rPr>
                          <w:rFonts w:ascii="Arial" w:hAnsi="Arial" w:cs="Arial"/>
                          <w:color w:val="26262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A59633" w14:textId="3EC68891" w:rsidR="007466F5" w:rsidRDefault="007466F5" w:rsidP="007466F5"/>
    <w:p w14:paraId="3A7FF014" w14:textId="7794062A" w:rsidR="007466F5" w:rsidRDefault="007466F5" w:rsidP="007466F5"/>
    <w:p w14:paraId="592A0907" w14:textId="7DCCD26D" w:rsidR="007466F5" w:rsidRDefault="007466F5" w:rsidP="007466F5"/>
    <w:p w14:paraId="35B19337" w14:textId="0F9F7F31" w:rsidR="00654260" w:rsidRDefault="00654260" w:rsidP="007466F5"/>
    <w:p w14:paraId="74DF2668" w14:textId="77777777" w:rsidR="008728E8" w:rsidRDefault="008728E8" w:rsidP="007466F5"/>
    <w:p w14:paraId="3B992E36" w14:textId="24A52D25" w:rsidR="00BF2AE6" w:rsidRPr="00773668" w:rsidRDefault="00BF2AE6" w:rsidP="008728E8">
      <w:pPr>
        <w:jc w:val="center"/>
        <w:rPr>
          <w:b/>
          <w:bCs/>
          <w:sz w:val="24"/>
          <w:szCs w:val="24"/>
        </w:rPr>
      </w:pPr>
      <w:r w:rsidRPr="00773668">
        <w:rPr>
          <w:b/>
          <w:bCs/>
          <w:sz w:val="24"/>
          <w:szCs w:val="24"/>
        </w:rPr>
        <w:t xml:space="preserve">As a registered charity our aim is to support a vibrant and sustainable </w:t>
      </w:r>
      <w:r w:rsidR="007A164C" w:rsidRPr="00773668">
        <w:rPr>
          <w:b/>
          <w:bCs/>
          <w:sz w:val="24"/>
          <w:szCs w:val="24"/>
        </w:rPr>
        <w:t>third</w:t>
      </w:r>
      <w:r w:rsidR="00823F7C" w:rsidRPr="00773668">
        <w:rPr>
          <w:b/>
          <w:bCs/>
          <w:sz w:val="24"/>
          <w:szCs w:val="24"/>
        </w:rPr>
        <w:t xml:space="preserve"> </w:t>
      </w:r>
      <w:r w:rsidRPr="00773668">
        <w:rPr>
          <w:b/>
          <w:bCs/>
          <w:sz w:val="24"/>
          <w:szCs w:val="24"/>
        </w:rPr>
        <w:t>sector in Greater Manchester by making grant funding available to charities</w:t>
      </w:r>
      <w:r w:rsidR="008728E8" w:rsidRPr="00773668">
        <w:rPr>
          <w:b/>
          <w:bCs/>
          <w:sz w:val="24"/>
          <w:szCs w:val="24"/>
        </w:rPr>
        <w:t xml:space="preserve">, </w:t>
      </w:r>
      <w:r w:rsidR="001E64C9" w:rsidRPr="00773668">
        <w:rPr>
          <w:b/>
          <w:bCs/>
          <w:sz w:val="24"/>
          <w:szCs w:val="24"/>
        </w:rPr>
        <w:t>community interest companies (CICs)</w:t>
      </w:r>
      <w:r w:rsidR="008728E8" w:rsidRPr="00773668">
        <w:rPr>
          <w:b/>
          <w:bCs/>
          <w:sz w:val="24"/>
          <w:szCs w:val="24"/>
        </w:rPr>
        <w:t>, community groups and voluntary organisations.</w:t>
      </w:r>
    </w:p>
    <w:p w14:paraId="1D898982" w14:textId="1337A216" w:rsidR="00BF2AE6" w:rsidRPr="00BF2AE6" w:rsidRDefault="00BF2AE6" w:rsidP="007466F5">
      <w:pPr>
        <w:rPr>
          <w:b/>
          <w:bCs/>
          <w:sz w:val="28"/>
          <w:szCs w:val="28"/>
        </w:rPr>
      </w:pPr>
    </w:p>
    <w:p w14:paraId="0B2F1165" w14:textId="038062DF" w:rsidR="00C10BEC" w:rsidRDefault="00C10BEC" w:rsidP="00624325">
      <w:pPr>
        <w:jc w:val="center"/>
        <w:rPr>
          <w:rFonts w:ascii="Arial" w:hAnsi="Arial" w:cs="Arial"/>
          <w:b/>
          <w:bCs/>
          <w:color w:val="FF00FF"/>
          <w:sz w:val="28"/>
          <w:szCs w:val="28"/>
        </w:rPr>
      </w:pPr>
    </w:p>
    <w:p w14:paraId="27BB0BB6" w14:textId="5BE26561" w:rsidR="00C10BEC" w:rsidRDefault="00624325" w:rsidP="00C10BEC">
      <w:pPr>
        <w:jc w:val="center"/>
        <w:rPr>
          <w:rFonts w:ascii="Arial" w:hAnsi="Arial" w:cs="Arial"/>
          <w:b/>
          <w:bCs/>
          <w:color w:val="FF00FF"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8DB2C1" wp14:editId="239577FF">
                <wp:simplePos x="0" y="0"/>
                <wp:positionH relativeFrom="margin">
                  <wp:posOffset>789305</wp:posOffset>
                </wp:positionH>
                <wp:positionV relativeFrom="paragraph">
                  <wp:posOffset>9736</wp:posOffset>
                </wp:positionV>
                <wp:extent cx="4147200" cy="68760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7200" cy="687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8D8D8">
                                <a:gamma/>
                                <a:tint val="20000"/>
                                <a:invGamma/>
                              </a:srgbClr>
                            </a:gs>
                            <a:gs pos="100000">
                              <a:srgbClr val="D8D8D8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A103" w14:textId="0BDBA5B2" w:rsidR="00624325" w:rsidRPr="00F27ECB" w:rsidRDefault="00624325" w:rsidP="00624325">
                            <w:pPr>
                              <w:pStyle w:val="CahrSerHeader1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</w:rPr>
                              <w:t xml:space="preserve">    </w:t>
                            </w:r>
                            <w:r w:rsidRPr="00F27ECB">
                              <w:rPr>
                                <w:rFonts w:ascii="Arial" w:hAnsi="Arial" w:cs="Arial"/>
                                <w:b/>
                                <w:bCs/>
                                <w:color w:val="FF00FF"/>
                              </w:rPr>
                              <w:t>Our Priorities</w:t>
                            </w:r>
                          </w:p>
                        </w:txbxContent>
                      </wps:txbx>
                      <wps:bodyPr rot="0" vert="horz" wrap="square" lIns="900000" tIns="144000" rIns="9144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DB2C1" id="_x0000_s1027" style="position:absolute;left:0;text-align:left;margin-left:62.15pt;margin-top:.75pt;width:326.55pt;height:5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" fillcolor="#f7f7f7" stroked="f">
                <v:fill color2="#d8d8d8" angle="45" focus="100%" type="gradient"/>
                <v:stroke joinstyle="miter"/>
                <v:textbox inset="25mm,4mm,,4mm">
                  <w:txbxContent>
                    <w:p w14:paraId="65F1A103" w14:textId="0BDBA5B2" w:rsidR="00624325" w:rsidRPr="00F27ECB" w:rsidRDefault="00624325" w:rsidP="00624325">
                      <w:pPr>
                        <w:pStyle w:val="CahrSerHeader1"/>
                        <w:ind w:left="0"/>
                        <w:rPr>
                          <w:rFonts w:ascii="Arial" w:hAnsi="Arial" w:cs="Arial"/>
                          <w:b/>
                          <w:bCs/>
                          <w:color w:val="FF00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</w:rPr>
                        <w:t xml:space="preserve">    </w:t>
                      </w:r>
                      <w:r w:rsidRPr="00F27ECB">
                        <w:rPr>
                          <w:rFonts w:ascii="Arial" w:hAnsi="Arial" w:cs="Arial"/>
                          <w:b/>
                          <w:bCs/>
                          <w:color w:val="FF00FF"/>
                        </w:rPr>
                        <w:t>Our Prior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BD0B8D" w14:textId="3DE6D767" w:rsidR="00C10BEC" w:rsidRPr="00D76C2B" w:rsidRDefault="00C10BEC" w:rsidP="00C10BEC">
      <w:pPr>
        <w:rPr>
          <w:rFonts w:ascii="Arial" w:hAnsi="Arial" w:cs="Arial"/>
          <w:b/>
          <w:bCs/>
          <w:color w:val="FF00FF"/>
          <w:sz w:val="28"/>
          <w:szCs w:val="28"/>
        </w:rPr>
      </w:pPr>
    </w:p>
    <w:p w14:paraId="6870F02B" w14:textId="6201D5CA" w:rsidR="00C10BEC" w:rsidRDefault="00C10BEC" w:rsidP="00C10BEC"/>
    <w:p w14:paraId="4FBA9A8E" w14:textId="1FE444DF" w:rsidR="00C10BEC" w:rsidRDefault="00624325" w:rsidP="00C10BEC">
      <w:r w:rsidRPr="00D76C2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383DD90E" wp14:editId="2BE101E2">
                <wp:simplePos x="0" y="0"/>
                <wp:positionH relativeFrom="margin">
                  <wp:posOffset>845397</wp:posOffset>
                </wp:positionH>
                <wp:positionV relativeFrom="paragraph">
                  <wp:posOffset>9525</wp:posOffset>
                </wp:positionV>
                <wp:extent cx="4044950" cy="358140"/>
                <wp:effectExtent l="0" t="0" r="12700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AEC2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BA5D7" w14:textId="77777777" w:rsidR="00C10BEC" w:rsidRDefault="00C10BEC" w:rsidP="00C10BE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ducing Social Isol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3DD90E" id="AutoShape 3" o:spid="_x0000_s1028" style="position:absolute;margin-left:66.55pt;margin-top:.75pt;width:318.5pt;height:28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" fillcolor="#d7aec2" strokeweight="2pt">
                <v:shadow color="black [0]"/>
                <v:textbox inset="2.88pt,2.88pt,2.88pt,2.88pt">
                  <w:txbxContent>
                    <w:p w14:paraId="495BA5D7" w14:textId="77777777" w:rsidR="00C10BEC" w:rsidRDefault="00C10BEC" w:rsidP="00C10BEC">
                      <w:pPr>
                        <w:widowControl w:val="0"/>
                        <w:ind w:left="567" w:hanging="56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Reducing Social Isola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819DE" w14:textId="5B748377" w:rsidR="00C10BEC" w:rsidRDefault="00C10BEC" w:rsidP="00C10BEC"/>
    <w:p w14:paraId="4B954326" w14:textId="6AD821DE" w:rsidR="00C10BEC" w:rsidRDefault="00F27ECB" w:rsidP="00C10BEC">
      <w:r w:rsidRPr="00D76C2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5DA55F6B" wp14:editId="00983365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044950" cy="388620"/>
                <wp:effectExtent l="0" t="0" r="12700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0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AEC2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F5F7A1" w14:textId="77777777" w:rsidR="00C10BEC" w:rsidRDefault="00C10BEC" w:rsidP="00C10BE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eventing Homelessn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A55F6B" id="_x0000_s1029" style="position:absolute;margin-left:0;margin-top:7.05pt;width:318.5pt;height:30.6pt;z-index:25167257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" fillcolor="#d7aec2" strokeweight="2pt">
                <v:shadow color="black [0]"/>
                <v:textbox inset="2.88pt,2.88pt,2.88pt,2.88pt">
                  <w:txbxContent>
                    <w:p w14:paraId="5BF5F7A1" w14:textId="77777777" w:rsidR="00C10BEC" w:rsidRDefault="00C10BEC" w:rsidP="00C10BEC">
                      <w:pPr>
                        <w:widowControl w:val="0"/>
                        <w:ind w:left="567" w:hanging="56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eventing Homelessn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A3B4CB" w14:textId="37FFC93E" w:rsidR="00C10BEC" w:rsidRDefault="00C10BEC" w:rsidP="007466F5"/>
    <w:p w14:paraId="637BD6C3" w14:textId="3D047176" w:rsidR="00912AA8" w:rsidRDefault="00912AA8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67000432" w14:textId="67FD9D57" w:rsidR="00BF2AE6" w:rsidRDefault="00F27ECB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  <w:r w:rsidRPr="00D76C2B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3FBF0B2C" wp14:editId="078A020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044950" cy="403860"/>
                <wp:effectExtent l="0" t="0" r="12700" b="1524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7AEC2"/>
                        </a:solidFill>
                        <a:ln w="25400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29C31E" w14:textId="235D2697" w:rsidR="00C10BEC" w:rsidRDefault="00C10BEC" w:rsidP="00C10BEC">
                            <w:pPr>
                              <w:widowControl w:val="0"/>
                              <w:ind w:left="567" w:hanging="56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upport for Vulnerable Families &amp; Childre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BF0B2C" id="_x0000_s1030" style="position:absolute;margin-left:0;margin-top:.7pt;width:318.5pt;height:31.8pt;z-index:25167360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" fillcolor="#d7aec2" strokeweight="2pt">
                <v:shadow color="black [0]"/>
                <v:textbox inset="2.88pt,2.88pt,2.88pt,2.88pt">
                  <w:txbxContent>
                    <w:p w14:paraId="0629C31E" w14:textId="235D2697" w:rsidR="00C10BEC" w:rsidRDefault="00C10BEC" w:rsidP="00C10BEC">
                      <w:pPr>
                        <w:widowControl w:val="0"/>
                        <w:ind w:left="567" w:hanging="567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port for Vulnerable Families &amp; Childr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8599D6" w14:textId="56BB3C1A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3BEAFADD" w14:textId="043E1D52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5B87E992" w14:textId="2715A4CA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29CCD04B" w14:textId="5750D1AF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39107CEA" w14:textId="1B91F02D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12481D1E" w14:textId="7391B095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3730362C" w14:textId="4F9AFB24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07A18706" w14:textId="5AC596B8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6933EAC1" w14:textId="07C1ED1F" w:rsidR="00BF2AE6" w:rsidRDefault="00BF2AE6" w:rsidP="00912AA8">
      <w:pPr>
        <w:suppressAutoHyphens/>
        <w:spacing w:after="0" w:line="240" w:lineRule="auto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</w:p>
    <w:p w14:paraId="6115B0B8" w14:textId="77777777" w:rsidR="00673170" w:rsidRDefault="00673170" w:rsidP="00BF2AE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719AC0" w14:textId="77777777" w:rsidR="00773668" w:rsidRDefault="00773668">
      <w:pPr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br w:type="page"/>
      </w:r>
    </w:p>
    <w:p w14:paraId="2B138B20" w14:textId="75D08455" w:rsidR="00BF2AE6" w:rsidRPr="00BF2AE6" w:rsidRDefault="00BF2AE6" w:rsidP="00BF2AE6">
      <w:pPr>
        <w:suppressAutoHyphens/>
        <w:spacing w:after="0" w:line="240" w:lineRule="auto"/>
        <w:rPr>
          <w:rFonts w:ascii="Arial" w:eastAsia="Times New Roman" w:hAnsi="Arial" w:cs="Arial"/>
          <w:b/>
          <w:color w:val="FF00FF"/>
          <w:sz w:val="24"/>
          <w:szCs w:val="24"/>
          <w:lang w:eastAsia="ar-SA"/>
        </w:rPr>
      </w:pPr>
      <w:r w:rsidRPr="00BF2AE6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Guidance Notes:</w:t>
      </w:r>
      <w:r w:rsidRPr="00BF2AE6">
        <w:rPr>
          <w:rFonts w:ascii="Arial" w:eastAsia="Times New Roman" w:hAnsi="Arial" w:cs="Arial"/>
          <w:b/>
          <w:color w:val="FF00FF"/>
          <w:sz w:val="24"/>
          <w:szCs w:val="24"/>
          <w:lang w:eastAsia="ar-SA"/>
        </w:rPr>
        <w:t xml:space="preserve"> </w:t>
      </w:r>
    </w:p>
    <w:p w14:paraId="0DD7C2CB" w14:textId="77777777" w:rsidR="003F1C10" w:rsidRDefault="003F1C10" w:rsidP="00BF2AE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7CD0260" w14:textId="06558032" w:rsidR="00BF2AE6" w:rsidRPr="007023AF" w:rsidRDefault="00BF2AE6" w:rsidP="00BF2AE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7023AF">
        <w:rPr>
          <w:rFonts w:ascii="Arial" w:eastAsia="Times New Roman" w:hAnsi="Arial" w:cs="Arial"/>
          <w:lang w:eastAsia="ar-SA"/>
        </w:rPr>
        <w:t xml:space="preserve">This is an application form </w:t>
      </w:r>
      <w:r w:rsidR="00D53F0C">
        <w:rPr>
          <w:rFonts w:ascii="Arial" w:eastAsia="Times New Roman" w:hAnsi="Arial" w:cs="Arial"/>
          <w:lang w:eastAsia="ar-SA"/>
        </w:rPr>
        <w:t>for</w:t>
      </w:r>
      <w:r w:rsidR="00651F02">
        <w:rPr>
          <w:rFonts w:ascii="Arial" w:eastAsia="Times New Roman" w:hAnsi="Arial" w:cs="Arial"/>
          <w:lang w:eastAsia="ar-SA"/>
        </w:rPr>
        <w:t xml:space="preserve"> funding for</w:t>
      </w:r>
      <w:r w:rsidRPr="007023AF">
        <w:rPr>
          <w:rFonts w:ascii="Arial" w:eastAsia="Times New Roman" w:hAnsi="Arial" w:cs="Arial"/>
          <w:lang w:eastAsia="ar-SA"/>
        </w:rPr>
        <w:t xml:space="preserve"> charities, community groups and voluntary organisations working to assist individuals who are disadvantaged, sick, have a disability and/or living in poverty. Grants are issued to assist with the </w:t>
      </w:r>
      <w:r w:rsidR="006F647B">
        <w:rPr>
          <w:rFonts w:ascii="Arial" w:eastAsia="Times New Roman" w:hAnsi="Arial" w:cs="Arial"/>
          <w:lang w:eastAsia="ar-SA"/>
        </w:rPr>
        <w:t>provision</w:t>
      </w:r>
      <w:r w:rsidRPr="007023AF">
        <w:rPr>
          <w:rFonts w:ascii="Arial" w:eastAsia="Times New Roman" w:hAnsi="Arial" w:cs="Arial"/>
          <w:lang w:eastAsia="ar-SA"/>
        </w:rPr>
        <w:t xml:space="preserve"> of services, support, equipment, activities or amenities which will improve </w:t>
      </w:r>
      <w:r w:rsidR="00C063E7">
        <w:rPr>
          <w:rFonts w:ascii="Arial" w:eastAsia="Times New Roman" w:hAnsi="Arial" w:cs="Arial"/>
          <w:lang w:eastAsia="ar-SA"/>
        </w:rPr>
        <w:t>people’s well-being</w:t>
      </w:r>
      <w:r w:rsidRPr="007023AF">
        <w:rPr>
          <w:rFonts w:ascii="Arial" w:eastAsia="Times New Roman" w:hAnsi="Arial" w:cs="Arial"/>
          <w:lang w:eastAsia="ar-SA"/>
        </w:rPr>
        <w:t>.</w:t>
      </w:r>
    </w:p>
    <w:p w14:paraId="7EE0D5BE" w14:textId="77777777" w:rsidR="00BF2AE6" w:rsidRPr="007023AF" w:rsidRDefault="00BF2AE6" w:rsidP="00BF2AE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274D50F" w14:textId="2FD1590C" w:rsidR="00BF2AE6" w:rsidRPr="007023AF" w:rsidRDefault="00BF2AE6" w:rsidP="00BF2AE6">
      <w:pPr>
        <w:pStyle w:val="CharSerBody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Please note: </w:t>
      </w:r>
    </w:p>
    <w:p w14:paraId="0D51DF2E" w14:textId="77777777" w:rsidR="008728E8" w:rsidRPr="007023AF" w:rsidRDefault="008728E8" w:rsidP="00BF2AE6">
      <w:pPr>
        <w:pStyle w:val="CharSerBody"/>
        <w:jc w:val="both"/>
        <w:rPr>
          <w:rFonts w:ascii="Arial" w:hAnsi="Arial" w:cs="Arial"/>
          <w:color w:val="auto"/>
          <w:sz w:val="22"/>
          <w:szCs w:val="22"/>
        </w:rPr>
      </w:pPr>
    </w:p>
    <w:p w14:paraId="271E5DD1" w14:textId="6A793934" w:rsidR="00BF2AE6" w:rsidRPr="007023AF" w:rsidRDefault="00BF2AE6" w:rsidP="005A4735">
      <w:pPr>
        <w:pStyle w:val="ListParagraph"/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7023AF">
        <w:rPr>
          <w:rFonts w:ascii="Arial" w:eastAsia="Times New Roman" w:hAnsi="Arial" w:cs="Arial"/>
          <w:lang w:eastAsia="ar-SA"/>
        </w:rPr>
        <w:t xml:space="preserve">Grant recipients </w:t>
      </w:r>
      <w:r w:rsidRPr="007023AF">
        <w:rPr>
          <w:rFonts w:ascii="Arial" w:eastAsia="Times New Roman" w:hAnsi="Arial" w:cs="Arial"/>
          <w:b/>
          <w:bCs/>
          <w:lang w:eastAsia="ar-SA"/>
        </w:rPr>
        <w:t>MUST</w:t>
      </w:r>
      <w:r w:rsidRPr="007023AF">
        <w:rPr>
          <w:rFonts w:ascii="Arial" w:eastAsia="Times New Roman" w:hAnsi="Arial" w:cs="Arial"/>
          <w:lang w:eastAsia="ar-SA"/>
        </w:rPr>
        <w:t xml:space="preserve"> </w:t>
      </w:r>
      <w:r w:rsidR="000235B7">
        <w:rPr>
          <w:rFonts w:ascii="Arial" w:eastAsia="Times New Roman" w:hAnsi="Arial" w:cs="Arial"/>
          <w:lang w:eastAsia="ar-SA"/>
        </w:rPr>
        <w:t>be located</w:t>
      </w:r>
      <w:r w:rsidRPr="007023AF">
        <w:rPr>
          <w:rFonts w:ascii="Arial" w:eastAsia="Times New Roman" w:hAnsi="Arial" w:cs="Arial"/>
          <w:lang w:eastAsia="ar-SA"/>
        </w:rPr>
        <w:t xml:space="preserve"> within the Greater Manchester area.</w:t>
      </w:r>
    </w:p>
    <w:p w14:paraId="5301EBB3" w14:textId="77777777" w:rsidR="00BF2AE6" w:rsidRPr="007023AF" w:rsidRDefault="00BF2AE6" w:rsidP="005A4735">
      <w:pPr>
        <w:pStyle w:val="ListParagraph"/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14:paraId="0BBC0487" w14:textId="77777777" w:rsidR="00BF2AE6" w:rsidRPr="007023AF" w:rsidRDefault="00BF2AE6" w:rsidP="005A4735">
      <w:pPr>
        <w:pStyle w:val="ListParagraph"/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7023AF">
        <w:rPr>
          <w:rFonts w:ascii="Arial" w:eastAsia="Times New Roman" w:hAnsi="Arial" w:cs="Arial"/>
          <w:lang w:eastAsia="ar-SA"/>
        </w:rPr>
        <w:t xml:space="preserve">Completing the application form is </w:t>
      </w:r>
      <w:r w:rsidRPr="007023AF">
        <w:rPr>
          <w:rFonts w:ascii="Arial" w:eastAsia="Times New Roman" w:hAnsi="Arial" w:cs="Arial"/>
          <w:b/>
          <w:bCs/>
          <w:lang w:eastAsia="ar-SA"/>
        </w:rPr>
        <w:t>NOT</w:t>
      </w:r>
      <w:r w:rsidRPr="007023AF">
        <w:rPr>
          <w:rFonts w:ascii="Arial" w:eastAsia="Times New Roman" w:hAnsi="Arial" w:cs="Arial"/>
          <w:lang w:eastAsia="ar-SA"/>
        </w:rPr>
        <w:t xml:space="preserve"> a guarantee that grant funding will be provided.</w:t>
      </w:r>
    </w:p>
    <w:p w14:paraId="470661FE" w14:textId="77777777" w:rsidR="00BF2AE6" w:rsidRPr="007023AF" w:rsidRDefault="00BF2AE6" w:rsidP="005A473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AEA3AE4" w14:textId="471B2B24" w:rsidR="00BF2AE6" w:rsidRPr="007023AF" w:rsidRDefault="00BF2AE6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Grants will </w:t>
      </w:r>
      <w:r w:rsidRPr="007023AF">
        <w:rPr>
          <w:rFonts w:ascii="Arial" w:hAnsi="Arial" w:cs="Arial"/>
          <w:b/>
          <w:bCs/>
          <w:color w:val="auto"/>
          <w:sz w:val="22"/>
          <w:szCs w:val="22"/>
        </w:rPr>
        <w:t xml:space="preserve">NOT </w:t>
      </w:r>
      <w:r w:rsidRPr="007023AF">
        <w:rPr>
          <w:rFonts w:ascii="Arial" w:hAnsi="Arial" w:cs="Arial"/>
          <w:color w:val="auto"/>
          <w:sz w:val="22"/>
          <w:szCs w:val="22"/>
        </w:rPr>
        <w:t>be paid retrospectively.</w:t>
      </w:r>
    </w:p>
    <w:p w14:paraId="7852DA35" w14:textId="1D8A0869" w:rsidR="00840829" w:rsidRPr="007023AF" w:rsidRDefault="00840829" w:rsidP="005A4735">
      <w:pPr>
        <w:pStyle w:val="CharSerBody"/>
        <w:jc w:val="both"/>
        <w:rPr>
          <w:rFonts w:ascii="Arial" w:hAnsi="Arial" w:cs="Arial"/>
          <w:color w:val="auto"/>
          <w:sz w:val="22"/>
          <w:szCs w:val="22"/>
        </w:rPr>
      </w:pPr>
    </w:p>
    <w:p w14:paraId="1311A518" w14:textId="6FBBC44D" w:rsidR="001A7766" w:rsidRDefault="00840829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Grants are available to support </w:t>
      </w:r>
      <w:r w:rsidR="001A7766" w:rsidRPr="001A7766">
        <w:rPr>
          <w:rFonts w:ascii="Arial" w:hAnsi="Arial" w:cs="Arial"/>
          <w:color w:val="auto"/>
          <w:sz w:val="22"/>
          <w:szCs w:val="22"/>
        </w:rPr>
        <w:t>activity and project costs;</w:t>
      </w:r>
      <w:r w:rsidR="001A7766">
        <w:rPr>
          <w:rFonts w:ascii="Arial" w:hAnsi="Arial" w:cs="Arial"/>
          <w:color w:val="auto"/>
          <w:sz w:val="22"/>
          <w:szCs w:val="22"/>
        </w:rPr>
        <w:t xml:space="preserve"> </w:t>
      </w:r>
      <w:r w:rsidR="001A7766" w:rsidRPr="001A7766">
        <w:rPr>
          <w:rFonts w:ascii="Arial" w:hAnsi="Arial" w:cs="Arial"/>
          <w:color w:val="auto"/>
          <w:sz w:val="22"/>
          <w:szCs w:val="22"/>
        </w:rPr>
        <w:t>capital costs; and</w:t>
      </w:r>
      <w:r w:rsidR="001A7766">
        <w:rPr>
          <w:rFonts w:ascii="Arial" w:hAnsi="Arial" w:cs="Arial"/>
          <w:color w:val="auto"/>
          <w:sz w:val="22"/>
          <w:szCs w:val="22"/>
        </w:rPr>
        <w:t xml:space="preserve">/or </w:t>
      </w:r>
      <w:r w:rsidR="001A7766" w:rsidRPr="001A7766">
        <w:rPr>
          <w:rFonts w:ascii="Arial" w:hAnsi="Arial" w:cs="Arial"/>
          <w:color w:val="auto"/>
          <w:sz w:val="22"/>
          <w:szCs w:val="22"/>
        </w:rPr>
        <w:t>organisational core costs.</w:t>
      </w:r>
      <w:r w:rsidR="00D3417D">
        <w:rPr>
          <w:rFonts w:ascii="Arial" w:hAnsi="Arial" w:cs="Arial"/>
          <w:color w:val="auto"/>
          <w:sz w:val="22"/>
          <w:szCs w:val="22"/>
        </w:rPr>
        <w:t xml:space="preserve"> </w:t>
      </w:r>
      <w:r w:rsidR="00B43D08">
        <w:rPr>
          <w:rFonts w:ascii="Arial" w:hAnsi="Arial" w:cs="Arial"/>
          <w:color w:val="auto"/>
          <w:sz w:val="22"/>
          <w:szCs w:val="22"/>
        </w:rPr>
        <w:t xml:space="preserve">This includes unrestricted grants. </w:t>
      </w:r>
      <w:r w:rsidR="0018023C">
        <w:rPr>
          <w:rFonts w:ascii="Arial" w:hAnsi="Arial" w:cs="Arial"/>
          <w:color w:val="auto"/>
          <w:sz w:val="22"/>
          <w:szCs w:val="22"/>
        </w:rPr>
        <w:t>Multi-year grants are also available up to a maximum of 3 years.</w:t>
      </w:r>
    </w:p>
    <w:p w14:paraId="0170A1C4" w14:textId="0526B79C" w:rsidR="00106F14" w:rsidRPr="007023AF" w:rsidRDefault="00106F14" w:rsidP="005A4735">
      <w:pPr>
        <w:pStyle w:val="CharSerBody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78868154" w14:textId="6BDE5D87" w:rsidR="00F27ECB" w:rsidRPr="0064025A" w:rsidRDefault="00B5265E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The maximum amount of </w:t>
      </w:r>
      <w:r w:rsidR="0003453F">
        <w:rPr>
          <w:rFonts w:ascii="Arial" w:hAnsi="Arial" w:cs="Arial"/>
          <w:color w:val="auto"/>
          <w:sz w:val="22"/>
          <w:szCs w:val="22"/>
        </w:rPr>
        <w:t>grant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 for </w:t>
      </w:r>
      <w:r w:rsidR="00FA55D6">
        <w:rPr>
          <w:rFonts w:ascii="Arial" w:hAnsi="Arial" w:cs="Arial"/>
          <w:color w:val="auto"/>
          <w:sz w:val="22"/>
          <w:szCs w:val="22"/>
        </w:rPr>
        <w:t>any one year</w:t>
      </w:r>
      <w:r w:rsidR="00685772" w:rsidRPr="00685772">
        <w:rPr>
          <w:rFonts w:ascii="Arial" w:hAnsi="Arial" w:cs="Arial"/>
          <w:color w:val="auto"/>
          <w:sz w:val="22"/>
          <w:szCs w:val="22"/>
        </w:rPr>
        <w:t xml:space="preserve"> </w:t>
      </w:r>
      <w:r w:rsidR="00AE48AC">
        <w:rPr>
          <w:rFonts w:ascii="Arial" w:hAnsi="Arial" w:cs="Arial"/>
          <w:color w:val="auto"/>
          <w:sz w:val="22"/>
          <w:szCs w:val="22"/>
        </w:rPr>
        <w:t xml:space="preserve">is </w:t>
      </w:r>
      <w:r w:rsidR="00685772" w:rsidRPr="00685772">
        <w:rPr>
          <w:rFonts w:ascii="Arial" w:hAnsi="Arial" w:cs="Arial"/>
          <w:color w:val="auto"/>
          <w:sz w:val="22"/>
          <w:szCs w:val="22"/>
        </w:rPr>
        <w:t>normally £3,000</w:t>
      </w:r>
      <w:r w:rsidR="00685772">
        <w:rPr>
          <w:rFonts w:ascii="Arial" w:hAnsi="Arial" w:cs="Arial"/>
          <w:color w:val="auto"/>
          <w:sz w:val="22"/>
          <w:szCs w:val="22"/>
        </w:rPr>
        <w:t>.</w:t>
      </w:r>
      <w:r w:rsidR="0064025A">
        <w:rPr>
          <w:rFonts w:ascii="Arial" w:hAnsi="Arial" w:cs="Arial"/>
          <w:color w:val="auto"/>
          <w:sz w:val="22"/>
          <w:szCs w:val="22"/>
        </w:rPr>
        <w:t xml:space="preserve"> </w:t>
      </w:r>
      <w:r w:rsidR="00AD2CB0">
        <w:rPr>
          <w:rFonts w:ascii="Arial" w:hAnsi="Arial" w:cs="Arial"/>
          <w:color w:val="auto"/>
          <w:sz w:val="22"/>
          <w:szCs w:val="22"/>
        </w:rPr>
        <w:t>This means that the maximum available for a 3 year grant would be £9,000</w:t>
      </w:r>
      <w:r w:rsidR="007D5F59">
        <w:rPr>
          <w:rFonts w:ascii="Arial" w:hAnsi="Arial" w:cs="Arial"/>
          <w:color w:val="auto"/>
          <w:sz w:val="22"/>
          <w:szCs w:val="22"/>
        </w:rPr>
        <w:t xml:space="preserve"> </w:t>
      </w:r>
      <w:r w:rsidR="00106F14" w:rsidRPr="0064025A">
        <w:rPr>
          <w:rFonts w:ascii="Arial" w:hAnsi="Arial" w:cs="Arial"/>
          <w:color w:val="auto"/>
          <w:sz w:val="22"/>
          <w:szCs w:val="22"/>
        </w:rPr>
        <w:t>(</w:t>
      </w:r>
      <w:r w:rsidR="007D5F59">
        <w:rPr>
          <w:rFonts w:ascii="Arial" w:hAnsi="Arial" w:cs="Arial"/>
          <w:color w:val="auto"/>
          <w:sz w:val="22"/>
          <w:szCs w:val="22"/>
        </w:rPr>
        <w:t xml:space="preserve">i.e. </w:t>
      </w:r>
      <w:r w:rsidR="00106F14" w:rsidRPr="0064025A">
        <w:rPr>
          <w:rFonts w:ascii="Arial" w:hAnsi="Arial" w:cs="Arial"/>
          <w:color w:val="auto"/>
          <w:sz w:val="22"/>
          <w:szCs w:val="22"/>
        </w:rPr>
        <w:t>£</w:t>
      </w:r>
      <w:r w:rsidR="00DF7520" w:rsidRPr="0064025A">
        <w:rPr>
          <w:rFonts w:ascii="Arial" w:hAnsi="Arial" w:cs="Arial"/>
          <w:color w:val="auto"/>
          <w:sz w:val="22"/>
          <w:szCs w:val="22"/>
        </w:rPr>
        <w:t>3</w:t>
      </w:r>
      <w:r w:rsidR="00106F14" w:rsidRPr="0064025A">
        <w:rPr>
          <w:rFonts w:ascii="Arial" w:hAnsi="Arial" w:cs="Arial"/>
          <w:color w:val="auto"/>
          <w:sz w:val="22"/>
          <w:szCs w:val="22"/>
        </w:rPr>
        <w:t xml:space="preserve">,000 </w:t>
      </w:r>
      <w:r w:rsidR="00C83C52" w:rsidRPr="0064025A">
        <w:rPr>
          <w:rFonts w:ascii="Arial" w:hAnsi="Arial" w:cs="Arial"/>
          <w:color w:val="auto"/>
          <w:sz w:val="22"/>
          <w:szCs w:val="22"/>
        </w:rPr>
        <w:t xml:space="preserve">in </w:t>
      </w:r>
      <w:r w:rsidR="007D5F59">
        <w:rPr>
          <w:rFonts w:ascii="Arial" w:hAnsi="Arial" w:cs="Arial"/>
          <w:color w:val="auto"/>
          <w:sz w:val="22"/>
          <w:szCs w:val="22"/>
        </w:rPr>
        <w:t>each</w:t>
      </w:r>
      <w:r w:rsidR="00C83C52" w:rsidRPr="0064025A">
        <w:rPr>
          <w:rFonts w:ascii="Arial" w:hAnsi="Arial" w:cs="Arial"/>
          <w:color w:val="auto"/>
          <w:sz w:val="22"/>
          <w:szCs w:val="22"/>
        </w:rPr>
        <w:t xml:space="preserve"> year</w:t>
      </w:r>
      <w:r w:rsidR="007D5F59">
        <w:rPr>
          <w:rFonts w:ascii="Arial" w:hAnsi="Arial" w:cs="Arial"/>
          <w:color w:val="auto"/>
          <w:sz w:val="22"/>
          <w:szCs w:val="22"/>
        </w:rPr>
        <w:t>,</w:t>
      </w:r>
      <w:r w:rsidR="00106F14" w:rsidRPr="0064025A">
        <w:rPr>
          <w:rFonts w:ascii="Arial" w:hAnsi="Arial" w:cs="Arial"/>
          <w:color w:val="auto"/>
          <w:sz w:val="22"/>
          <w:szCs w:val="22"/>
        </w:rPr>
        <w:t xml:space="preserve"> </w:t>
      </w:r>
      <w:r w:rsidR="00C83C52" w:rsidRPr="0064025A">
        <w:rPr>
          <w:rFonts w:ascii="Arial" w:hAnsi="Arial" w:cs="Arial"/>
          <w:color w:val="auto"/>
          <w:sz w:val="22"/>
          <w:szCs w:val="22"/>
        </w:rPr>
        <w:t xml:space="preserve">with funds paid out </w:t>
      </w:r>
      <w:r w:rsidR="004427BC" w:rsidRPr="0064025A">
        <w:rPr>
          <w:rFonts w:ascii="Arial" w:hAnsi="Arial" w:cs="Arial"/>
          <w:color w:val="auto"/>
          <w:sz w:val="22"/>
          <w:szCs w:val="22"/>
        </w:rPr>
        <w:t>annually across</w:t>
      </w:r>
      <w:r w:rsidR="00106F14" w:rsidRPr="0064025A">
        <w:rPr>
          <w:rFonts w:ascii="Arial" w:hAnsi="Arial" w:cs="Arial"/>
          <w:color w:val="auto"/>
          <w:sz w:val="22"/>
          <w:szCs w:val="22"/>
        </w:rPr>
        <w:t xml:space="preserve"> the period</w:t>
      </w:r>
      <w:r w:rsidR="00E42CBC">
        <w:rPr>
          <w:rFonts w:ascii="Arial" w:hAnsi="Arial" w:cs="Arial"/>
          <w:color w:val="auto"/>
          <w:sz w:val="22"/>
          <w:szCs w:val="22"/>
        </w:rPr>
        <w:t>,</w:t>
      </w:r>
      <w:r w:rsidR="00106F14" w:rsidRPr="0064025A">
        <w:rPr>
          <w:rFonts w:ascii="Arial" w:hAnsi="Arial" w:cs="Arial"/>
          <w:color w:val="auto"/>
          <w:sz w:val="22"/>
          <w:szCs w:val="22"/>
        </w:rPr>
        <w:t xml:space="preserve"> </w:t>
      </w:r>
      <w:r w:rsidR="00650A23" w:rsidRPr="0064025A">
        <w:rPr>
          <w:rFonts w:ascii="Arial" w:hAnsi="Arial" w:cs="Arial"/>
          <w:color w:val="auto"/>
          <w:sz w:val="22"/>
          <w:szCs w:val="22"/>
        </w:rPr>
        <w:t>subject to satisfactory performance</w:t>
      </w:r>
      <w:r w:rsidR="00106F14" w:rsidRPr="0064025A">
        <w:rPr>
          <w:rFonts w:ascii="Arial" w:hAnsi="Arial" w:cs="Arial"/>
          <w:color w:val="auto"/>
          <w:sz w:val="22"/>
          <w:szCs w:val="22"/>
        </w:rPr>
        <w:t>)</w:t>
      </w:r>
      <w:r w:rsidR="00507D91" w:rsidRPr="0064025A">
        <w:rPr>
          <w:rFonts w:ascii="Arial" w:hAnsi="Arial" w:cs="Arial"/>
          <w:color w:val="auto"/>
          <w:sz w:val="22"/>
          <w:szCs w:val="22"/>
        </w:rPr>
        <w:t>.</w:t>
      </w:r>
    </w:p>
    <w:p w14:paraId="1189137A" w14:textId="77777777" w:rsidR="00F27ECB" w:rsidRPr="007023AF" w:rsidRDefault="00F27ECB" w:rsidP="005A4735">
      <w:pPr>
        <w:pStyle w:val="CharSerBody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28DECC0" w14:textId="6E801346" w:rsidR="001A1824" w:rsidRPr="007023AF" w:rsidRDefault="00BF2AE6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Please ensure that all sections </w:t>
      </w:r>
      <w:r w:rsidR="007023AF">
        <w:rPr>
          <w:rFonts w:ascii="Arial" w:hAnsi="Arial" w:cs="Arial"/>
          <w:color w:val="auto"/>
          <w:sz w:val="22"/>
          <w:szCs w:val="22"/>
        </w:rPr>
        <w:t xml:space="preserve">of the application form 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are completed fully and </w:t>
      </w:r>
      <w:r w:rsidR="001A1824" w:rsidRPr="007023AF">
        <w:rPr>
          <w:rFonts w:ascii="Arial" w:hAnsi="Arial" w:cs="Arial"/>
          <w:color w:val="auto"/>
          <w:sz w:val="22"/>
          <w:szCs w:val="22"/>
        </w:rPr>
        <w:t xml:space="preserve">that you </w:t>
      </w:r>
      <w:r w:rsidRPr="007023AF">
        <w:rPr>
          <w:rFonts w:ascii="Arial" w:hAnsi="Arial" w:cs="Arial"/>
          <w:color w:val="auto"/>
          <w:sz w:val="22"/>
          <w:szCs w:val="22"/>
        </w:rPr>
        <w:t>provide</w:t>
      </w:r>
      <w:r w:rsidR="00F27ECB" w:rsidRPr="007023AF">
        <w:rPr>
          <w:rFonts w:ascii="Arial" w:hAnsi="Arial" w:cs="Arial"/>
          <w:color w:val="auto"/>
          <w:sz w:val="22"/>
          <w:szCs w:val="22"/>
        </w:rPr>
        <w:t xml:space="preserve"> the 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supporting documentation requested when submitting your application. Failure to do so </w:t>
      </w:r>
      <w:r w:rsidR="00F27ECB" w:rsidRPr="007023AF">
        <w:rPr>
          <w:rFonts w:ascii="Arial" w:hAnsi="Arial" w:cs="Arial"/>
          <w:color w:val="auto"/>
          <w:sz w:val="22"/>
          <w:szCs w:val="22"/>
        </w:rPr>
        <w:t xml:space="preserve">may 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result in </w:t>
      </w:r>
      <w:r w:rsidR="001A1824" w:rsidRPr="007023AF">
        <w:rPr>
          <w:rFonts w:ascii="Arial" w:hAnsi="Arial" w:cs="Arial"/>
          <w:color w:val="auto"/>
          <w:sz w:val="22"/>
          <w:szCs w:val="22"/>
        </w:rPr>
        <w:t xml:space="preserve">a delay 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to </w:t>
      </w:r>
      <w:r w:rsidR="00F27ECB" w:rsidRPr="007023AF">
        <w:rPr>
          <w:rFonts w:ascii="Arial" w:hAnsi="Arial" w:cs="Arial"/>
          <w:color w:val="auto"/>
          <w:sz w:val="22"/>
          <w:szCs w:val="22"/>
        </w:rPr>
        <w:t>your application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 being review</w:t>
      </w:r>
      <w:r w:rsidR="007023AF">
        <w:rPr>
          <w:rFonts w:ascii="Arial" w:hAnsi="Arial" w:cs="Arial"/>
          <w:color w:val="auto"/>
          <w:sz w:val="22"/>
          <w:szCs w:val="22"/>
        </w:rPr>
        <w:t>ed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 by our Grant Committee</w:t>
      </w:r>
      <w:r w:rsidR="001A1824" w:rsidRPr="007023AF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19EC737" w14:textId="4C6B1192" w:rsidR="00F100A2" w:rsidRPr="007023AF" w:rsidRDefault="00F27ECB" w:rsidP="005A4735">
      <w:pPr>
        <w:pStyle w:val="CharSerBody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F3901CB" w14:textId="62ED86ED" w:rsidR="00BF2AE6" w:rsidRPr="007023AF" w:rsidRDefault="00BF2AE6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Due diligence checks will be completed on all organisations prior to an application being reviewed by our Grant Committee. 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The level of these checks will depend on the type and size of </w:t>
      </w:r>
      <w:r w:rsidR="007023AF">
        <w:rPr>
          <w:rFonts w:ascii="Arial" w:hAnsi="Arial" w:cs="Arial"/>
          <w:color w:val="auto"/>
          <w:sz w:val="22"/>
          <w:szCs w:val="22"/>
        </w:rPr>
        <w:t xml:space="preserve">the </w:t>
      </w:r>
      <w:r w:rsidR="00DF7520" w:rsidRPr="007023AF">
        <w:rPr>
          <w:rFonts w:ascii="Arial" w:hAnsi="Arial" w:cs="Arial"/>
          <w:color w:val="auto"/>
          <w:sz w:val="22"/>
          <w:szCs w:val="22"/>
        </w:rPr>
        <w:t>organisation, the amount of funding applied for, the proposed project</w:t>
      </w:r>
      <w:r w:rsidR="007023AF">
        <w:rPr>
          <w:rFonts w:ascii="Arial" w:hAnsi="Arial" w:cs="Arial"/>
          <w:color w:val="auto"/>
          <w:sz w:val="22"/>
          <w:szCs w:val="22"/>
        </w:rPr>
        <w:t xml:space="preserve"> and/or 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activity and the client group being supported. </w:t>
      </w:r>
    </w:p>
    <w:p w14:paraId="5846B3DE" w14:textId="77777777" w:rsidR="00B25914" w:rsidRPr="007023AF" w:rsidRDefault="00B25914" w:rsidP="005A4735">
      <w:pPr>
        <w:pStyle w:val="CharSerBody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3744708C" w14:textId="77777777" w:rsidR="00DF7520" w:rsidRPr="007023AF" w:rsidRDefault="00AA69F4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 xml:space="preserve">We may ask for additional information </w:t>
      </w:r>
      <w:r w:rsidR="00DF7520" w:rsidRPr="007023AF">
        <w:rPr>
          <w:rFonts w:ascii="Arial" w:hAnsi="Arial" w:cs="Arial"/>
          <w:color w:val="auto"/>
          <w:sz w:val="22"/>
          <w:szCs w:val="22"/>
        </w:rPr>
        <w:t xml:space="preserve">at any time 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during the application </w:t>
      </w:r>
      <w:r w:rsidR="00DF7520" w:rsidRPr="007023AF">
        <w:rPr>
          <w:rFonts w:ascii="Arial" w:hAnsi="Arial" w:cs="Arial"/>
          <w:color w:val="auto"/>
          <w:sz w:val="22"/>
          <w:szCs w:val="22"/>
        </w:rPr>
        <w:t>stage.</w:t>
      </w:r>
    </w:p>
    <w:p w14:paraId="66B7541B" w14:textId="77777777" w:rsidR="00DF7520" w:rsidRPr="007023AF" w:rsidRDefault="00DF7520" w:rsidP="005A4735">
      <w:pPr>
        <w:pStyle w:val="CharSerBody"/>
        <w:jc w:val="both"/>
        <w:rPr>
          <w:rFonts w:ascii="Arial" w:hAnsi="Arial" w:cs="Arial"/>
          <w:color w:val="auto"/>
          <w:sz w:val="22"/>
          <w:szCs w:val="22"/>
        </w:rPr>
      </w:pPr>
    </w:p>
    <w:p w14:paraId="0E9F050F" w14:textId="57E6CAC5" w:rsidR="00B51449" w:rsidRPr="007023AF" w:rsidRDefault="00B51449" w:rsidP="005A4735">
      <w:pPr>
        <w:pStyle w:val="CharSerBody"/>
        <w:numPr>
          <w:ilvl w:val="0"/>
          <w:numId w:val="2"/>
        </w:numPr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023AF">
        <w:rPr>
          <w:rFonts w:ascii="Arial" w:hAnsi="Arial" w:cs="Arial"/>
          <w:color w:val="auto"/>
          <w:sz w:val="22"/>
          <w:szCs w:val="22"/>
        </w:rPr>
        <w:t>Report</w:t>
      </w:r>
      <w:r w:rsidR="00CD4919">
        <w:rPr>
          <w:rFonts w:ascii="Arial" w:hAnsi="Arial" w:cs="Arial"/>
          <w:color w:val="auto"/>
          <w:sz w:val="22"/>
          <w:szCs w:val="22"/>
        </w:rPr>
        <w:t>s (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and </w:t>
      </w:r>
      <w:r w:rsidR="005A6F07">
        <w:rPr>
          <w:rFonts w:ascii="Arial" w:hAnsi="Arial" w:cs="Arial"/>
          <w:color w:val="auto"/>
          <w:sz w:val="22"/>
          <w:szCs w:val="22"/>
        </w:rPr>
        <w:t xml:space="preserve">sometimes </w:t>
      </w:r>
      <w:r w:rsidRPr="007023AF">
        <w:rPr>
          <w:rFonts w:ascii="Arial" w:hAnsi="Arial" w:cs="Arial"/>
          <w:color w:val="auto"/>
          <w:sz w:val="22"/>
          <w:szCs w:val="22"/>
        </w:rPr>
        <w:t>monitoring visits</w:t>
      </w:r>
      <w:r w:rsidR="00CD4919">
        <w:rPr>
          <w:rFonts w:ascii="Arial" w:hAnsi="Arial" w:cs="Arial"/>
          <w:color w:val="auto"/>
          <w:sz w:val="22"/>
          <w:szCs w:val="22"/>
        </w:rPr>
        <w:t>)</w:t>
      </w:r>
      <w:r w:rsidRPr="007023AF">
        <w:rPr>
          <w:rFonts w:ascii="Arial" w:hAnsi="Arial" w:cs="Arial"/>
          <w:color w:val="auto"/>
          <w:sz w:val="22"/>
          <w:szCs w:val="22"/>
        </w:rPr>
        <w:t xml:space="preserve"> will be required for all approved applications. The frequency of reporting will depend on the type and size of </w:t>
      </w:r>
      <w:r w:rsidR="007023AF">
        <w:rPr>
          <w:rFonts w:ascii="Arial" w:hAnsi="Arial" w:cs="Arial"/>
          <w:color w:val="auto"/>
          <w:sz w:val="22"/>
          <w:szCs w:val="22"/>
        </w:rPr>
        <w:t xml:space="preserve">the </w:t>
      </w:r>
      <w:r w:rsidRPr="007023AF">
        <w:rPr>
          <w:rFonts w:ascii="Arial" w:hAnsi="Arial" w:cs="Arial"/>
          <w:color w:val="auto"/>
          <w:sz w:val="22"/>
          <w:szCs w:val="22"/>
        </w:rPr>
        <w:t>organisation, the amount of funding awarded, the proposed project/activity and the client group being supported.</w:t>
      </w:r>
      <w:r w:rsidR="007023AF" w:rsidRPr="007023AF">
        <w:rPr>
          <w:rFonts w:ascii="Arial" w:hAnsi="Arial" w:cs="Arial"/>
          <w:color w:val="auto"/>
          <w:sz w:val="22"/>
          <w:szCs w:val="22"/>
        </w:rPr>
        <w:t xml:space="preserve"> These will be agreed in advance </w:t>
      </w:r>
      <w:r w:rsidR="007023AF">
        <w:rPr>
          <w:rFonts w:ascii="Arial" w:hAnsi="Arial" w:cs="Arial"/>
          <w:color w:val="auto"/>
          <w:sz w:val="22"/>
          <w:szCs w:val="22"/>
        </w:rPr>
        <w:t xml:space="preserve">and prior to </w:t>
      </w:r>
      <w:r w:rsidR="007023AF" w:rsidRPr="007023AF">
        <w:rPr>
          <w:rFonts w:ascii="Arial" w:hAnsi="Arial" w:cs="Arial"/>
          <w:color w:val="auto"/>
          <w:sz w:val="22"/>
          <w:szCs w:val="22"/>
        </w:rPr>
        <w:t xml:space="preserve">funding being released. </w:t>
      </w:r>
    </w:p>
    <w:p w14:paraId="19067628" w14:textId="77777777" w:rsidR="00BF2AE6" w:rsidRPr="007023AF" w:rsidRDefault="00BF2AE6" w:rsidP="005A4735">
      <w:pPr>
        <w:pStyle w:val="CharSerBody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27EF92DB" w14:textId="025EDC03" w:rsidR="00BF2AE6" w:rsidRPr="007023AF" w:rsidRDefault="00BF2AE6" w:rsidP="005A4735">
      <w:pPr>
        <w:pStyle w:val="ListParagraph"/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7023AF">
        <w:rPr>
          <w:rFonts w:ascii="Arial" w:eastAsia="Times New Roman" w:hAnsi="Arial" w:cs="Arial"/>
          <w:lang w:eastAsia="ar-SA"/>
        </w:rPr>
        <w:t>By completing and submitting the application form you are agreeing on behalf of your Group/Organisation to abide by the terms and conditions of funding.</w:t>
      </w:r>
    </w:p>
    <w:p w14:paraId="0C2B10D9" w14:textId="0FF9AC3C" w:rsidR="00AA69F4" w:rsidRPr="007023AF" w:rsidRDefault="00AA69F4" w:rsidP="005A473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85133CA" w14:textId="574EFD4A" w:rsidR="00AA69F4" w:rsidRPr="007023AF" w:rsidRDefault="00AA69F4" w:rsidP="005A4735">
      <w:pPr>
        <w:pStyle w:val="ListParagraph"/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 w:rsidRPr="007023AF">
        <w:rPr>
          <w:rFonts w:ascii="Arial" w:eastAsia="Times New Roman" w:hAnsi="Arial" w:cs="Arial"/>
          <w:lang w:eastAsia="ar-SA"/>
        </w:rPr>
        <w:t xml:space="preserve">The decision of the Charity Service Trustees is final. </w:t>
      </w:r>
    </w:p>
    <w:p w14:paraId="2CE1A97C" w14:textId="77777777" w:rsidR="00BF2AE6" w:rsidRPr="007023AF" w:rsidRDefault="00BF2AE6" w:rsidP="00BF2AE6">
      <w:pPr>
        <w:jc w:val="center"/>
        <w:rPr>
          <w:rFonts w:ascii="Arial" w:hAnsi="Arial" w:cs="Arial"/>
        </w:rPr>
      </w:pPr>
    </w:p>
    <w:p w14:paraId="17E5BBC4" w14:textId="611AE275" w:rsidR="005A4735" w:rsidRPr="005A4735" w:rsidRDefault="00BF2AE6" w:rsidP="005A4735">
      <w:pPr>
        <w:jc w:val="center"/>
        <w:rPr>
          <w:rFonts w:ascii="Arial" w:hAnsi="Arial" w:cs="Arial"/>
          <w:b/>
          <w:bCs/>
        </w:rPr>
      </w:pPr>
      <w:r w:rsidRPr="007023AF">
        <w:rPr>
          <w:rFonts w:ascii="Arial" w:hAnsi="Arial" w:cs="Arial"/>
          <w:b/>
          <w:bCs/>
        </w:rPr>
        <w:t xml:space="preserve">If you have any questions prior to completing the application form please contact Pete Yarwood on 07936 917679 or email </w:t>
      </w:r>
      <w:hyperlink r:id="rId11" w:history="1">
        <w:r w:rsidRPr="007023AF">
          <w:rPr>
            <w:rStyle w:val="Hyperlink"/>
            <w:rFonts w:ascii="Arial" w:hAnsi="Arial" w:cs="Arial"/>
            <w:b/>
            <w:bCs/>
          </w:rPr>
          <w:t>pete.yarwood@charityservice.org.uk</w:t>
        </w:r>
      </w:hyperlink>
      <w:r w:rsidRPr="007023AF">
        <w:rPr>
          <w:rFonts w:ascii="Arial" w:hAnsi="Arial" w:cs="Arial"/>
          <w:b/>
          <w:bCs/>
        </w:rPr>
        <w:t xml:space="preserve"> </w:t>
      </w:r>
    </w:p>
    <w:p w14:paraId="699BABF0" w14:textId="77777777" w:rsidR="00FD12D5" w:rsidRPr="00FD12D5" w:rsidRDefault="00FD12D5" w:rsidP="00C10BEC">
      <w:pPr>
        <w:jc w:val="center"/>
        <w:rPr>
          <w:rFonts w:ascii="Arial" w:hAnsi="Arial" w:cs="Arial"/>
          <w:sz w:val="12"/>
          <w:szCs w:val="12"/>
        </w:rPr>
      </w:pPr>
    </w:p>
    <w:p w14:paraId="079AEB4E" w14:textId="3E7F823E" w:rsidR="00247B89" w:rsidRPr="00FD12D5" w:rsidRDefault="00F37672" w:rsidP="00FD12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receiving your application.</w:t>
      </w:r>
    </w:p>
    <w:p w14:paraId="48960661" w14:textId="77777777" w:rsidR="00FD12D5" w:rsidRDefault="00FD12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991FE17" w14:textId="296FFEFD" w:rsidR="00805FC1" w:rsidRDefault="00805FC1" w:rsidP="00FD12D5">
      <w:pPr>
        <w:rPr>
          <w:rFonts w:ascii="Arial" w:hAnsi="Arial" w:cs="Arial"/>
          <w:b/>
          <w:bCs/>
        </w:rPr>
      </w:pPr>
      <w:r w:rsidRPr="001A1824">
        <w:rPr>
          <w:rFonts w:ascii="Arial" w:hAnsi="Arial" w:cs="Arial"/>
          <w:b/>
          <w:bCs/>
        </w:rPr>
        <w:lastRenderedPageBreak/>
        <w:t>Are you completing this application in your first language: Yes/No?</w:t>
      </w:r>
    </w:p>
    <w:p w14:paraId="182CCE2E" w14:textId="77777777" w:rsidR="00E4662C" w:rsidRPr="00E4662C" w:rsidRDefault="00E4662C" w:rsidP="00247B89">
      <w:pPr>
        <w:spacing w:after="0"/>
        <w:jc w:val="both"/>
        <w:rPr>
          <w:rFonts w:ascii="Arial" w:hAnsi="Arial" w:cs="Arial"/>
          <w:sz w:val="8"/>
          <w:szCs w:val="8"/>
        </w:rPr>
      </w:pPr>
    </w:p>
    <w:p w14:paraId="4B629743" w14:textId="75A6B9A4" w:rsidR="000F5A2F" w:rsidRPr="00E957EA" w:rsidRDefault="000F5A2F" w:rsidP="00247B89">
      <w:pPr>
        <w:spacing w:after="0"/>
        <w:jc w:val="both"/>
        <w:rPr>
          <w:rFonts w:ascii="Arial" w:hAnsi="Arial" w:cs="Arial"/>
          <w:sz w:val="20"/>
          <w:szCs w:val="20"/>
        </w:rPr>
      </w:pPr>
      <w:r w:rsidRPr="00E957EA">
        <w:rPr>
          <w:rFonts w:ascii="Arial" w:hAnsi="Arial" w:cs="Arial"/>
          <w:sz w:val="20"/>
          <w:szCs w:val="20"/>
        </w:rPr>
        <w:t>If you have answered No and require additional support to complete the application please contact Pete Yarwoo</w:t>
      </w:r>
      <w:r w:rsidR="0056109B" w:rsidRPr="00E957EA">
        <w:rPr>
          <w:rFonts w:ascii="Arial" w:hAnsi="Arial" w:cs="Arial"/>
          <w:sz w:val="20"/>
          <w:szCs w:val="20"/>
        </w:rPr>
        <w:t xml:space="preserve">d on 07936 917679 or email </w:t>
      </w:r>
      <w:hyperlink r:id="rId12" w:history="1">
        <w:r w:rsidR="00E957EA" w:rsidRPr="00E957EA">
          <w:rPr>
            <w:rStyle w:val="Hyperlink"/>
            <w:rFonts w:ascii="Arial" w:hAnsi="Arial" w:cs="Arial"/>
            <w:sz w:val="20"/>
            <w:szCs w:val="20"/>
          </w:rPr>
          <w:t>pete.yarwood@charityservice.org.uk</w:t>
        </w:r>
      </w:hyperlink>
    </w:p>
    <w:p w14:paraId="4A1959AC" w14:textId="77777777" w:rsidR="00805FC1" w:rsidRDefault="00805FC1" w:rsidP="00247B8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lang w:eastAsia="ar-SA"/>
        </w:rPr>
      </w:pPr>
    </w:p>
    <w:p w14:paraId="33A60ABA" w14:textId="77777777" w:rsidR="00E32264" w:rsidRDefault="00E32264" w:rsidP="00247B8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8"/>
          <w:szCs w:val="20"/>
          <w:lang w:eastAsia="ar-SA"/>
        </w:rPr>
      </w:pPr>
    </w:p>
    <w:p w14:paraId="1D25C973" w14:textId="7739134C" w:rsidR="00912AA8" w:rsidRPr="00CB35B6" w:rsidRDefault="00636BE5" w:rsidP="00636BE5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B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Section </w:t>
      </w:r>
      <w:r w:rsidR="00DF71C6" w:rsidRPr="00CB35B6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BF2AE6" w:rsidRPr="00CB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– Organisation</w:t>
      </w:r>
      <w:r w:rsidR="00874400" w:rsidRPr="00CB35B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etails</w:t>
      </w:r>
    </w:p>
    <w:p w14:paraId="63A6378E" w14:textId="77777777" w:rsidR="000F71A4" w:rsidRDefault="000F71A4" w:rsidP="00636BE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4D1BE3" w14:paraId="15D25853" w14:textId="77777777" w:rsidTr="006664BC">
        <w:tc>
          <w:tcPr>
            <w:tcW w:w="3256" w:type="dxa"/>
          </w:tcPr>
          <w:p w14:paraId="47CFA49C" w14:textId="77777777" w:rsidR="004D1BE3" w:rsidRDefault="00594702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 w:rsidRPr="00594702">
              <w:rPr>
                <w:rFonts w:ascii="Arial" w:eastAsia="Times New Roman" w:hAnsi="Arial" w:cs="Arial"/>
                <w:b/>
                <w:lang w:eastAsia="ar-SA"/>
              </w:rPr>
              <w:t xml:space="preserve">Organisation Name: </w:t>
            </w:r>
          </w:p>
          <w:p w14:paraId="55320856" w14:textId="6C9268E9" w:rsidR="00710CBC" w:rsidRPr="00594702" w:rsidRDefault="00710CBC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760" w:type="dxa"/>
          </w:tcPr>
          <w:p w14:paraId="7B76C0E0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571B0FA1" w14:textId="77777777" w:rsidTr="006664BC">
        <w:tc>
          <w:tcPr>
            <w:tcW w:w="3256" w:type="dxa"/>
          </w:tcPr>
          <w:p w14:paraId="5557DD75" w14:textId="77777777" w:rsidR="0072686F" w:rsidRDefault="00594702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Legal Status:</w:t>
            </w:r>
          </w:p>
          <w:p w14:paraId="096718F5" w14:textId="1A17CECC" w:rsidR="004D1BE3" w:rsidRDefault="0072686F" w:rsidP="00636BE5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(</w:t>
            </w:r>
            <w:r w:rsidR="00A200F0"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harity</w:t>
            </w:r>
            <w:r w:rsidR="00710CB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, </w:t>
            </w:r>
            <w:r w:rsidR="00A200F0"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IC</w:t>
            </w:r>
            <w:r w:rsidR="00710CB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or </w:t>
            </w:r>
            <w:r w:rsidR="00A200F0"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Community</w:t>
            </w:r>
            <w:r w:rsidR="00710CBC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/</w:t>
            </w:r>
            <w:r w:rsidR="00A200F0"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Voluntary </w:t>
            </w:r>
            <w:r w:rsidR="007F0B88" w:rsidRPr="007F0B88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group)</w:t>
            </w:r>
            <w:r w:rsidR="00594702" w:rsidRPr="007F0B88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419320E0" w14:textId="11732535" w:rsidR="00710CBC" w:rsidRPr="007F0B88" w:rsidRDefault="00710CBC" w:rsidP="00636BE5">
            <w:pPr>
              <w:suppressAutoHyphens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760" w:type="dxa"/>
          </w:tcPr>
          <w:p w14:paraId="4460F81B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0F3B1082" w14:textId="77777777" w:rsidTr="006664BC">
        <w:tc>
          <w:tcPr>
            <w:tcW w:w="3256" w:type="dxa"/>
          </w:tcPr>
          <w:p w14:paraId="362874FF" w14:textId="77777777" w:rsidR="004D1BE3" w:rsidRDefault="00866EC2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Charity/CIC Registration No.: </w:t>
            </w:r>
          </w:p>
          <w:p w14:paraId="44337BF0" w14:textId="5335130B" w:rsidR="00710CBC" w:rsidRPr="00594702" w:rsidRDefault="00710CBC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760" w:type="dxa"/>
          </w:tcPr>
          <w:p w14:paraId="062687F9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0E3ED288" w14:textId="77777777" w:rsidTr="006664BC">
        <w:tc>
          <w:tcPr>
            <w:tcW w:w="3256" w:type="dxa"/>
          </w:tcPr>
          <w:p w14:paraId="011F763D" w14:textId="77777777" w:rsidR="004D1BE3" w:rsidRDefault="00922E5A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Date Established: </w:t>
            </w:r>
          </w:p>
          <w:p w14:paraId="67F515C7" w14:textId="491D38F9" w:rsidR="00710CBC" w:rsidRPr="00594702" w:rsidRDefault="00710CBC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760" w:type="dxa"/>
          </w:tcPr>
          <w:p w14:paraId="4051693B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739870D4" w14:textId="77777777" w:rsidTr="006664BC">
        <w:tc>
          <w:tcPr>
            <w:tcW w:w="3256" w:type="dxa"/>
          </w:tcPr>
          <w:p w14:paraId="611E850A" w14:textId="47861D68" w:rsidR="004D1BE3" w:rsidRPr="00057D63" w:rsidRDefault="00922E5A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 w:rsidRPr="00057D63">
              <w:rPr>
                <w:rFonts w:ascii="Arial" w:eastAsia="Times New Roman" w:hAnsi="Arial" w:cs="Arial"/>
                <w:b/>
                <w:lang w:eastAsia="ar-SA"/>
              </w:rPr>
              <w:t xml:space="preserve">No. of </w:t>
            </w:r>
            <w:r w:rsidR="00057D63" w:rsidRPr="00057D63">
              <w:rPr>
                <w:rFonts w:ascii="Arial" w:eastAsia="Times New Roman" w:hAnsi="Arial" w:cs="Arial"/>
                <w:b/>
                <w:lang w:eastAsia="ar-SA"/>
              </w:rPr>
              <w:t xml:space="preserve">Paid </w:t>
            </w:r>
            <w:r w:rsidRPr="00057D63">
              <w:rPr>
                <w:rFonts w:ascii="Arial" w:eastAsia="Times New Roman" w:hAnsi="Arial" w:cs="Arial"/>
                <w:b/>
                <w:lang w:eastAsia="ar-SA"/>
              </w:rPr>
              <w:t>Staff:</w:t>
            </w:r>
          </w:p>
          <w:p w14:paraId="532F5E26" w14:textId="77777777" w:rsidR="007F0B88" w:rsidRDefault="00057D63" w:rsidP="00636BE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057D63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(Full and part time) </w:t>
            </w:r>
          </w:p>
          <w:p w14:paraId="1B1F5392" w14:textId="2F07A41B" w:rsidR="00710CBC" w:rsidRPr="00057D63" w:rsidRDefault="00710CBC" w:rsidP="00636BE5">
            <w:pPr>
              <w:suppressAutoHyphens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760" w:type="dxa"/>
          </w:tcPr>
          <w:p w14:paraId="1BD5C94E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2E622D3B" w14:textId="77777777" w:rsidTr="006664BC">
        <w:tc>
          <w:tcPr>
            <w:tcW w:w="3256" w:type="dxa"/>
          </w:tcPr>
          <w:p w14:paraId="1E8C0C86" w14:textId="77777777" w:rsidR="00710CBC" w:rsidRDefault="00922E5A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No. of Volunteers:</w:t>
            </w:r>
          </w:p>
          <w:p w14:paraId="3A2D5766" w14:textId="5B3BC1F0" w:rsidR="004D1BE3" w:rsidRPr="00594702" w:rsidRDefault="00922E5A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  <w:tc>
          <w:tcPr>
            <w:tcW w:w="5760" w:type="dxa"/>
          </w:tcPr>
          <w:p w14:paraId="787EAA8F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773B6C73" w14:textId="77777777" w:rsidTr="006664BC">
        <w:tc>
          <w:tcPr>
            <w:tcW w:w="3256" w:type="dxa"/>
          </w:tcPr>
          <w:p w14:paraId="2C98F4DF" w14:textId="77777777" w:rsidR="004D1BE3" w:rsidRDefault="0072686F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Annual Expenditure:</w:t>
            </w:r>
          </w:p>
          <w:p w14:paraId="076DFEE3" w14:textId="7D166619" w:rsidR="00710CBC" w:rsidRPr="00E7707C" w:rsidRDefault="00E7707C" w:rsidP="00636BE5">
            <w:pPr>
              <w:suppressAutoHyphens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(</w:t>
            </w:r>
            <w:r w:rsidR="0001194C">
              <w:rPr>
                <w:rFonts w:ascii="Arial" w:eastAsia="Times New Roman" w:hAnsi="Arial" w:cs="Arial"/>
                <w:bCs/>
                <w:lang w:eastAsia="ar-SA"/>
              </w:rPr>
              <w:t>Latest</w:t>
            </w:r>
            <w:r w:rsidR="00F82FED">
              <w:rPr>
                <w:rFonts w:ascii="Arial" w:eastAsia="Times New Roman" w:hAnsi="Arial" w:cs="Arial"/>
                <w:bC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lang w:eastAsia="ar-SA"/>
              </w:rPr>
              <w:t xml:space="preserve">financial year) </w:t>
            </w:r>
          </w:p>
        </w:tc>
        <w:tc>
          <w:tcPr>
            <w:tcW w:w="5760" w:type="dxa"/>
          </w:tcPr>
          <w:p w14:paraId="21D804C3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52A32608" w14:textId="77777777" w:rsidTr="006664BC">
        <w:tc>
          <w:tcPr>
            <w:tcW w:w="3256" w:type="dxa"/>
          </w:tcPr>
          <w:p w14:paraId="536CDA98" w14:textId="77777777" w:rsidR="004D1BE3" w:rsidRDefault="0072686F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Website: </w:t>
            </w:r>
          </w:p>
          <w:p w14:paraId="3DBC8026" w14:textId="02F6DC44" w:rsidR="00710CBC" w:rsidRPr="00594702" w:rsidRDefault="00710CBC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760" w:type="dxa"/>
          </w:tcPr>
          <w:p w14:paraId="038CFBC3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4D1BE3" w14:paraId="0817D92E" w14:textId="77777777" w:rsidTr="006664BC">
        <w:tc>
          <w:tcPr>
            <w:tcW w:w="3256" w:type="dxa"/>
          </w:tcPr>
          <w:p w14:paraId="44838CCC" w14:textId="77777777" w:rsidR="00710CBC" w:rsidRDefault="0072686F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Social Media:</w:t>
            </w:r>
          </w:p>
          <w:p w14:paraId="57F6D19A" w14:textId="120AD469" w:rsidR="004D1BE3" w:rsidRPr="00594702" w:rsidRDefault="0072686F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</w:p>
        </w:tc>
        <w:tc>
          <w:tcPr>
            <w:tcW w:w="5760" w:type="dxa"/>
          </w:tcPr>
          <w:p w14:paraId="32D3F2D6" w14:textId="77777777" w:rsidR="004D1BE3" w:rsidRPr="00594702" w:rsidRDefault="004D1BE3" w:rsidP="00636BE5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6A4DB0E9" w14:textId="77777777" w:rsidR="004D1BE3" w:rsidRDefault="004D1BE3" w:rsidP="00636BE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ar-SA"/>
        </w:rPr>
      </w:pPr>
    </w:p>
    <w:p w14:paraId="38F8993A" w14:textId="77777777" w:rsidR="001A684D" w:rsidRPr="00805FC1" w:rsidRDefault="001A684D" w:rsidP="00636BE5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0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7707C" w14:paraId="16B5AE61" w14:textId="77777777" w:rsidTr="006664BC">
        <w:tc>
          <w:tcPr>
            <w:tcW w:w="3256" w:type="dxa"/>
          </w:tcPr>
          <w:p w14:paraId="0CA545CA" w14:textId="2A554524" w:rsidR="007D652E" w:rsidRDefault="000E7E1F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Name of </w:t>
            </w:r>
            <w:r w:rsidR="00F12A59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Person Completing this </w:t>
            </w:r>
            <w:r w:rsidR="003874A3"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>Applica</w:t>
            </w:r>
            <w:r w:rsidR="003874A3">
              <w:rPr>
                <w:rFonts w:ascii="Arial" w:eastAsia="Times New Roman" w:hAnsi="Arial" w:cs="Arial"/>
                <w:b/>
                <w:bCs/>
                <w:lang w:eastAsia="ar-SA"/>
              </w:rPr>
              <w:t>tion</w:t>
            </w: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  <w:p w14:paraId="3CBBE00B" w14:textId="6F0ACE9D" w:rsidR="00E7707C" w:rsidRPr="006664BC" w:rsidRDefault="000E7E1F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5760" w:type="dxa"/>
          </w:tcPr>
          <w:p w14:paraId="0E8EC8B0" w14:textId="5BCC857F" w:rsidR="007D652E" w:rsidRPr="006664BC" w:rsidRDefault="007D652E" w:rsidP="00636BE5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707C" w14:paraId="74A43163" w14:textId="77777777" w:rsidTr="006664BC">
        <w:tc>
          <w:tcPr>
            <w:tcW w:w="3256" w:type="dxa"/>
          </w:tcPr>
          <w:p w14:paraId="46F212BB" w14:textId="77777777" w:rsidR="00E7707C" w:rsidRDefault="000E7E1F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Position in Organisation: </w:t>
            </w:r>
          </w:p>
          <w:p w14:paraId="52EF79AE" w14:textId="3B730776" w:rsidR="007D652E" w:rsidRPr="006664BC" w:rsidRDefault="007D652E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481BFC20" w14:textId="77777777" w:rsidR="00E7707C" w:rsidRPr="006664BC" w:rsidRDefault="00E7707C" w:rsidP="00636BE5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707C" w14:paraId="39D2BA98" w14:textId="77777777" w:rsidTr="006664BC">
        <w:tc>
          <w:tcPr>
            <w:tcW w:w="3256" w:type="dxa"/>
          </w:tcPr>
          <w:p w14:paraId="65EA4668" w14:textId="77777777" w:rsidR="00E7707C" w:rsidRDefault="00F82FED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>Telephone N</w:t>
            </w:r>
            <w:r w:rsidR="008E10D1"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o.: </w:t>
            </w:r>
          </w:p>
          <w:p w14:paraId="5A079408" w14:textId="4FC57A1B" w:rsidR="007D652E" w:rsidRPr="006664BC" w:rsidRDefault="007D652E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6FC6D47D" w14:textId="77777777" w:rsidR="00E7707C" w:rsidRPr="006664BC" w:rsidRDefault="00E7707C" w:rsidP="00636BE5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707C" w14:paraId="0A6BA416" w14:textId="77777777" w:rsidTr="006664BC">
        <w:tc>
          <w:tcPr>
            <w:tcW w:w="3256" w:type="dxa"/>
          </w:tcPr>
          <w:p w14:paraId="64D948AB" w14:textId="77777777" w:rsidR="00E7707C" w:rsidRDefault="006664BC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mail: </w:t>
            </w:r>
          </w:p>
          <w:p w14:paraId="644D245F" w14:textId="679BF37F" w:rsidR="007D652E" w:rsidRPr="006664BC" w:rsidRDefault="007D652E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7E793177" w14:textId="77777777" w:rsidR="00E7707C" w:rsidRPr="006664BC" w:rsidRDefault="00E7707C" w:rsidP="00636BE5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E7707C" w14:paraId="6D806E1E" w14:textId="77777777" w:rsidTr="006664BC">
        <w:tc>
          <w:tcPr>
            <w:tcW w:w="3256" w:type="dxa"/>
          </w:tcPr>
          <w:p w14:paraId="027542EB" w14:textId="77777777" w:rsidR="00E7707C" w:rsidRDefault="006664BC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Address: </w:t>
            </w:r>
          </w:p>
          <w:p w14:paraId="5E828B39" w14:textId="7EC5B9C9" w:rsidR="007D652E" w:rsidRPr="006664BC" w:rsidRDefault="007D652E" w:rsidP="00636BE5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5124027E" w14:textId="77777777" w:rsidR="00E7707C" w:rsidRPr="006664BC" w:rsidRDefault="00E7707C" w:rsidP="00636BE5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EB70E80" w14:textId="77777777" w:rsidR="00912AA8" w:rsidRDefault="00912AA8" w:rsidP="00912AA8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14:paraId="75C82477" w14:textId="77777777" w:rsidR="00EF6B72" w:rsidRDefault="00EF6B7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F839960" w14:textId="04B02D57" w:rsidR="007E2AA2" w:rsidRPr="00CB35B6" w:rsidRDefault="00874400" w:rsidP="0087440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B35B6">
        <w:rPr>
          <w:rFonts w:ascii="Arial" w:hAnsi="Arial" w:cs="Arial"/>
          <w:b/>
          <w:bCs/>
          <w:sz w:val="24"/>
          <w:szCs w:val="24"/>
        </w:rPr>
        <w:lastRenderedPageBreak/>
        <w:t xml:space="preserve">Section 2 </w:t>
      </w:r>
      <w:r w:rsidR="003F43DD" w:rsidRPr="00CB35B6">
        <w:rPr>
          <w:rFonts w:ascii="Arial" w:hAnsi="Arial" w:cs="Arial"/>
          <w:b/>
          <w:bCs/>
          <w:sz w:val="24"/>
          <w:szCs w:val="24"/>
        </w:rPr>
        <w:t xml:space="preserve">(Part A) </w:t>
      </w:r>
      <w:r w:rsidRPr="00CB35B6">
        <w:rPr>
          <w:rFonts w:ascii="Arial" w:hAnsi="Arial" w:cs="Arial"/>
          <w:b/>
          <w:bCs/>
          <w:sz w:val="24"/>
          <w:szCs w:val="24"/>
        </w:rPr>
        <w:t xml:space="preserve">- </w:t>
      </w:r>
      <w:r w:rsidR="00AC28F2" w:rsidRPr="00CB35B6">
        <w:rPr>
          <w:rFonts w:ascii="Arial" w:hAnsi="Arial" w:cs="Arial"/>
          <w:b/>
          <w:bCs/>
          <w:sz w:val="24"/>
          <w:szCs w:val="24"/>
        </w:rPr>
        <w:t xml:space="preserve">What </w:t>
      </w:r>
      <w:r w:rsidR="007E2AA2" w:rsidRPr="00CB35B6">
        <w:rPr>
          <w:rFonts w:ascii="Arial" w:hAnsi="Arial" w:cs="Arial"/>
          <w:b/>
          <w:bCs/>
          <w:sz w:val="24"/>
          <w:szCs w:val="24"/>
        </w:rPr>
        <w:t xml:space="preserve">your </w:t>
      </w:r>
      <w:r w:rsidR="00CF73CC">
        <w:rPr>
          <w:rFonts w:ascii="Arial" w:hAnsi="Arial" w:cs="Arial"/>
          <w:b/>
          <w:bCs/>
          <w:sz w:val="24"/>
          <w:szCs w:val="24"/>
        </w:rPr>
        <w:t>o</w:t>
      </w:r>
      <w:r w:rsidR="00AC28F2" w:rsidRPr="00CB35B6">
        <w:rPr>
          <w:rFonts w:ascii="Arial" w:hAnsi="Arial" w:cs="Arial"/>
          <w:b/>
          <w:bCs/>
          <w:sz w:val="24"/>
          <w:szCs w:val="24"/>
        </w:rPr>
        <w:t xml:space="preserve">rganisation </w:t>
      </w:r>
      <w:r w:rsidR="00CF73CC">
        <w:rPr>
          <w:rFonts w:ascii="Arial" w:hAnsi="Arial" w:cs="Arial"/>
          <w:b/>
          <w:bCs/>
          <w:sz w:val="24"/>
          <w:szCs w:val="24"/>
        </w:rPr>
        <w:t>d</w:t>
      </w:r>
      <w:r w:rsidR="00AC28F2" w:rsidRPr="00CB35B6">
        <w:rPr>
          <w:rFonts w:ascii="Arial" w:hAnsi="Arial" w:cs="Arial"/>
          <w:b/>
          <w:bCs/>
          <w:sz w:val="24"/>
          <w:szCs w:val="24"/>
        </w:rPr>
        <w:t>oes</w:t>
      </w:r>
    </w:p>
    <w:p w14:paraId="50114C10" w14:textId="77777777" w:rsidR="00A53C46" w:rsidRDefault="00A53C46" w:rsidP="00EC652F">
      <w:pPr>
        <w:spacing w:after="0"/>
        <w:jc w:val="both"/>
        <w:rPr>
          <w:rFonts w:ascii="Arial" w:hAnsi="Arial" w:cs="Arial"/>
        </w:rPr>
      </w:pPr>
    </w:p>
    <w:p w14:paraId="1557F976" w14:textId="07D350F5" w:rsidR="00C31C42" w:rsidRDefault="004E74D9" w:rsidP="00EC652F">
      <w:pPr>
        <w:spacing w:after="0"/>
        <w:jc w:val="both"/>
        <w:rPr>
          <w:rFonts w:ascii="Arial" w:hAnsi="Arial" w:cs="Arial"/>
        </w:rPr>
      </w:pPr>
      <w:r w:rsidRPr="004E74D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B824D6" wp14:editId="2C8673E3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5966460" cy="6688455"/>
                <wp:effectExtent l="0" t="0" r="1524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668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72B1" w14:textId="2B1ED8C3" w:rsidR="004E74D9" w:rsidRDefault="004E74D9" w:rsidP="00FD09F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24D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35.45pt;width:469.8pt;height:526.6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">
                <v:textbox>
                  <w:txbxContent>
                    <w:p w14:paraId="7C0972B1" w14:textId="2B1ED8C3" w:rsidR="004E74D9" w:rsidRDefault="004E74D9" w:rsidP="00FD09F9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73A">
        <w:rPr>
          <w:rFonts w:ascii="Arial" w:hAnsi="Arial" w:cs="Arial"/>
        </w:rPr>
        <w:t>P</w:t>
      </w:r>
      <w:r w:rsidR="002F49D5" w:rsidRPr="00B25914">
        <w:rPr>
          <w:rFonts w:ascii="Arial" w:hAnsi="Arial" w:cs="Arial"/>
        </w:rPr>
        <w:t xml:space="preserve">lease </w:t>
      </w:r>
      <w:r w:rsidR="004717B8" w:rsidRPr="00B25914">
        <w:rPr>
          <w:rFonts w:ascii="Arial" w:hAnsi="Arial" w:cs="Arial"/>
        </w:rPr>
        <w:t>outline your organisation</w:t>
      </w:r>
      <w:r w:rsidR="009D4E53">
        <w:rPr>
          <w:rFonts w:ascii="Arial" w:hAnsi="Arial" w:cs="Arial"/>
        </w:rPr>
        <w:t>’</w:t>
      </w:r>
      <w:r w:rsidR="004717B8" w:rsidRPr="00B25914">
        <w:rPr>
          <w:rFonts w:ascii="Arial" w:hAnsi="Arial" w:cs="Arial"/>
        </w:rPr>
        <w:t xml:space="preserve">s </w:t>
      </w:r>
      <w:r w:rsidR="000509C6" w:rsidRPr="00B25914">
        <w:rPr>
          <w:rFonts w:ascii="Arial" w:hAnsi="Arial" w:cs="Arial"/>
        </w:rPr>
        <w:t>mission</w:t>
      </w:r>
      <w:r w:rsidR="004717B8" w:rsidRPr="00B25914">
        <w:rPr>
          <w:rFonts w:ascii="Arial" w:hAnsi="Arial" w:cs="Arial"/>
        </w:rPr>
        <w:t xml:space="preserve"> and </w:t>
      </w:r>
      <w:r w:rsidR="000509C6" w:rsidRPr="00B25914">
        <w:rPr>
          <w:rFonts w:ascii="Arial" w:hAnsi="Arial" w:cs="Arial"/>
        </w:rPr>
        <w:t>objectives</w:t>
      </w:r>
      <w:r w:rsidR="004717B8" w:rsidRPr="00B25914">
        <w:rPr>
          <w:rFonts w:ascii="Arial" w:hAnsi="Arial" w:cs="Arial"/>
        </w:rPr>
        <w:t xml:space="preserve">, </w:t>
      </w:r>
      <w:r w:rsidR="00654260" w:rsidRPr="00B25914">
        <w:rPr>
          <w:rFonts w:ascii="Arial" w:hAnsi="Arial" w:cs="Arial"/>
        </w:rPr>
        <w:t xml:space="preserve">your strategy for achieving these goals, the activities you deliver and the </w:t>
      </w:r>
      <w:r w:rsidR="00475461" w:rsidRPr="00B25914">
        <w:rPr>
          <w:rFonts w:ascii="Arial" w:hAnsi="Arial" w:cs="Arial"/>
        </w:rPr>
        <w:t>impact of your intervention</w:t>
      </w:r>
      <w:r w:rsidR="00E51DDD">
        <w:rPr>
          <w:rFonts w:ascii="Arial" w:hAnsi="Arial" w:cs="Arial"/>
        </w:rPr>
        <w:t>(s)</w:t>
      </w:r>
      <w:r w:rsidR="00475461" w:rsidRPr="00B25914">
        <w:rPr>
          <w:rFonts w:ascii="Arial" w:hAnsi="Arial" w:cs="Arial"/>
        </w:rPr>
        <w:t>.</w:t>
      </w:r>
    </w:p>
    <w:p w14:paraId="088F74CB" w14:textId="77777777" w:rsidR="00A53C46" w:rsidRDefault="00A53C46" w:rsidP="00EC652F">
      <w:pPr>
        <w:spacing w:after="0"/>
        <w:jc w:val="both"/>
        <w:rPr>
          <w:rFonts w:ascii="Arial" w:hAnsi="Arial" w:cs="Arial"/>
        </w:rPr>
      </w:pPr>
    </w:p>
    <w:p w14:paraId="693BBB0E" w14:textId="289B2977" w:rsidR="00C31C42" w:rsidRPr="00651B22" w:rsidRDefault="00C31C42" w:rsidP="00EC652F">
      <w:pPr>
        <w:spacing w:after="0"/>
        <w:jc w:val="both"/>
        <w:rPr>
          <w:rFonts w:ascii="Arial" w:hAnsi="Arial" w:cs="Arial"/>
          <w:b/>
          <w:bCs/>
        </w:rPr>
      </w:pPr>
      <w:r w:rsidRPr="00651B22">
        <w:rPr>
          <w:rFonts w:ascii="Arial" w:hAnsi="Arial" w:cs="Arial"/>
          <w:b/>
          <w:bCs/>
        </w:rPr>
        <w:t xml:space="preserve">Please provide a copy of your organisations latest Annual Report including Income &amp; Expenditure.  </w:t>
      </w:r>
    </w:p>
    <w:p w14:paraId="67F4E3A6" w14:textId="77777777" w:rsidR="00A53C46" w:rsidRDefault="00A53C46">
      <w:pPr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br w:type="page"/>
      </w:r>
    </w:p>
    <w:p w14:paraId="20B49CEB" w14:textId="42580FEE" w:rsidR="00AC28F2" w:rsidRDefault="003F43DD" w:rsidP="00EC652F">
      <w:pPr>
        <w:spacing w:after="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</w:pPr>
      <w:r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lastRenderedPageBreak/>
        <w:t xml:space="preserve">Section 2 (Part B) </w:t>
      </w:r>
      <w:r w:rsidR="00B3347E"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>–</w:t>
      </w:r>
      <w:r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 xml:space="preserve"> </w:t>
      </w:r>
      <w:r w:rsidR="00B3347E"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 xml:space="preserve">How </w:t>
      </w:r>
      <w:r w:rsidR="006E702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>is</w:t>
      </w:r>
      <w:r w:rsidR="00D572F1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 xml:space="preserve"> </w:t>
      </w:r>
      <w:r w:rsidR="00B3347E"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>you</w:t>
      </w:r>
      <w:r w:rsidR="003973E7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 xml:space="preserve">r organisation </w:t>
      </w:r>
      <w:r w:rsidR="00B3347E"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>embedded in the local community</w:t>
      </w:r>
      <w:r w:rsidR="0019723A" w:rsidRPr="00CB35B6"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  <w:t>?</w:t>
      </w:r>
    </w:p>
    <w:p w14:paraId="684EF993" w14:textId="30B1E025" w:rsidR="007D31C2" w:rsidRPr="00CB35B6" w:rsidRDefault="007D31C2" w:rsidP="00EC652F">
      <w:pPr>
        <w:spacing w:after="0"/>
        <w:jc w:val="both"/>
        <w:rPr>
          <w:rFonts w:ascii="Arial" w:eastAsia="Times New Roman" w:hAnsi="Arial" w:cs="Arial"/>
          <w:b/>
          <w:bCs/>
          <w:noProof/>
          <w:sz w:val="24"/>
          <w:szCs w:val="24"/>
          <w:lang w:eastAsia="en-GB"/>
        </w:rPr>
      </w:pPr>
    </w:p>
    <w:p w14:paraId="7637C848" w14:textId="529638A6" w:rsidR="00A53C46" w:rsidRPr="00A416C4" w:rsidRDefault="004C473A" w:rsidP="00B3347E">
      <w:pPr>
        <w:spacing w:after="0"/>
        <w:jc w:val="both"/>
        <w:rPr>
          <w:rFonts w:ascii="Arial" w:eastAsia="Times New Roman" w:hAnsi="Arial" w:cs="Arial"/>
          <w:noProof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w:t>P</w:t>
      </w:r>
      <w:r w:rsidR="00A416C4">
        <w:rPr>
          <w:rFonts w:ascii="Arial" w:eastAsia="Times New Roman" w:hAnsi="Arial" w:cs="Arial"/>
          <w:noProof/>
          <w:lang w:eastAsia="en-GB"/>
        </w:rPr>
        <w:t xml:space="preserve">lease tell us how you </w:t>
      </w:r>
      <w:r w:rsidR="00F862CD">
        <w:rPr>
          <w:rFonts w:ascii="Arial" w:eastAsia="Times New Roman" w:hAnsi="Arial" w:cs="Arial"/>
          <w:noProof/>
          <w:lang w:eastAsia="en-GB"/>
        </w:rPr>
        <w:t xml:space="preserve">engage with the local community, </w:t>
      </w:r>
      <w:r w:rsidR="00DE2B9D">
        <w:rPr>
          <w:rFonts w:ascii="Arial" w:eastAsia="Times New Roman" w:hAnsi="Arial" w:cs="Arial"/>
          <w:noProof/>
          <w:lang w:eastAsia="en-GB"/>
        </w:rPr>
        <w:t xml:space="preserve">how you make sure that the services provided meet the neets of your local community, </w:t>
      </w:r>
      <w:r w:rsidR="006E7026">
        <w:rPr>
          <w:rFonts w:ascii="Arial" w:eastAsia="Times New Roman" w:hAnsi="Arial" w:cs="Arial"/>
          <w:noProof/>
          <w:lang w:eastAsia="en-GB"/>
        </w:rPr>
        <w:t xml:space="preserve">and </w:t>
      </w:r>
      <w:r w:rsidR="00F862CD">
        <w:rPr>
          <w:rFonts w:ascii="Arial" w:eastAsia="Times New Roman" w:hAnsi="Arial" w:cs="Arial"/>
          <w:noProof/>
          <w:lang w:eastAsia="en-GB"/>
        </w:rPr>
        <w:t>how</w:t>
      </w:r>
      <w:r w:rsidR="00DE2B9D">
        <w:rPr>
          <w:rFonts w:ascii="Arial" w:eastAsia="Times New Roman" w:hAnsi="Arial" w:cs="Arial"/>
          <w:noProof/>
          <w:lang w:eastAsia="en-GB"/>
        </w:rPr>
        <w:t xml:space="preserve"> </w:t>
      </w:r>
      <w:r w:rsidR="00F862CD">
        <w:rPr>
          <w:rFonts w:ascii="Arial" w:eastAsia="Times New Roman" w:hAnsi="Arial" w:cs="Arial"/>
          <w:noProof/>
          <w:lang w:eastAsia="en-GB"/>
        </w:rPr>
        <w:t xml:space="preserve">you obtain and </w:t>
      </w:r>
      <w:r w:rsidR="00A457D9">
        <w:rPr>
          <w:rFonts w:ascii="Arial" w:eastAsia="Times New Roman" w:hAnsi="Arial" w:cs="Arial"/>
          <w:noProof/>
          <w:lang w:eastAsia="en-GB"/>
        </w:rPr>
        <w:t xml:space="preserve">act on </w:t>
      </w:r>
      <w:r w:rsidR="00EC652F">
        <w:rPr>
          <w:rFonts w:ascii="Arial" w:eastAsia="Times New Roman" w:hAnsi="Arial" w:cs="Arial"/>
          <w:noProof/>
          <w:lang w:eastAsia="en-GB"/>
        </w:rPr>
        <w:t>feedb</w:t>
      </w:r>
      <w:r w:rsidR="00BF7A1D">
        <w:rPr>
          <w:rFonts w:ascii="Arial" w:eastAsia="Times New Roman" w:hAnsi="Arial" w:cs="Arial"/>
          <w:noProof/>
          <w:lang w:eastAsia="en-GB"/>
        </w:rPr>
        <w:t xml:space="preserve">ack </w:t>
      </w:r>
      <w:r w:rsidR="00EC652F">
        <w:rPr>
          <w:rFonts w:ascii="Arial" w:eastAsia="Times New Roman" w:hAnsi="Arial" w:cs="Arial"/>
          <w:noProof/>
          <w:lang w:eastAsia="en-GB"/>
        </w:rPr>
        <w:t xml:space="preserve">form </w:t>
      </w:r>
      <w:r w:rsidR="00BF7A1D">
        <w:rPr>
          <w:rFonts w:ascii="Arial" w:eastAsia="Times New Roman" w:hAnsi="Arial" w:cs="Arial"/>
          <w:noProof/>
          <w:lang w:eastAsia="en-GB"/>
        </w:rPr>
        <w:t xml:space="preserve">your </w:t>
      </w:r>
      <w:r w:rsidR="00EC652F">
        <w:rPr>
          <w:rFonts w:ascii="Arial" w:eastAsia="Times New Roman" w:hAnsi="Arial" w:cs="Arial"/>
          <w:noProof/>
          <w:lang w:eastAsia="en-GB"/>
        </w:rPr>
        <w:t>serv</w:t>
      </w:r>
      <w:r w:rsidR="00BF7A1D">
        <w:rPr>
          <w:rFonts w:ascii="Arial" w:eastAsia="Times New Roman" w:hAnsi="Arial" w:cs="Arial"/>
          <w:noProof/>
          <w:lang w:eastAsia="en-GB"/>
        </w:rPr>
        <w:t>ice</w:t>
      </w:r>
      <w:r w:rsidR="00EC652F">
        <w:rPr>
          <w:rFonts w:ascii="Arial" w:eastAsia="Times New Roman" w:hAnsi="Arial" w:cs="Arial"/>
          <w:noProof/>
          <w:lang w:eastAsia="en-GB"/>
        </w:rPr>
        <w:t xml:space="preserve"> users, volunteers, etc.,</w:t>
      </w:r>
      <w:r w:rsidR="00BF7A1D">
        <w:rPr>
          <w:rFonts w:ascii="Arial" w:eastAsia="Times New Roman" w:hAnsi="Arial" w:cs="Arial"/>
          <w:noProof/>
          <w:lang w:eastAsia="en-GB"/>
        </w:rPr>
        <w:t xml:space="preserve"> </w:t>
      </w:r>
      <w:r w:rsidR="00EC652F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67DC09D8" w14:textId="3C29E2F4" w:rsidR="007D31C2" w:rsidRDefault="00A53C46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201955">
        <w:rPr>
          <w:rFonts w:ascii="Arial" w:eastAsia="Times New Roman" w:hAnsi="Arial" w:cs="Arial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DC7C1D" wp14:editId="529B3B50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5768340" cy="6536055"/>
                <wp:effectExtent l="0" t="0" r="22860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653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CDC48" w14:textId="12693115" w:rsidR="00201955" w:rsidRDefault="00201955" w:rsidP="004624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7C1D" id="_x0000_s1032" type="#_x0000_t202" style="position:absolute;left:0;text-align:left;margin-left:0;margin-top:19.9pt;width:454.2pt;height:514.6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">
                <v:textbox>
                  <w:txbxContent>
                    <w:p w14:paraId="7EACDC48" w14:textId="12693115" w:rsidR="00201955" w:rsidRDefault="00201955" w:rsidP="004624C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E0BD6" w14:textId="77777777" w:rsidR="00BC65D2" w:rsidRDefault="00BC65D2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DF3D375" w14:textId="65B25FEC" w:rsidR="004717B8" w:rsidRPr="007724AA" w:rsidRDefault="00BC65D2" w:rsidP="00BC65D2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 w:type="page"/>
      </w:r>
      <w:r w:rsidR="000F71A4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Section 3 – </w:t>
      </w:r>
      <w:r w:rsidR="007E2AA2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dult </w:t>
      </w:r>
      <w:r w:rsidR="000F71A4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Safeguarding</w:t>
      </w:r>
      <w:r w:rsidR="00FB4B1B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, </w:t>
      </w:r>
      <w:r w:rsidR="000F71A4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Child Protection</w:t>
      </w:r>
      <w:r w:rsidR="00FB4B1B" w:rsidRPr="007724A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and Health &amp; Safety</w:t>
      </w:r>
    </w:p>
    <w:p w14:paraId="11362722" w14:textId="30D5F9A7" w:rsidR="00FB4B1B" w:rsidRPr="00F100A2" w:rsidRDefault="00FB4B1B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bookmarkStart w:id="0" w:name="_Hlk88125322"/>
      <w:r w:rsidRPr="00F100A2">
        <w:rPr>
          <w:rFonts w:ascii="Arial" w:eastAsia="Times New Roman" w:hAnsi="Arial" w:cs="Arial"/>
          <w:lang w:eastAsia="ar-SA"/>
        </w:rPr>
        <w:t>Do you have appropriate Adult Safeguarding</w:t>
      </w:r>
      <w:r w:rsidR="00F92A17">
        <w:rPr>
          <w:rFonts w:ascii="Arial" w:eastAsia="Times New Roman" w:hAnsi="Arial" w:cs="Arial"/>
          <w:lang w:eastAsia="ar-SA"/>
        </w:rPr>
        <w:t xml:space="preserve">, </w:t>
      </w:r>
      <w:r w:rsidRPr="00F100A2">
        <w:rPr>
          <w:rFonts w:ascii="Arial" w:eastAsia="Times New Roman" w:hAnsi="Arial" w:cs="Arial"/>
          <w:lang w:eastAsia="ar-SA"/>
        </w:rPr>
        <w:t xml:space="preserve">Child Protection </w:t>
      </w:r>
      <w:r w:rsidR="00F92A17">
        <w:rPr>
          <w:rFonts w:ascii="Arial" w:eastAsia="Times New Roman" w:hAnsi="Arial" w:cs="Arial"/>
          <w:lang w:eastAsia="ar-SA"/>
        </w:rPr>
        <w:t xml:space="preserve">and </w:t>
      </w:r>
      <w:r w:rsidR="00F92A17" w:rsidRPr="00F100A2">
        <w:rPr>
          <w:rFonts w:ascii="Arial" w:eastAsia="Times New Roman" w:hAnsi="Arial" w:cs="Arial"/>
          <w:lang w:eastAsia="ar-SA"/>
        </w:rPr>
        <w:t>Health &amp; Safety</w:t>
      </w:r>
      <w:r w:rsidR="007724AA">
        <w:rPr>
          <w:rFonts w:ascii="Arial" w:eastAsia="Times New Roman" w:hAnsi="Arial" w:cs="Arial"/>
          <w:lang w:eastAsia="ar-SA"/>
        </w:rPr>
        <w:t xml:space="preserve"> </w:t>
      </w:r>
      <w:r w:rsidRPr="00F100A2">
        <w:rPr>
          <w:rFonts w:ascii="Arial" w:eastAsia="Times New Roman" w:hAnsi="Arial" w:cs="Arial"/>
          <w:lang w:eastAsia="ar-SA"/>
        </w:rPr>
        <w:t>policies in place that all staff, trustees and volunteers have access to</w:t>
      </w:r>
      <w:r w:rsidR="00CE417C">
        <w:rPr>
          <w:rFonts w:ascii="Arial" w:eastAsia="Times New Roman" w:hAnsi="Arial" w:cs="Arial"/>
          <w:lang w:eastAsia="ar-SA"/>
        </w:rPr>
        <w:t xml:space="preserve"> </w:t>
      </w:r>
      <w:r w:rsidRPr="00F100A2">
        <w:rPr>
          <w:rFonts w:ascii="Arial" w:eastAsia="Times New Roman" w:hAnsi="Arial" w:cs="Arial"/>
          <w:lang w:eastAsia="ar-SA"/>
        </w:rPr>
        <w:t xml:space="preserve">and follow? Yes/No </w:t>
      </w:r>
    </w:p>
    <w:p w14:paraId="6587EEE2" w14:textId="77777777" w:rsidR="00FB4B1B" w:rsidRPr="00F100A2" w:rsidRDefault="00FB4B1B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DCD7840" w14:textId="1AF9717D" w:rsidR="00FB4B1B" w:rsidRPr="00F100A2" w:rsidRDefault="00B3510C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100A2">
        <w:rPr>
          <w:rFonts w:ascii="Arial" w:eastAsia="Times New Roman" w:hAnsi="Arial" w:cs="Arial"/>
          <w:lang w:eastAsia="ar-SA"/>
        </w:rPr>
        <w:t xml:space="preserve">Do </w:t>
      </w:r>
      <w:r w:rsidR="00FB4B1B" w:rsidRPr="00F100A2">
        <w:rPr>
          <w:rFonts w:ascii="Arial" w:eastAsia="Times New Roman" w:hAnsi="Arial" w:cs="Arial"/>
          <w:lang w:eastAsia="ar-SA"/>
        </w:rPr>
        <w:t xml:space="preserve">all </w:t>
      </w:r>
      <w:r w:rsidR="00BB7BF3">
        <w:rPr>
          <w:rFonts w:ascii="Arial" w:eastAsia="Times New Roman" w:hAnsi="Arial" w:cs="Arial"/>
          <w:lang w:eastAsia="ar-SA"/>
        </w:rPr>
        <w:t xml:space="preserve">relevant </w:t>
      </w:r>
      <w:r w:rsidR="00FB4B1B" w:rsidRPr="00F100A2">
        <w:rPr>
          <w:rFonts w:ascii="Arial" w:eastAsia="Times New Roman" w:hAnsi="Arial" w:cs="Arial"/>
          <w:lang w:eastAsia="ar-SA"/>
        </w:rPr>
        <w:t xml:space="preserve">staff </w:t>
      </w:r>
      <w:r w:rsidRPr="00F100A2">
        <w:rPr>
          <w:rFonts w:ascii="Arial" w:eastAsia="Times New Roman" w:hAnsi="Arial" w:cs="Arial"/>
          <w:lang w:eastAsia="ar-SA"/>
        </w:rPr>
        <w:t xml:space="preserve">and volunteers </w:t>
      </w:r>
      <w:r w:rsidR="00FB4B1B" w:rsidRPr="00F100A2">
        <w:rPr>
          <w:rFonts w:ascii="Arial" w:eastAsia="Times New Roman" w:hAnsi="Arial" w:cs="Arial"/>
          <w:lang w:eastAsia="ar-SA"/>
        </w:rPr>
        <w:t>have up to date DBS checks? Yes/No</w:t>
      </w:r>
    </w:p>
    <w:p w14:paraId="1E8AF0AA" w14:textId="77777777" w:rsidR="00FB4B1B" w:rsidRPr="00F100A2" w:rsidRDefault="00FB4B1B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533F7330" w14:textId="2EBD0720" w:rsidR="00FB4B1B" w:rsidRDefault="00FB4B1B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100A2">
        <w:rPr>
          <w:rFonts w:ascii="Arial" w:eastAsia="Times New Roman" w:hAnsi="Arial" w:cs="Arial"/>
          <w:lang w:eastAsia="ar-SA"/>
        </w:rPr>
        <w:t>Are Risk Assessments completed prior to delivery of activities? Yes/No</w:t>
      </w:r>
    </w:p>
    <w:p w14:paraId="59111B6E" w14:textId="77777777" w:rsidR="00001BD8" w:rsidRDefault="00001BD8" w:rsidP="00FB4B1B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01BD8" w14:paraId="2E502B6B" w14:textId="77777777" w:rsidTr="004C50D1">
        <w:tc>
          <w:tcPr>
            <w:tcW w:w="3964" w:type="dxa"/>
          </w:tcPr>
          <w:p w14:paraId="70AE28C3" w14:textId="77777777" w:rsidR="00E374C6" w:rsidRPr="005D7734" w:rsidRDefault="00221780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>Name of Adult Safeguarding</w:t>
            </w:r>
            <w:r w:rsidR="00E374C6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and/or </w:t>
            </w:r>
          </w:p>
          <w:p w14:paraId="2833764E" w14:textId="16CB6D9C" w:rsidR="00482683" w:rsidRPr="005D7734" w:rsidRDefault="00221780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>Child Protection Lead</w:t>
            </w:r>
            <w:r w:rsidR="005D7734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in your organisation: </w:t>
            </w:r>
          </w:p>
        </w:tc>
        <w:tc>
          <w:tcPr>
            <w:tcW w:w="5052" w:type="dxa"/>
          </w:tcPr>
          <w:p w14:paraId="594E5CEF" w14:textId="77777777" w:rsidR="00001BD8" w:rsidRDefault="00001BD8" w:rsidP="00FD09F9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01BD8" w14:paraId="07234517" w14:textId="77777777" w:rsidTr="004C50D1">
        <w:tc>
          <w:tcPr>
            <w:tcW w:w="3964" w:type="dxa"/>
          </w:tcPr>
          <w:p w14:paraId="069625CE" w14:textId="77777777" w:rsidR="00001BD8" w:rsidRPr="005D7734" w:rsidRDefault="00E374C6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Position in Organisation: </w:t>
            </w:r>
          </w:p>
          <w:p w14:paraId="549E859B" w14:textId="40AB4C2D" w:rsidR="00482683" w:rsidRPr="005D7734" w:rsidRDefault="00482683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052" w:type="dxa"/>
          </w:tcPr>
          <w:p w14:paraId="60786E10" w14:textId="77777777" w:rsidR="00001BD8" w:rsidRDefault="00001BD8" w:rsidP="00FD09F9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01BD8" w14:paraId="2FD549B5" w14:textId="77777777" w:rsidTr="004C50D1">
        <w:tc>
          <w:tcPr>
            <w:tcW w:w="3964" w:type="dxa"/>
          </w:tcPr>
          <w:p w14:paraId="114B8B8F" w14:textId="36ED4739" w:rsidR="00001BD8" w:rsidRPr="005D7734" w:rsidRDefault="00E374C6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Name of the Health &amp; Safety </w:t>
            </w:r>
            <w:r w:rsidR="00482683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>Lead</w:t>
            </w:r>
            <w:r w:rsidR="005D7734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in your organisation</w:t>
            </w:r>
            <w:r w:rsidR="00482683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: </w:t>
            </w:r>
          </w:p>
          <w:p w14:paraId="6F1E3EB2" w14:textId="4934FFF1" w:rsidR="00482683" w:rsidRPr="005D7734" w:rsidRDefault="00482683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052" w:type="dxa"/>
          </w:tcPr>
          <w:p w14:paraId="76582D78" w14:textId="77777777" w:rsidR="00001BD8" w:rsidRDefault="00001BD8" w:rsidP="00FD09F9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001BD8" w14:paraId="69E34F77" w14:textId="77777777" w:rsidTr="004C50D1">
        <w:tc>
          <w:tcPr>
            <w:tcW w:w="3964" w:type="dxa"/>
          </w:tcPr>
          <w:p w14:paraId="1552B30B" w14:textId="612B77F4" w:rsidR="00482683" w:rsidRPr="005D7734" w:rsidRDefault="00482683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>Position in Organisation</w:t>
            </w:r>
            <w:r w:rsidR="005D7734"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: </w:t>
            </w:r>
          </w:p>
          <w:p w14:paraId="24797B00" w14:textId="1A35999C" w:rsidR="00001BD8" w:rsidRPr="005D7734" w:rsidRDefault="00482683" w:rsidP="00FB4B1B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D773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5052" w:type="dxa"/>
          </w:tcPr>
          <w:p w14:paraId="63706519" w14:textId="77777777" w:rsidR="00001BD8" w:rsidRDefault="00001BD8" w:rsidP="00FD09F9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771DF0DA" w14:textId="77777777" w:rsidR="00B70B3C" w:rsidRDefault="00B70B3C" w:rsidP="004A708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4EDF1E3B" w14:textId="32621074" w:rsidR="002D371F" w:rsidRPr="00946ECE" w:rsidRDefault="004A7082" w:rsidP="004A7082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946ECE">
        <w:rPr>
          <w:rFonts w:ascii="Arial" w:eastAsia="Times New Roman" w:hAnsi="Arial" w:cs="Arial"/>
          <w:b/>
          <w:bCs/>
          <w:lang w:eastAsia="ar-SA"/>
        </w:rPr>
        <w:t xml:space="preserve">Please </w:t>
      </w:r>
      <w:r w:rsidR="00D526A9" w:rsidRPr="00946ECE">
        <w:rPr>
          <w:rFonts w:ascii="Arial" w:eastAsia="Times New Roman" w:hAnsi="Arial" w:cs="Arial"/>
          <w:b/>
          <w:bCs/>
          <w:lang w:eastAsia="ar-SA"/>
        </w:rPr>
        <w:t xml:space="preserve">provide </w:t>
      </w:r>
      <w:r w:rsidRPr="00946ECE">
        <w:rPr>
          <w:rFonts w:ascii="Arial" w:eastAsia="Times New Roman" w:hAnsi="Arial" w:cs="Arial"/>
          <w:b/>
          <w:bCs/>
          <w:lang w:eastAsia="ar-SA"/>
        </w:rPr>
        <w:t>copies of your latest policies and procedures</w:t>
      </w:r>
      <w:r w:rsidR="00946ECE">
        <w:rPr>
          <w:rFonts w:ascii="Arial" w:eastAsia="Times New Roman" w:hAnsi="Arial" w:cs="Arial"/>
          <w:b/>
          <w:bCs/>
          <w:lang w:eastAsia="ar-SA"/>
        </w:rPr>
        <w:t>*</w:t>
      </w:r>
      <w:r w:rsidR="002D371F" w:rsidRPr="00946ECE">
        <w:rPr>
          <w:rFonts w:ascii="Arial" w:eastAsia="Times New Roman" w:hAnsi="Arial" w:cs="Arial"/>
          <w:b/>
          <w:bCs/>
          <w:lang w:eastAsia="ar-SA"/>
        </w:rPr>
        <w:t xml:space="preserve">. </w:t>
      </w:r>
    </w:p>
    <w:bookmarkEnd w:id="0"/>
    <w:p w14:paraId="3B997A93" w14:textId="47111A5B" w:rsidR="004717B8" w:rsidRPr="00B70B3C" w:rsidRDefault="00FB4B1B" w:rsidP="004717B8">
      <w:pPr>
        <w:suppressAutoHyphens/>
        <w:spacing w:after="0" w:line="240" w:lineRule="auto"/>
        <w:jc w:val="both"/>
        <w:rPr>
          <w:color w:val="0000FF"/>
          <w:sz w:val="20"/>
          <w:szCs w:val="20"/>
          <w:u w:val="single"/>
        </w:rPr>
      </w:pPr>
      <w:r w:rsidRPr="00B70B3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*Please note that if you do not have the appropriate policies and procedures in place</w:t>
      </w:r>
      <w:r w:rsidR="00A530D6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,</w:t>
      </w:r>
      <w:r w:rsidRPr="00B70B3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we will not be able to progress your application further. </w:t>
      </w:r>
      <w:r w:rsidR="004717B8" w:rsidRPr="00B70B3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If you do not have up to date </w:t>
      </w:r>
      <w:r w:rsidR="00B811FD" w:rsidRPr="00B70B3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Adult </w:t>
      </w:r>
      <w:r w:rsidR="004717B8" w:rsidRPr="00B70B3C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Safeguarding Policies in place you can find guidance on these at </w:t>
      </w:r>
      <w:hyperlink r:id="rId13" w:history="1">
        <w:r w:rsidR="004717B8" w:rsidRPr="00A530D6">
          <w:rPr>
            <w:rFonts w:ascii="Arial" w:hAnsi="Arial" w:cs="Arial"/>
            <w:color w:val="0000FF"/>
            <w:sz w:val="20"/>
            <w:szCs w:val="20"/>
            <w:u w:val="single"/>
          </w:rPr>
          <w:t>Safeguarding — NCVO Knowhow</w:t>
        </w:r>
      </w:hyperlink>
    </w:p>
    <w:p w14:paraId="3786CB08" w14:textId="77777777" w:rsidR="005B27BA" w:rsidRDefault="005B27BA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EB3CEFB" w14:textId="1D1E8952" w:rsidR="00D1466F" w:rsidRPr="00D31714" w:rsidRDefault="00D1466F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D31714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Section 4 – Bank Account </w:t>
      </w:r>
    </w:p>
    <w:p w14:paraId="442CF01B" w14:textId="77777777" w:rsidR="00A530D6" w:rsidRDefault="00A530D6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245E04D" w14:textId="1FF2E44C" w:rsidR="009C037A" w:rsidRDefault="004717B8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100A2">
        <w:rPr>
          <w:rFonts w:ascii="Arial" w:eastAsia="Times New Roman" w:hAnsi="Arial" w:cs="Arial"/>
          <w:lang w:eastAsia="ar-SA"/>
        </w:rPr>
        <w:t xml:space="preserve">Please give details of the bank account in which you would like us to pay any grant which might be approved. </w:t>
      </w:r>
    </w:p>
    <w:p w14:paraId="51B76B92" w14:textId="77777777" w:rsidR="009C037A" w:rsidRDefault="009C037A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C037A" w14:paraId="73A771E7" w14:textId="77777777" w:rsidTr="004C50D1">
        <w:tc>
          <w:tcPr>
            <w:tcW w:w="3964" w:type="dxa"/>
          </w:tcPr>
          <w:p w14:paraId="18AF393C" w14:textId="0F402DAD" w:rsidR="009C037A" w:rsidRPr="009C037A" w:rsidRDefault="004C50D1" w:rsidP="004717B8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bookmarkStart w:id="1" w:name="_Hlk94277674"/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Bank Name: </w:t>
            </w:r>
          </w:p>
        </w:tc>
        <w:tc>
          <w:tcPr>
            <w:tcW w:w="5052" w:type="dxa"/>
          </w:tcPr>
          <w:p w14:paraId="15337F4D" w14:textId="77777777" w:rsidR="009C037A" w:rsidRDefault="009C037A" w:rsidP="00FD09F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C037A" w14:paraId="3F0CD509" w14:textId="77777777" w:rsidTr="004C50D1">
        <w:tc>
          <w:tcPr>
            <w:tcW w:w="3964" w:type="dxa"/>
          </w:tcPr>
          <w:p w14:paraId="79C9AF50" w14:textId="3C4C0BDD" w:rsidR="009C037A" w:rsidRPr="009C037A" w:rsidRDefault="004C50D1" w:rsidP="004717B8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Bank Address: </w:t>
            </w:r>
          </w:p>
        </w:tc>
        <w:tc>
          <w:tcPr>
            <w:tcW w:w="5052" w:type="dxa"/>
          </w:tcPr>
          <w:p w14:paraId="49578EC4" w14:textId="77777777" w:rsidR="009C037A" w:rsidRDefault="009C037A" w:rsidP="00FD09F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C037A" w14:paraId="4517EF09" w14:textId="77777777" w:rsidTr="004C50D1">
        <w:tc>
          <w:tcPr>
            <w:tcW w:w="3964" w:type="dxa"/>
          </w:tcPr>
          <w:p w14:paraId="6A55A052" w14:textId="71640BB8" w:rsidR="009C037A" w:rsidRPr="009C037A" w:rsidRDefault="004C50D1" w:rsidP="004717B8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Account Name: </w:t>
            </w:r>
          </w:p>
        </w:tc>
        <w:tc>
          <w:tcPr>
            <w:tcW w:w="5052" w:type="dxa"/>
          </w:tcPr>
          <w:p w14:paraId="71F452C3" w14:textId="77777777" w:rsidR="009C037A" w:rsidRDefault="009C037A" w:rsidP="00FD09F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C037A" w14:paraId="077F3CAE" w14:textId="77777777" w:rsidTr="004C50D1">
        <w:tc>
          <w:tcPr>
            <w:tcW w:w="3964" w:type="dxa"/>
          </w:tcPr>
          <w:p w14:paraId="423A1133" w14:textId="12108698" w:rsidR="009C037A" w:rsidRPr="009C037A" w:rsidRDefault="004C50D1" w:rsidP="004717B8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Account No.: </w:t>
            </w:r>
          </w:p>
        </w:tc>
        <w:tc>
          <w:tcPr>
            <w:tcW w:w="5052" w:type="dxa"/>
          </w:tcPr>
          <w:p w14:paraId="48B29EB4" w14:textId="77777777" w:rsidR="009C037A" w:rsidRDefault="009C037A" w:rsidP="00FD09F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9C037A" w14:paraId="67B6DB14" w14:textId="77777777" w:rsidTr="004C50D1">
        <w:tc>
          <w:tcPr>
            <w:tcW w:w="3964" w:type="dxa"/>
          </w:tcPr>
          <w:p w14:paraId="37479828" w14:textId="3F0F854D" w:rsidR="009C037A" w:rsidRPr="009C037A" w:rsidRDefault="004C50D1" w:rsidP="004717B8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Sort Code: </w:t>
            </w:r>
          </w:p>
        </w:tc>
        <w:tc>
          <w:tcPr>
            <w:tcW w:w="5052" w:type="dxa"/>
          </w:tcPr>
          <w:p w14:paraId="50A5122B" w14:textId="77777777" w:rsidR="009C037A" w:rsidRDefault="009C037A" w:rsidP="00FD09F9">
            <w:pPr>
              <w:suppressAutoHyphens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bookmarkEnd w:id="1"/>
    </w:tbl>
    <w:p w14:paraId="226B5BA2" w14:textId="77777777" w:rsidR="002356CE" w:rsidRDefault="002356CE" w:rsidP="004C50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6D634141" w14:textId="0BA72401" w:rsidR="004C50D1" w:rsidRPr="006E1E1F" w:rsidRDefault="004C50D1" w:rsidP="004C50D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6E1E1F">
        <w:rPr>
          <w:rFonts w:ascii="Arial" w:eastAsia="Times New Roman" w:hAnsi="Arial" w:cs="Arial"/>
          <w:b/>
          <w:bCs/>
          <w:lang w:eastAsia="ar-SA"/>
        </w:rPr>
        <w:t xml:space="preserve">Please provide a scanned copy of a paying in slip, cheque or </w:t>
      </w:r>
      <w:r w:rsidR="006E1E1F">
        <w:rPr>
          <w:rFonts w:ascii="Arial" w:eastAsia="Times New Roman" w:hAnsi="Arial" w:cs="Arial"/>
          <w:b/>
          <w:bCs/>
          <w:lang w:eastAsia="ar-SA"/>
        </w:rPr>
        <w:t xml:space="preserve">a </w:t>
      </w:r>
      <w:r w:rsidRPr="006E1E1F">
        <w:rPr>
          <w:rFonts w:ascii="Arial" w:eastAsia="Times New Roman" w:hAnsi="Arial" w:cs="Arial"/>
          <w:b/>
          <w:bCs/>
          <w:lang w:eastAsia="ar-SA"/>
        </w:rPr>
        <w:t>recent bank statement as proof of account</w:t>
      </w:r>
      <w:r w:rsidR="002356CE">
        <w:rPr>
          <w:rFonts w:ascii="Arial" w:eastAsia="Times New Roman" w:hAnsi="Arial" w:cs="Arial"/>
          <w:b/>
          <w:bCs/>
          <w:lang w:eastAsia="ar-SA"/>
        </w:rPr>
        <w:t>.</w:t>
      </w:r>
    </w:p>
    <w:p w14:paraId="0A0024DC" w14:textId="779B3A32" w:rsidR="004717B8" w:rsidRPr="0053735D" w:rsidRDefault="004717B8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2E7ADE0F" w14:textId="0822AAF2" w:rsidR="004717B8" w:rsidRDefault="004717B8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100A2">
        <w:rPr>
          <w:rFonts w:ascii="Arial" w:eastAsia="Times New Roman" w:hAnsi="Arial" w:cs="Arial"/>
          <w:lang w:eastAsia="ar-SA"/>
        </w:rPr>
        <w:t>Do payments from your bank account require two or more signatories? Yes/No</w:t>
      </w:r>
      <w:r w:rsidR="00F100A2">
        <w:rPr>
          <w:rFonts w:ascii="Arial" w:eastAsia="Times New Roman" w:hAnsi="Arial" w:cs="Arial"/>
          <w:lang w:eastAsia="ar-SA"/>
        </w:rPr>
        <w:t>*</w:t>
      </w:r>
    </w:p>
    <w:p w14:paraId="78B32B93" w14:textId="77777777" w:rsidR="00FD654D" w:rsidRPr="00F100A2" w:rsidRDefault="00FD654D" w:rsidP="004717B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E905525" w14:textId="0C9BA3C3" w:rsidR="00B3510C" w:rsidRDefault="002306BB" w:rsidP="00A44AAA">
      <w:pPr>
        <w:spacing w:after="0"/>
        <w:jc w:val="both"/>
        <w:rPr>
          <w:rFonts w:ascii="Arial" w:hAnsi="Arial" w:cs="Arial"/>
        </w:rPr>
      </w:pPr>
      <w:r w:rsidRPr="005B27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F49D70" wp14:editId="13A84B16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5745480" cy="1608455"/>
                <wp:effectExtent l="0" t="0" r="26670" b="107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1C55" w14:textId="1BEB9EDC" w:rsidR="005B27BA" w:rsidRDefault="005B27BA" w:rsidP="004624C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9D70" id="_x0000_s1033" type="#_x0000_t202" style="position:absolute;left:0;text-align:left;margin-left:0;margin-top:18.4pt;width:452.4pt;height:126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">
                <v:textbox>
                  <w:txbxContent>
                    <w:p w14:paraId="2CC01C55" w14:textId="1BEB9EDC" w:rsidR="005B27BA" w:rsidRDefault="005B27BA" w:rsidP="004624C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0A2">
        <w:rPr>
          <w:rFonts w:ascii="Arial" w:hAnsi="Arial" w:cs="Arial"/>
        </w:rPr>
        <w:t>*</w:t>
      </w:r>
      <w:r w:rsidR="00B3510C" w:rsidRPr="00F100A2">
        <w:rPr>
          <w:rFonts w:ascii="Arial" w:hAnsi="Arial" w:cs="Arial"/>
        </w:rPr>
        <w:t xml:space="preserve">If </w:t>
      </w:r>
      <w:r w:rsidR="0053483C" w:rsidRPr="00F100A2">
        <w:rPr>
          <w:rFonts w:ascii="Arial" w:hAnsi="Arial" w:cs="Arial"/>
        </w:rPr>
        <w:t>no</w:t>
      </w:r>
      <w:r w:rsidR="00B3510C" w:rsidRPr="00F100A2">
        <w:rPr>
          <w:rFonts w:ascii="Arial" w:hAnsi="Arial" w:cs="Arial"/>
        </w:rPr>
        <w:t xml:space="preserve"> </w:t>
      </w:r>
      <w:r w:rsidR="00A44AAA">
        <w:rPr>
          <w:rFonts w:ascii="Arial" w:hAnsi="Arial" w:cs="Arial"/>
        </w:rPr>
        <w:t xml:space="preserve">please explain </w:t>
      </w:r>
      <w:r w:rsidR="00F100A2" w:rsidRPr="00F100A2">
        <w:rPr>
          <w:rFonts w:ascii="Arial" w:hAnsi="Arial" w:cs="Arial"/>
        </w:rPr>
        <w:t>w</w:t>
      </w:r>
      <w:r w:rsidR="00B3510C" w:rsidRPr="00F100A2">
        <w:rPr>
          <w:rFonts w:ascii="Arial" w:hAnsi="Arial" w:cs="Arial"/>
        </w:rPr>
        <w:t xml:space="preserve">hat </w:t>
      </w:r>
      <w:r w:rsidR="00F100A2" w:rsidRPr="00F100A2">
        <w:rPr>
          <w:rFonts w:ascii="Arial" w:hAnsi="Arial" w:cs="Arial"/>
        </w:rPr>
        <w:t xml:space="preserve">procedures </w:t>
      </w:r>
      <w:r w:rsidR="00B3510C" w:rsidRPr="00F100A2">
        <w:rPr>
          <w:rFonts w:ascii="Arial" w:hAnsi="Arial" w:cs="Arial"/>
        </w:rPr>
        <w:t>are in place to prevent the misuse of</w:t>
      </w:r>
      <w:r w:rsidR="00A44AAA">
        <w:rPr>
          <w:rFonts w:ascii="Arial" w:hAnsi="Arial" w:cs="Arial"/>
        </w:rPr>
        <w:t xml:space="preserve"> </w:t>
      </w:r>
      <w:r w:rsidR="00AC5279">
        <w:rPr>
          <w:rFonts w:ascii="Arial" w:hAnsi="Arial" w:cs="Arial"/>
        </w:rPr>
        <w:t>f</w:t>
      </w:r>
      <w:r w:rsidR="00B3510C" w:rsidRPr="00F100A2">
        <w:rPr>
          <w:rFonts w:ascii="Arial" w:hAnsi="Arial" w:cs="Arial"/>
        </w:rPr>
        <w:t>unds</w:t>
      </w:r>
      <w:r w:rsidR="00F100A2" w:rsidRPr="00F100A2">
        <w:rPr>
          <w:rFonts w:ascii="Arial" w:hAnsi="Arial" w:cs="Arial"/>
        </w:rPr>
        <w:t>:</w:t>
      </w:r>
    </w:p>
    <w:p w14:paraId="04795620" w14:textId="1C697206" w:rsidR="007E2963" w:rsidRPr="000B0DEC" w:rsidRDefault="003F4E72" w:rsidP="00A16551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B0DEC">
        <w:rPr>
          <w:rFonts w:ascii="Arial" w:hAnsi="Arial" w:cs="Arial"/>
          <w:b/>
          <w:bCs/>
          <w:sz w:val="24"/>
          <w:szCs w:val="24"/>
        </w:rPr>
        <w:lastRenderedPageBreak/>
        <w:t>Section</w:t>
      </w:r>
      <w:r w:rsidR="0057735B" w:rsidRPr="000B0DEC">
        <w:rPr>
          <w:rFonts w:ascii="Arial" w:hAnsi="Arial" w:cs="Arial"/>
          <w:b/>
          <w:bCs/>
          <w:sz w:val="24"/>
          <w:szCs w:val="24"/>
        </w:rPr>
        <w:t xml:space="preserve"> 5</w:t>
      </w:r>
      <w:r w:rsidR="00F170FD" w:rsidRPr="000B0DEC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3D99" w:rsidRPr="000B0DEC">
        <w:rPr>
          <w:rFonts w:ascii="Arial" w:hAnsi="Arial" w:cs="Arial"/>
          <w:b/>
          <w:bCs/>
          <w:sz w:val="24"/>
          <w:szCs w:val="24"/>
        </w:rPr>
        <w:t xml:space="preserve">What </w:t>
      </w:r>
      <w:r w:rsidR="0046024D" w:rsidRPr="000B0DEC">
        <w:rPr>
          <w:rFonts w:ascii="Arial" w:hAnsi="Arial" w:cs="Arial"/>
          <w:b/>
          <w:bCs/>
          <w:sz w:val="24"/>
          <w:szCs w:val="24"/>
        </w:rPr>
        <w:t xml:space="preserve">do you need </w:t>
      </w:r>
      <w:r w:rsidR="009A3D99" w:rsidRPr="000B0DEC">
        <w:rPr>
          <w:rFonts w:ascii="Arial" w:hAnsi="Arial" w:cs="Arial"/>
          <w:b/>
          <w:bCs/>
          <w:sz w:val="24"/>
          <w:szCs w:val="24"/>
        </w:rPr>
        <w:t>financial support for?</w:t>
      </w:r>
    </w:p>
    <w:p w14:paraId="70E7D292" w14:textId="77777777" w:rsidR="00974A5F" w:rsidRDefault="00974A5F" w:rsidP="004624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4808453" w14:textId="2F33E0D0" w:rsidR="0004254F" w:rsidRDefault="00C3670F" w:rsidP="004624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lease t</w:t>
      </w:r>
      <w:r w:rsidR="003B6148">
        <w:rPr>
          <w:rFonts w:ascii="Arial" w:eastAsia="Times New Roman" w:hAnsi="Arial" w:cs="Arial"/>
          <w:lang w:eastAsia="ar-SA"/>
        </w:rPr>
        <w:t xml:space="preserve">ell us </w:t>
      </w:r>
      <w:r w:rsidR="00D35507">
        <w:rPr>
          <w:rFonts w:ascii="Arial" w:eastAsia="Times New Roman" w:hAnsi="Arial" w:cs="Arial"/>
          <w:lang w:eastAsia="ar-SA"/>
        </w:rPr>
        <w:t>why you are applying for funding</w:t>
      </w:r>
      <w:r w:rsidR="00D528B0">
        <w:rPr>
          <w:rFonts w:ascii="Arial" w:eastAsia="Times New Roman" w:hAnsi="Arial" w:cs="Arial"/>
          <w:lang w:eastAsia="ar-SA"/>
        </w:rPr>
        <w:t xml:space="preserve"> and</w:t>
      </w:r>
      <w:r w:rsidR="001F7101">
        <w:rPr>
          <w:rFonts w:ascii="Arial" w:eastAsia="Times New Roman" w:hAnsi="Arial" w:cs="Arial"/>
          <w:lang w:eastAsia="ar-SA"/>
        </w:rPr>
        <w:t xml:space="preserve"> w</w:t>
      </w:r>
      <w:r w:rsidR="00DF6919">
        <w:rPr>
          <w:rFonts w:ascii="Arial" w:eastAsia="Times New Roman" w:hAnsi="Arial" w:cs="Arial"/>
          <w:lang w:eastAsia="ar-SA"/>
        </w:rPr>
        <w:t xml:space="preserve">hich </w:t>
      </w:r>
      <w:r w:rsidR="00BF7D8F">
        <w:rPr>
          <w:rFonts w:ascii="Arial" w:eastAsia="Times New Roman" w:hAnsi="Arial" w:cs="Arial"/>
          <w:lang w:eastAsia="ar-SA"/>
        </w:rPr>
        <w:t xml:space="preserve">of our </w:t>
      </w:r>
      <w:r w:rsidR="00DF6919">
        <w:rPr>
          <w:rFonts w:ascii="Arial" w:eastAsia="Times New Roman" w:hAnsi="Arial" w:cs="Arial"/>
          <w:lang w:eastAsia="ar-SA"/>
        </w:rPr>
        <w:t>priori</w:t>
      </w:r>
      <w:r w:rsidR="00BF7D8F">
        <w:rPr>
          <w:rFonts w:ascii="Arial" w:eastAsia="Times New Roman" w:hAnsi="Arial" w:cs="Arial"/>
          <w:lang w:eastAsia="ar-SA"/>
        </w:rPr>
        <w:t xml:space="preserve">ties </w:t>
      </w:r>
      <w:r w:rsidR="00806AC6">
        <w:rPr>
          <w:rFonts w:ascii="Arial" w:eastAsia="Times New Roman" w:hAnsi="Arial" w:cs="Arial"/>
          <w:lang w:eastAsia="ar-SA"/>
        </w:rPr>
        <w:t xml:space="preserve">issues </w:t>
      </w:r>
      <w:r w:rsidR="00DF6919">
        <w:rPr>
          <w:rFonts w:ascii="Arial" w:eastAsia="Times New Roman" w:hAnsi="Arial" w:cs="Arial"/>
          <w:lang w:eastAsia="ar-SA"/>
        </w:rPr>
        <w:t xml:space="preserve">your application </w:t>
      </w:r>
      <w:r w:rsidR="001F7101">
        <w:rPr>
          <w:rFonts w:ascii="Arial" w:eastAsia="Times New Roman" w:hAnsi="Arial" w:cs="Arial"/>
          <w:lang w:eastAsia="ar-SA"/>
        </w:rPr>
        <w:t>addresses</w:t>
      </w:r>
      <w:r w:rsidR="00D528B0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I</w:t>
      </w:r>
      <w:r w:rsidR="00D528B0">
        <w:rPr>
          <w:rFonts w:ascii="Arial" w:eastAsia="Times New Roman" w:hAnsi="Arial" w:cs="Arial"/>
          <w:lang w:eastAsia="ar-SA"/>
        </w:rPr>
        <w:t>nclude details of</w:t>
      </w:r>
      <w:r w:rsidR="00DF6919">
        <w:rPr>
          <w:rFonts w:ascii="Arial" w:eastAsia="Times New Roman" w:hAnsi="Arial" w:cs="Arial"/>
          <w:lang w:eastAsia="ar-SA"/>
        </w:rPr>
        <w:t xml:space="preserve"> </w:t>
      </w:r>
      <w:r w:rsidR="00E86445" w:rsidRPr="00F45169">
        <w:rPr>
          <w:rFonts w:ascii="Arial" w:hAnsi="Arial" w:cs="Arial"/>
        </w:rPr>
        <w:t>what you</w:t>
      </w:r>
      <w:r w:rsidR="00E86445">
        <w:rPr>
          <w:rFonts w:ascii="Arial" w:hAnsi="Arial" w:cs="Arial"/>
        </w:rPr>
        <w:t xml:space="preserve"> want to</w:t>
      </w:r>
      <w:r w:rsidR="00E86445" w:rsidRPr="00F45169">
        <w:rPr>
          <w:rFonts w:ascii="Arial" w:hAnsi="Arial" w:cs="Arial"/>
        </w:rPr>
        <w:t xml:space="preserve"> </w:t>
      </w:r>
      <w:r w:rsidR="00BF7D8F" w:rsidRPr="00F45169">
        <w:rPr>
          <w:rFonts w:ascii="Arial" w:hAnsi="Arial" w:cs="Arial"/>
        </w:rPr>
        <w:t>do, how</w:t>
      </w:r>
      <w:r w:rsidR="00F45169" w:rsidRPr="00F45169">
        <w:rPr>
          <w:rFonts w:ascii="Arial" w:hAnsi="Arial" w:cs="Arial"/>
        </w:rPr>
        <w:t xml:space="preserve"> this </w:t>
      </w:r>
      <w:r w:rsidR="00F45169">
        <w:rPr>
          <w:rFonts w:ascii="Arial" w:hAnsi="Arial" w:cs="Arial"/>
        </w:rPr>
        <w:t xml:space="preserve">will </w:t>
      </w:r>
      <w:r w:rsidR="00F45169" w:rsidRPr="00F45169">
        <w:rPr>
          <w:rFonts w:ascii="Arial" w:hAnsi="Arial" w:cs="Arial"/>
        </w:rPr>
        <w:t xml:space="preserve">tackle the issue and the </w:t>
      </w:r>
      <w:r w:rsidR="007373F6">
        <w:rPr>
          <w:rFonts w:ascii="Arial" w:hAnsi="Arial" w:cs="Arial"/>
        </w:rPr>
        <w:t xml:space="preserve">intended </w:t>
      </w:r>
      <w:r w:rsidR="00F45169" w:rsidRPr="00F45169">
        <w:rPr>
          <w:rFonts w:ascii="Arial" w:hAnsi="Arial" w:cs="Arial"/>
        </w:rPr>
        <w:t>impact of your intervention</w:t>
      </w:r>
      <w:r w:rsidR="0085693A">
        <w:rPr>
          <w:rFonts w:ascii="Arial" w:hAnsi="Arial" w:cs="Arial"/>
        </w:rPr>
        <w:t xml:space="preserve">(s). </w:t>
      </w:r>
    </w:p>
    <w:p w14:paraId="1DA601BD" w14:textId="5B1DC1B4" w:rsidR="00974A5F" w:rsidRDefault="00DA0EF1" w:rsidP="004624C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F45169">
        <w:rPr>
          <w:rFonts w:ascii="Arial" w:eastAsia="Times New Roman" w:hAnsi="Arial" w:cs="Arial"/>
          <w:noProof/>
          <w:color w:val="404040"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8887F1C" wp14:editId="0F0A1B64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6005830" cy="685800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9823" w14:textId="36916520" w:rsidR="007910CF" w:rsidRDefault="007910CF" w:rsidP="00FD09F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2E1465C" w14:textId="1754E0B6" w:rsidR="002F49D5" w:rsidRDefault="002F49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3D5CD2" w14:textId="031E9F56" w:rsidR="002F49D5" w:rsidRDefault="002F49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D35ED0" w14:textId="6FE930B9" w:rsidR="002F49D5" w:rsidRDefault="002F49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FF0DE9" w14:textId="56C58247" w:rsidR="002F49D5" w:rsidRDefault="002F49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23C770" w14:textId="61A7183C" w:rsidR="002F49D5" w:rsidRPr="005A087B" w:rsidRDefault="002F49D5">
                            <w:pPr>
                              <w:rPr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  <w:p w14:paraId="62599C12" w14:textId="77777777" w:rsidR="002F49D5" w:rsidRDefault="002F49D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9D3A0A" w14:textId="5FC85525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647CF8" w14:textId="371B35C6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EAB430" w14:textId="2C0F6550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AE79AA" w14:textId="717E5329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493506" w14:textId="1183D4AA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823B0E" w14:textId="64202B86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32B0A9" w14:textId="50B01C55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3BDA06" w14:textId="0627D64D" w:rsid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54EB57" w14:textId="77777777" w:rsidR="00D06939" w:rsidRPr="00D06939" w:rsidRDefault="00D069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7F1C" id="_x0000_s1034" type="#_x0000_t202" style="position:absolute;left:0;text-align:left;margin-left:0;margin-top:17.15pt;width:472.9pt;height:540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">
                <v:textbox>
                  <w:txbxContent>
                    <w:p w14:paraId="6DE69823" w14:textId="36916520" w:rsidR="007910CF" w:rsidRDefault="007910CF" w:rsidP="00FD09F9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2E1465C" w14:textId="1754E0B6" w:rsidR="002F49D5" w:rsidRDefault="002F49D5">
                      <w:pPr>
                        <w:rPr>
                          <w:lang w:val="en-US"/>
                        </w:rPr>
                      </w:pPr>
                    </w:p>
                    <w:p w14:paraId="2E3D5CD2" w14:textId="031E9F56" w:rsidR="002F49D5" w:rsidRDefault="002F49D5">
                      <w:pPr>
                        <w:rPr>
                          <w:lang w:val="en-US"/>
                        </w:rPr>
                      </w:pPr>
                    </w:p>
                    <w:p w14:paraId="48D35ED0" w14:textId="6FE930B9" w:rsidR="002F49D5" w:rsidRDefault="002F49D5">
                      <w:pPr>
                        <w:rPr>
                          <w:lang w:val="en-US"/>
                        </w:rPr>
                      </w:pPr>
                    </w:p>
                    <w:p w14:paraId="5FFF0DE9" w14:textId="56C58247" w:rsidR="002F49D5" w:rsidRDefault="002F49D5">
                      <w:pPr>
                        <w:rPr>
                          <w:lang w:val="en-US"/>
                        </w:rPr>
                      </w:pPr>
                    </w:p>
                    <w:p w14:paraId="7223C770" w14:textId="61A7183C" w:rsidR="002F49D5" w:rsidRPr="005A087B" w:rsidRDefault="002F49D5">
                      <w:pPr>
                        <w:rPr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  <w:p w14:paraId="62599C12" w14:textId="77777777" w:rsidR="002F49D5" w:rsidRDefault="002F49D5">
                      <w:pPr>
                        <w:rPr>
                          <w:lang w:val="en-US"/>
                        </w:rPr>
                      </w:pPr>
                    </w:p>
                    <w:p w14:paraId="399D3A0A" w14:textId="5FC85525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71647CF8" w14:textId="371B35C6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29EAB430" w14:textId="2C0F6550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65AE79AA" w14:textId="717E5329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16493506" w14:textId="1183D4AA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09823B0E" w14:textId="64202B86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4132B0A9" w14:textId="50B01C55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0F3BDA06" w14:textId="0627D64D" w:rsidR="00D06939" w:rsidRDefault="00D06939">
                      <w:pPr>
                        <w:rPr>
                          <w:lang w:val="en-US"/>
                        </w:rPr>
                      </w:pPr>
                    </w:p>
                    <w:p w14:paraId="4154EB57" w14:textId="77777777" w:rsidR="00D06939" w:rsidRPr="00D06939" w:rsidRDefault="00D069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DE59A" w14:textId="77777777" w:rsidR="00716B5D" w:rsidRDefault="003A0FC8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F86E0A">
        <w:rPr>
          <w:rFonts w:ascii="Arial" w:eastAsia="Times New Roman" w:hAnsi="Arial" w:cs="Arial"/>
          <w:b/>
          <w:bCs/>
          <w:lang w:eastAsia="ar-SA"/>
        </w:rPr>
        <w:t>I</w:t>
      </w:r>
      <w:r w:rsidR="007910CF" w:rsidRPr="00F86E0A">
        <w:rPr>
          <w:rFonts w:ascii="Arial" w:eastAsia="Times New Roman" w:hAnsi="Arial" w:cs="Arial"/>
          <w:b/>
          <w:bCs/>
          <w:lang w:eastAsia="ar-SA"/>
        </w:rPr>
        <w:t xml:space="preserve">f you are applying for support towards </w:t>
      </w:r>
      <w:r w:rsidR="005174A3" w:rsidRPr="00F86E0A">
        <w:rPr>
          <w:rFonts w:ascii="Arial" w:eastAsia="Times New Roman" w:hAnsi="Arial" w:cs="Arial"/>
          <w:b/>
          <w:bCs/>
          <w:lang w:eastAsia="ar-SA"/>
        </w:rPr>
        <w:t xml:space="preserve">staff costs </w:t>
      </w:r>
      <w:r w:rsidR="007910CF" w:rsidRPr="00F86E0A">
        <w:rPr>
          <w:rFonts w:ascii="Arial" w:eastAsia="Times New Roman" w:hAnsi="Arial" w:cs="Arial"/>
          <w:b/>
          <w:bCs/>
          <w:lang w:eastAsia="ar-SA"/>
        </w:rPr>
        <w:t xml:space="preserve">please </w:t>
      </w:r>
      <w:r w:rsidRPr="00F86E0A">
        <w:rPr>
          <w:rFonts w:ascii="Arial" w:eastAsia="Times New Roman" w:hAnsi="Arial" w:cs="Arial"/>
          <w:b/>
          <w:bCs/>
          <w:lang w:eastAsia="ar-SA"/>
        </w:rPr>
        <w:t xml:space="preserve">provide </w:t>
      </w:r>
      <w:r w:rsidR="007910CF" w:rsidRPr="00F86E0A">
        <w:rPr>
          <w:rFonts w:ascii="Arial" w:eastAsia="Times New Roman" w:hAnsi="Arial" w:cs="Arial"/>
          <w:b/>
          <w:bCs/>
          <w:lang w:eastAsia="ar-SA"/>
        </w:rPr>
        <w:t>job description</w:t>
      </w:r>
      <w:r w:rsidR="005174A3" w:rsidRPr="00F86E0A">
        <w:rPr>
          <w:rFonts w:ascii="Arial" w:eastAsia="Times New Roman" w:hAnsi="Arial" w:cs="Arial"/>
          <w:b/>
          <w:bCs/>
          <w:lang w:eastAsia="ar-SA"/>
        </w:rPr>
        <w:t>s for each role</w:t>
      </w:r>
      <w:r w:rsidR="00973DE4" w:rsidRPr="00F86E0A">
        <w:rPr>
          <w:rFonts w:ascii="Arial" w:eastAsia="Times New Roman" w:hAnsi="Arial" w:cs="Arial"/>
          <w:b/>
          <w:bCs/>
          <w:lang w:eastAsia="ar-SA"/>
        </w:rPr>
        <w:t>.</w:t>
      </w:r>
      <w:r w:rsidR="00973DE4" w:rsidRPr="00973DE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13BBD" w:rsidRPr="00973DE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6B5CEB" w:rsidRPr="00973DE4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B557712" w14:textId="77777777" w:rsidR="00974A5F" w:rsidRDefault="00974A5F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 w:type="page"/>
      </w:r>
    </w:p>
    <w:p w14:paraId="7AD96CF4" w14:textId="244738A9" w:rsidR="000D20F0" w:rsidRPr="00716B5D" w:rsidRDefault="000D20F0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 xml:space="preserve">Section 6 </w:t>
      </w:r>
      <w:r w:rsidR="000B6B8B"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(Part A)</w:t>
      </w:r>
      <w:r w:rsidR="00902C9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- </w:t>
      </w:r>
      <w:r w:rsidR="008C439D"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How much </w:t>
      </w:r>
      <w:r w:rsidR="00797CF9"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funding </w:t>
      </w:r>
      <w:r w:rsidR="0016709E"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re you applying for </w:t>
      </w:r>
      <w:r w:rsidR="008C439D" w:rsidRPr="000B0DEC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and for how long? </w:t>
      </w:r>
    </w:p>
    <w:p w14:paraId="3217A276" w14:textId="2F8843A5" w:rsidR="00B05CDD" w:rsidRPr="00D71E27" w:rsidRDefault="00B05CDD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B05CDD">
        <w:rPr>
          <w:rFonts w:ascii="Arial" w:eastAsia="Times New Roman" w:hAnsi="Arial" w:cs="Arial"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B15008" wp14:editId="7BA021A4">
                <wp:simplePos x="0" y="0"/>
                <wp:positionH relativeFrom="column">
                  <wp:posOffset>2552700</wp:posOffset>
                </wp:positionH>
                <wp:positionV relativeFrom="paragraph">
                  <wp:posOffset>168910</wp:posOffset>
                </wp:positionV>
                <wp:extent cx="1645920" cy="373380"/>
                <wp:effectExtent l="0" t="0" r="1143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3648C" w14:textId="56801AB4" w:rsidR="00B05CDD" w:rsidRPr="00FF3BAD" w:rsidRDefault="00B05CD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F3B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5008" id="_x0000_s1035" type="#_x0000_t202" style="position:absolute;left:0;text-align:left;margin-left:201pt;margin-top:13.3pt;width:129.6pt;height:29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">
                <v:textbox>
                  <w:txbxContent>
                    <w:p w14:paraId="3833648C" w14:textId="56801AB4" w:rsidR="00B05CDD" w:rsidRPr="00FF3BAD" w:rsidRDefault="00B05CD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F3BAD">
                        <w:rPr>
                          <w:rFonts w:ascii="Arial" w:hAnsi="Arial" w:cs="Arial"/>
                          <w:b/>
                          <w:bCs/>
                        </w:rPr>
                        <w:t>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D45BE" w14:textId="25703E4C" w:rsidR="00B05CDD" w:rsidRDefault="00797CF9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mount you are applying for</w:t>
      </w:r>
      <w:r w:rsidR="003B466A">
        <w:rPr>
          <w:rFonts w:ascii="Arial" w:eastAsia="Times New Roman" w:hAnsi="Arial" w:cs="Arial"/>
          <w:lang w:eastAsia="ar-SA"/>
        </w:rPr>
        <w:t>:</w:t>
      </w:r>
      <w:r w:rsidR="00137D18">
        <w:rPr>
          <w:rFonts w:ascii="Arial" w:eastAsia="Times New Roman" w:hAnsi="Arial" w:cs="Arial"/>
          <w:lang w:eastAsia="ar-SA"/>
        </w:rPr>
        <w:t xml:space="preserve"> </w:t>
      </w:r>
      <w:r w:rsidR="00B05CDD">
        <w:rPr>
          <w:rFonts w:ascii="Arial" w:eastAsia="Times New Roman" w:hAnsi="Arial" w:cs="Arial"/>
          <w:lang w:eastAsia="ar-SA"/>
        </w:rPr>
        <w:t xml:space="preserve"> </w:t>
      </w:r>
    </w:p>
    <w:p w14:paraId="61BBD1C6" w14:textId="595B8D6A" w:rsidR="000D20F0" w:rsidRDefault="000D20F0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4C87F76" w14:textId="26C712AF" w:rsidR="00B05CDD" w:rsidRDefault="00AA245E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A245E">
        <w:rPr>
          <w:rFonts w:ascii="Arial" w:eastAsia="Times New Roman" w:hAnsi="Arial" w:cs="Arial"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6CDAF8" wp14:editId="611F4FD2">
                <wp:simplePos x="0" y="0"/>
                <wp:positionH relativeFrom="column">
                  <wp:posOffset>2545080</wp:posOffset>
                </wp:positionH>
                <wp:positionV relativeFrom="paragraph">
                  <wp:posOffset>107950</wp:posOffset>
                </wp:positionV>
                <wp:extent cx="2360930" cy="259080"/>
                <wp:effectExtent l="0" t="0" r="1270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7B6F" w14:textId="4D797056" w:rsidR="00AA245E" w:rsidRPr="00FF3BAD" w:rsidRDefault="00AA245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CDAF8" id="_x0000_s1036" type="#_x0000_t202" style="position:absolute;left:0;text-align:left;margin-left:200.4pt;margin-top:8.5pt;width:185.9pt;height:20.4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">
                <v:textbox>
                  <w:txbxContent>
                    <w:p w14:paraId="2ECE7B6F" w14:textId="4D797056" w:rsidR="00AA245E" w:rsidRPr="00FF3BAD" w:rsidRDefault="00AA245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61EDB" w14:textId="31047267" w:rsidR="00B05CDD" w:rsidRDefault="00AB5B0D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How </w:t>
      </w:r>
      <w:r w:rsidR="00AA245E">
        <w:rPr>
          <w:rFonts w:ascii="Arial" w:eastAsia="Times New Roman" w:hAnsi="Arial" w:cs="Arial"/>
          <w:lang w:eastAsia="ar-SA"/>
        </w:rPr>
        <w:t xml:space="preserve">long do you need the funding </w:t>
      </w:r>
      <w:r w:rsidR="0053483C">
        <w:rPr>
          <w:rFonts w:ascii="Arial" w:eastAsia="Times New Roman" w:hAnsi="Arial" w:cs="Arial"/>
          <w:lang w:eastAsia="ar-SA"/>
        </w:rPr>
        <w:t>for?</w:t>
      </w:r>
      <w:r w:rsidR="00AA245E">
        <w:rPr>
          <w:rFonts w:ascii="Arial" w:eastAsia="Times New Roman" w:hAnsi="Arial" w:cs="Arial"/>
          <w:lang w:eastAsia="ar-SA"/>
        </w:rPr>
        <w:t xml:space="preserve"> </w:t>
      </w:r>
      <w:r w:rsidR="00476EBE">
        <w:rPr>
          <w:rFonts w:ascii="Arial" w:eastAsia="Times New Roman" w:hAnsi="Arial" w:cs="Arial"/>
          <w:lang w:eastAsia="ar-SA"/>
        </w:rPr>
        <w:t xml:space="preserve"> </w:t>
      </w:r>
    </w:p>
    <w:p w14:paraId="64868557" w14:textId="6245B1E9" w:rsidR="00B05CDD" w:rsidRPr="00AB5B0D" w:rsidRDefault="00B05CDD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</w:p>
    <w:p w14:paraId="55491AF6" w14:textId="46F0CC07" w:rsidR="000D20F0" w:rsidRPr="00EF6B72" w:rsidRDefault="000D20F0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ar-SA"/>
        </w:rPr>
      </w:pP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*Please note the maximum</w:t>
      </w:r>
      <w:r w:rsidR="00407CA1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grant </w:t>
      </w:r>
      <w:r w:rsidR="0071564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a</w:t>
      </w: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ward for a</w:t>
      </w:r>
      <w:r w:rsidR="002742CE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n activity lasting less than 12 months </w:t>
      </w:r>
      <w:r w:rsidR="00A455F8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would normally be </w:t>
      </w: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£</w:t>
      </w:r>
      <w:r w:rsidR="00F3767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3,</w:t>
      </w: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000. The maximum </w:t>
      </w:r>
      <w:r w:rsidR="00F3767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amount for a multi</w:t>
      </w:r>
      <w:r w:rsidR="00843951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-</w:t>
      </w:r>
      <w:r w:rsidR="00F3767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year </w:t>
      </w:r>
      <w:r w:rsidR="00407CA1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grant </w:t>
      </w:r>
      <w:r w:rsidR="002742CE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award </w:t>
      </w:r>
      <w:r w:rsidR="006539B0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would normally be </w:t>
      </w:r>
      <w:r w:rsidR="00F3767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£9,000 </w:t>
      </w:r>
      <w:r w:rsidR="00C83AC1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over a </w:t>
      </w:r>
      <w:r w:rsidR="00AE136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period of </w:t>
      </w: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>3 years</w:t>
      </w:r>
      <w:r w:rsidR="00920C32"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(i.e. 3 annual payments of £3,000)</w:t>
      </w:r>
      <w:r w:rsidRPr="00EF6B7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. </w:t>
      </w:r>
    </w:p>
    <w:p w14:paraId="709C27A1" w14:textId="77777777" w:rsidR="000D20F0" w:rsidRPr="00F170FD" w:rsidRDefault="000D20F0" w:rsidP="000D2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0793EDAF" w14:textId="4B734CD6" w:rsidR="00E4518E" w:rsidRDefault="00D06939" w:rsidP="005A087B">
      <w:pPr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276">
        <w:rPr>
          <w:rFonts w:ascii="Arial" w:hAnsi="Arial" w:cs="Arial"/>
          <w:b/>
          <w:bCs/>
          <w:sz w:val="24"/>
          <w:szCs w:val="24"/>
        </w:rPr>
        <w:t xml:space="preserve">Section </w:t>
      </w:r>
      <w:r w:rsidR="00011F97" w:rsidRPr="00235276">
        <w:rPr>
          <w:rFonts w:ascii="Arial" w:hAnsi="Arial" w:cs="Arial"/>
          <w:b/>
          <w:bCs/>
          <w:sz w:val="24"/>
          <w:szCs w:val="24"/>
        </w:rPr>
        <w:t>6 (Part B)</w:t>
      </w:r>
      <w:r w:rsidR="00716B5D">
        <w:rPr>
          <w:rFonts w:ascii="Arial" w:hAnsi="Arial" w:cs="Arial"/>
          <w:b/>
          <w:bCs/>
          <w:sz w:val="24"/>
          <w:szCs w:val="24"/>
        </w:rPr>
        <w:t xml:space="preserve"> </w:t>
      </w:r>
      <w:r w:rsidR="0071592D">
        <w:rPr>
          <w:rFonts w:ascii="Arial" w:hAnsi="Arial" w:cs="Arial"/>
          <w:b/>
          <w:bCs/>
          <w:sz w:val="24"/>
          <w:szCs w:val="24"/>
        </w:rPr>
        <w:t>–</w:t>
      </w:r>
      <w:r w:rsidR="00716B5D">
        <w:rPr>
          <w:rFonts w:ascii="Arial" w:hAnsi="Arial" w:cs="Arial"/>
          <w:b/>
          <w:bCs/>
          <w:sz w:val="24"/>
          <w:szCs w:val="24"/>
        </w:rPr>
        <w:t xml:space="preserve"> </w:t>
      </w:r>
      <w:r w:rsidR="003964D8">
        <w:rPr>
          <w:rFonts w:ascii="Arial" w:hAnsi="Arial" w:cs="Arial"/>
          <w:b/>
          <w:bCs/>
          <w:sz w:val="24"/>
          <w:szCs w:val="24"/>
        </w:rPr>
        <w:t>I</w:t>
      </w:r>
      <w:r w:rsidR="009212EC">
        <w:rPr>
          <w:rFonts w:ascii="Arial" w:hAnsi="Arial" w:cs="Arial"/>
          <w:b/>
          <w:bCs/>
          <w:sz w:val="24"/>
          <w:szCs w:val="24"/>
        </w:rPr>
        <w:t xml:space="preserve">s </w:t>
      </w:r>
      <w:r w:rsidR="00C51FE4">
        <w:rPr>
          <w:rFonts w:ascii="Arial" w:hAnsi="Arial" w:cs="Arial"/>
          <w:b/>
          <w:bCs/>
          <w:sz w:val="24"/>
          <w:szCs w:val="24"/>
        </w:rPr>
        <w:t xml:space="preserve">the award </w:t>
      </w:r>
      <w:r w:rsidR="003964D8">
        <w:rPr>
          <w:rFonts w:ascii="Arial" w:hAnsi="Arial" w:cs="Arial"/>
          <w:b/>
          <w:bCs/>
          <w:sz w:val="24"/>
          <w:szCs w:val="24"/>
        </w:rPr>
        <w:t xml:space="preserve">is </w:t>
      </w:r>
      <w:r w:rsidR="00C51FE4">
        <w:rPr>
          <w:rFonts w:ascii="Arial" w:hAnsi="Arial" w:cs="Arial"/>
          <w:b/>
          <w:bCs/>
          <w:sz w:val="24"/>
          <w:szCs w:val="24"/>
        </w:rPr>
        <w:t xml:space="preserve">to be used as </w:t>
      </w:r>
      <w:r w:rsidR="00A30FAE">
        <w:rPr>
          <w:rFonts w:ascii="Arial" w:hAnsi="Arial" w:cs="Arial"/>
          <w:b/>
          <w:bCs/>
          <w:sz w:val="24"/>
          <w:szCs w:val="24"/>
        </w:rPr>
        <w:t>match funding</w:t>
      </w:r>
      <w:r w:rsidR="00C51FE4">
        <w:rPr>
          <w:rFonts w:ascii="Arial" w:hAnsi="Arial" w:cs="Arial"/>
          <w:b/>
          <w:bCs/>
          <w:sz w:val="24"/>
          <w:szCs w:val="24"/>
        </w:rPr>
        <w:t xml:space="preserve">? </w:t>
      </w:r>
    </w:p>
    <w:p w14:paraId="21DD2CAC" w14:textId="77777777" w:rsidR="00EF6B72" w:rsidRDefault="00EF6B72" w:rsidP="005A087B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031D767D" w14:textId="504C2127" w:rsidR="00E33469" w:rsidRDefault="00725D10" w:rsidP="005A087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0"/>
          <w:lang w:eastAsia="ar-SA"/>
        </w:rPr>
      </w:pPr>
      <w:r w:rsidRPr="00725D10">
        <w:rPr>
          <w:rFonts w:ascii="Arial" w:eastAsia="Times New Roman" w:hAnsi="Arial" w:cs="Arial"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353F0E" wp14:editId="20B8100A">
                <wp:simplePos x="0" y="0"/>
                <wp:positionH relativeFrom="margin">
                  <wp:posOffset>16510</wp:posOffset>
                </wp:positionH>
                <wp:positionV relativeFrom="paragraph">
                  <wp:posOffset>553085</wp:posOffset>
                </wp:positionV>
                <wp:extent cx="5702300" cy="5198110"/>
                <wp:effectExtent l="0" t="0" r="1270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519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C79DB" w14:textId="4A7EF29B" w:rsidR="00725D10" w:rsidRDefault="00725D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F0E" id="_x0000_s1037" type="#_x0000_t202" style="position:absolute;left:0;text-align:left;margin-left:1.3pt;margin-top:43.55pt;width:449pt;height:409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">
                <v:textbox>
                  <w:txbxContent>
                    <w:p w14:paraId="6F5C79DB" w14:textId="4A7EF29B" w:rsidR="00725D10" w:rsidRDefault="00725D10"/>
                  </w:txbxContent>
                </v:textbox>
                <w10:wrap type="square" anchorx="margin"/>
              </v:shape>
            </w:pict>
          </mc:Fallback>
        </mc:AlternateContent>
      </w:r>
      <w:r w:rsidR="00E4518E" w:rsidRPr="00E4518E">
        <w:rPr>
          <w:rFonts w:ascii="Arial" w:hAnsi="Arial" w:cs="Arial"/>
        </w:rPr>
        <w:t>If the</w:t>
      </w:r>
      <w:r w:rsidR="00467D6C">
        <w:rPr>
          <w:rFonts w:ascii="Arial" w:hAnsi="Arial" w:cs="Arial"/>
        </w:rPr>
        <w:t xml:space="preserve"> grant will be used to cover </w:t>
      </w:r>
      <w:r w:rsidR="00D72EA5">
        <w:rPr>
          <w:rFonts w:ascii="Arial" w:hAnsi="Arial" w:cs="Arial"/>
        </w:rPr>
        <w:t>only part of</w:t>
      </w:r>
      <w:r w:rsidR="00854C81">
        <w:rPr>
          <w:rFonts w:ascii="Arial" w:hAnsi="Arial" w:cs="Arial"/>
        </w:rPr>
        <w:t xml:space="preserve"> the cost </w:t>
      </w:r>
      <w:r w:rsidR="00153386">
        <w:rPr>
          <w:rFonts w:ascii="Arial" w:hAnsi="Arial" w:cs="Arial"/>
        </w:rPr>
        <w:t xml:space="preserve">for </w:t>
      </w:r>
      <w:r w:rsidR="00D72EA5">
        <w:rPr>
          <w:rFonts w:ascii="Arial" w:hAnsi="Arial" w:cs="Arial"/>
        </w:rPr>
        <w:t xml:space="preserve">a </w:t>
      </w:r>
      <w:r w:rsidR="004502A1">
        <w:rPr>
          <w:rFonts w:ascii="Arial" w:hAnsi="Arial" w:cs="Arial"/>
        </w:rPr>
        <w:t xml:space="preserve">larger </w:t>
      </w:r>
      <w:r w:rsidR="002B32CC">
        <w:rPr>
          <w:rFonts w:ascii="Arial" w:hAnsi="Arial" w:cs="Arial"/>
        </w:rPr>
        <w:t>activity</w:t>
      </w:r>
      <w:r w:rsidR="00112B63">
        <w:rPr>
          <w:rFonts w:ascii="Arial" w:hAnsi="Arial" w:cs="Arial"/>
        </w:rPr>
        <w:t>,</w:t>
      </w:r>
      <w:r w:rsidR="002B32CC">
        <w:rPr>
          <w:rFonts w:ascii="Arial" w:hAnsi="Arial" w:cs="Arial"/>
        </w:rPr>
        <w:t xml:space="preserve"> </w:t>
      </w:r>
      <w:r w:rsidR="009D5D61">
        <w:rPr>
          <w:rFonts w:ascii="Arial" w:hAnsi="Arial" w:cs="Arial"/>
        </w:rPr>
        <w:t xml:space="preserve">please </w:t>
      </w:r>
      <w:r w:rsidR="00E06158">
        <w:rPr>
          <w:rFonts w:ascii="Arial" w:hAnsi="Arial" w:cs="Arial"/>
        </w:rPr>
        <w:t xml:space="preserve">tell us </w:t>
      </w:r>
      <w:r w:rsidR="00B714EB">
        <w:rPr>
          <w:rFonts w:ascii="Arial" w:hAnsi="Arial" w:cs="Arial"/>
        </w:rPr>
        <w:t xml:space="preserve">what </w:t>
      </w:r>
      <w:r w:rsidR="004502A1">
        <w:rPr>
          <w:rFonts w:ascii="Arial" w:hAnsi="Arial" w:cs="Arial"/>
        </w:rPr>
        <w:t>you overall plan</w:t>
      </w:r>
      <w:r w:rsidR="009A4D94">
        <w:rPr>
          <w:rFonts w:ascii="Arial" w:hAnsi="Arial" w:cs="Arial"/>
        </w:rPr>
        <w:t xml:space="preserve"> is</w:t>
      </w:r>
      <w:r w:rsidR="001401C8">
        <w:rPr>
          <w:rFonts w:ascii="Arial" w:hAnsi="Arial" w:cs="Arial"/>
        </w:rPr>
        <w:t xml:space="preserve">, how much it will cost and </w:t>
      </w:r>
      <w:r w:rsidR="009A4D94">
        <w:rPr>
          <w:rFonts w:ascii="Arial" w:hAnsi="Arial" w:cs="Arial"/>
        </w:rPr>
        <w:t xml:space="preserve">how you </w:t>
      </w:r>
      <w:r w:rsidR="004443EA">
        <w:rPr>
          <w:rFonts w:ascii="Arial" w:hAnsi="Arial" w:cs="Arial"/>
        </w:rPr>
        <w:t xml:space="preserve">will </w:t>
      </w:r>
      <w:r w:rsidR="001401C8">
        <w:rPr>
          <w:rFonts w:ascii="Arial" w:hAnsi="Arial" w:cs="Arial"/>
        </w:rPr>
        <w:t>raise the outs</w:t>
      </w:r>
      <w:r w:rsidR="00332536">
        <w:rPr>
          <w:rFonts w:ascii="Arial" w:hAnsi="Arial" w:cs="Arial"/>
        </w:rPr>
        <w:t>tanding balance</w:t>
      </w:r>
      <w:r>
        <w:rPr>
          <w:rFonts w:ascii="Arial" w:hAnsi="Arial" w:cs="Arial"/>
        </w:rPr>
        <w:t xml:space="preserve"> including i</w:t>
      </w:r>
      <w:r w:rsidR="004443EA">
        <w:rPr>
          <w:rFonts w:ascii="Arial" w:hAnsi="Arial" w:cs="Arial"/>
        </w:rPr>
        <w:t xml:space="preserve">f you have already applied, or intend to apply, </w:t>
      </w:r>
      <w:r w:rsidR="00946551">
        <w:rPr>
          <w:rFonts w:ascii="Arial" w:hAnsi="Arial" w:cs="Arial"/>
        </w:rPr>
        <w:t>to other fund</w:t>
      </w:r>
      <w:r>
        <w:rPr>
          <w:rFonts w:ascii="Arial" w:hAnsi="Arial" w:cs="Arial"/>
        </w:rPr>
        <w:t xml:space="preserve">ers. </w:t>
      </w:r>
    </w:p>
    <w:p w14:paraId="6F18DF1A" w14:textId="77777777" w:rsidR="0008662E" w:rsidRDefault="0008662E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7323F80" w14:textId="77777777" w:rsidR="0008662E" w:rsidRDefault="0008662E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br w:type="page"/>
      </w:r>
    </w:p>
    <w:p w14:paraId="6BBC6F13" w14:textId="4AAE210C" w:rsidR="00EF5C05" w:rsidRPr="008049F6" w:rsidRDefault="00EF5C05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049F6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Section</w:t>
      </w:r>
      <w:r w:rsidR="008049F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7 – Expenditure </w:t>
      </w:r>
      <w:r w:rsidR="00A87503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Budget</w:t>
      </w:r>
      <w:r w:rsidRPr="008049F6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</w:p>
    <w:p w14:paraId="7EB0F7F4" w14:textId="77777777" w:rsidR="007B5E26" w:rsidRDefault="007B5E26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BF799E9" w14:textId="77777777" w:rsidR="009B0012" w:rsidRPr="003404A7" w:rsidRDefault="00EF5C05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404A7">
        <w:rPr>
          <w:rFonts w:ascii="Arial" w:eastAsia="Times New Roman" w:hAnsi="Arial" w:cs="Arial"/>
          <w:lang w:eastAsia="ar-SA"/>
        </w:rPr>
        <w:t xml:space="preserve">Please </w:t>
      </w:r>
      <w:r w:rsidR="00D01789" w:rsidRPr="003404A7">
        <w:rPr>
          <w:rFonts w:ascii="Arial" w:eastAsia="Times New Roman" w:hAnsi="Arial" w:cs="Arial"/>
          <w:lang w:eastAsia="ar-SA"/>
        </w:rPr>
        <w:t xml:space="preserve">either: </w:t>
      </w:r>
    </w:p>
    <w:p w14:paraId="54CC6561" w14:textId="77777777" w:rsidR="009B0012" w:rsidRPr="003404A7" w:rsidRDefault="00EF5C05" w:rsidP="009B0012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404A7">
        <w:rPr>
          <w:rFonts w:ascii="Arial" w:eastAsia="Times New Roman" w:hAnsi="Arial" w:cs="Arial"/>
          <w:lang w:eastAsia="ar-SA"/>
        </w:rPr>
        <w:t xml:space="preserve">complete the </w:t>
      </w:r>
      <w:r w:rsidR="009A5343" w:rsidRPr="003404A7">
        <w:rPr>
          <w:rFonts w:ascii="Arial" w:eastAsia="Times New Roman" w:hAnsi="Arial" w:cs="Arial"/>
          <w:lang w:eastAsia="ar-SA"/>
        </w:rPr>
        <w:t xml:space="preserve">expenditure </w:t>
      </w:r>
      <w:r w:rsidRPr="003404A7">
        <w:rPr>
          <w:rFonts w:ascii="Arial" w:eastAsia="Times New Roman" w:hAnsi="Arial" w:cs="Arial"/>
          <w:lang w:eastAsia="ar-SA"/>
        </w:rPr>
        <w:t xml:space="preserve">table below </w:t>
      </w:r>
      <w:r w:rsidR="009A5343" w:rsidRPr="003404A7">
        <w:rPr>
          <w:rFonts w:ascii="Arial" w:eastAsia="Times New Roman" w:hAnsi="Arial" w:cs="Arial"/>
          <w:lang w:eastAsia="ar-SA"/>
        </w:rPr>
        <w:t xml:space="preserve">listing all </w:t>
      </w:r>
      <w:r w:rsidRPr="003404A7">
        <w:rPr>
          <w:rFonts w:ascii="Arial" w:eastAsia="Times New Roman" w:hAnsi="Arial" w:cs="Arial"/>
          <w:lang w:eastAsia="ar-SA"/>
        </w:rPr>
        <w:t>costs associated with delivery</w:t>
      </w:r>
      <w:r w:rsidR="009B0012" w:rsidRPr="003404A7">
        <w:rPr>
          <w:rFonts w:ascii="Arial" w:eastAsia="Times New Roman" w:hAnsi="Arial" w:cs="Arial"/>
          <w:lang w:eastAsia="ar-SA"/>
        </w:rPr>
        <w:t>;</w:t>
      </w:r>
      <w:r w:rsidR="009A5343" w:rsidRPr="003404A7">
        <w:rPr>
          <w:rFonts w:ascii="Arial" w:eastAsia="Times New Roman" w:hAnsi="Arial" w:cs="Arial"/>
          <w:lang w:eastAsia="ar-SA"/>
        </w:rPr>
        <w:t xml:space="preserve"> </w:t>
      </w:r>
      <w:r w:rsidR="009B0012" w:rsidRPr="003404A7">
        <w:rPr>
          <w:rFonts w:ascii="Arial" w:eastAsia="Times New Roman" w:hAnsi="Arial" w:cs="Arial"/>
          <w:lang w:eastAsia="ar-SA"/>
        </w:rPr>
        <w:t>or,</w:t>
      </w:r>
    </w:p>
    <w:p w14:paraId="1CC33DF4" w14:textId="405A277C" w:rsidR="001E7B66" w:rsidRPr="003404A7" w:rsidRDefault="007C6912" w:rsidP="009B0012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404A7">
        <w:rPr>
          <w:rFonts w:ascii="Arial" w:eastAsia="Times New Roman" w:hAnsi="Arial" w:cs="Arial"/>
          <w:lang w:eastAsia="ar-SA"/>
        </w:rPr>
        <w:t xml:space="preserve">provide </w:t>
      </w:r>
      <w:r w:rsidR="00883020" w:rsidRPr="003404A7">
        <w:rPr>
          <w:rFonts w:ascii="Arial" w:eastAsia="Times New Roman" w:hAnsi="Arial" w:cs="Arial"/>
          <w:lang w:eastAsia="ar-SA"/>
        </w:rPr>
        <w:t xml:space="preserve">us with a separate document </w:t>
      </w:r>
      <w:r w:rsidR="00FB40A6" w:rsidRPr="003404A7">
        <w:rPr>
          <w:rFonts w:ascii="Arial" w:eastAsia="Times New Roman" w:hAnsi="Arial" w:cs="Arial"/>
          <w:lang w:eastAsia="ar-SA"/>
        </w:rPr>
        <w:t xml:space="preserve">(e.g. an Excel file) </w:t>
      </w:r>
      <w:r w:rsidR="00883020" w:rsidRPr="003404A7">
        <w:rPr>
          <w:rFonts w:ascii="Arial" w:eastAsia="Times New Roman" w:hAnsi="Arial" w:cs="Arial"/>
          <w:lang w:eastAsia="ar-SA"/>
        </w:rPr>
        <w:t xml:space="preserve">that contains a budget </w:t>
      </w:r>
      <w:r w:rsidR="00FB40A6" w:rsidRPr="003404A7">
        <w:rPr>
          <w:rFonts w:ascii="Arial" w:eastAsia="Times New Roman" w:hAnsi="Arial" w:cs="Arial"/>
          <w:lang w:eastAsia="ar-SA"/>
        </w:rPr>
        <w:t>for your proposed work.</w:t>
      </w:r>
    </w:p>
    <w:p w14:paraId="4BC74968" w14:textId="4E187EBF" w:rsidR="00EF5C05" w:rsidRPr="007F0089" w:rsidRDefault="00EF5C05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1E7B66" w14:paraId="37713D2B" w14:textId="77777777" w:rsidTr="007B5E26">
        <w:tc>
          <w:tcPr>
            <w:tcW w:w="6091" w:type="dxa"/>
          </w:tcPr>
          <w:p w14:paraId="584E3138" w14:textId="4DF58963" w:rsidR="001E7B66" w:rsidRPr="009C037A" w:rsidRDefault="00AF2C42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Item</w:t>
            </w:r>
            <w:r w:rsidR="001E7B66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2925" w:type="dxa"/>
          </w:tcPr>
          <w:p w14:paraId="4AC30A5C" w14:textId="660AA9AA" w:rsidR="001E7B66" w:rsidRPr="00AF2C42" w:rsidRDefault="00AF2C42" w:rsidP="007B5E26">
            <w:pPr>
              <w:suppressAutoHyphens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F2C42">
              <w:rPr>
                <w:rFonts w:ascii="Arial" w:eastAsia="Times New Roman" w:hAnsi="Arial" w:cs="Arial"/>
                <w:b/>
                <w:bCs/>
                <w:lang w:eastAsia="ar-SA"/>
              </w:rPr>
              <w:t>Amount</w:t>
            </w:r>
            <w:r w:rsidR="00472833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(£)</w:t>
            </w:r>
          </w:p>
        </w:tc>
      </w:tr>
      <w:tr w:rsidR="001E7B66" w14:paraId="3F871803" w14:textId="77777777" w:rsidTr="007B5E26">
        <w:tc>
          <w:tcPr>
            <w:tcW w:w="6091" w:type="dxa"/>
          </w:tcPr>
          <w:p w14:paraId="0E447AFB" w14:textId="1D3C8A0C" w:rsidR="001E7B66" w:rsidRPr="009C037A" w:rsidRDefault="001E7B6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742EB949" w14:textId="77777777" w:rsidR="001E7B66" w:rsidRDefault="001E7B6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B40A6" w14:paraId="6B61A564" w14:textId="77777777" w:rsidTr="007B5E26">
        <w:tc>
          <w:tcPr>
            <w:tcW w:w="6091" w:type="dxa"/>
          </w:tcPr>
          <w:p w14:paraId="2D15068E" w14:textId="77777777" w:rsidR="00FB40A6" w:rsidRPr="009C037A" w:rsidRDefault="00FB40A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1AA948FC" w14:textId="77777777" w:rsidR="00FB40A6" w:rsidRDefault="00FB40A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B40A6" w14:paraId="259D87D3" w14:textId="77777777" w:rsidTr="007B5E26">
        <w:tc>
          <w:tcPr>
            <w:tcW w:w="6091" w:type="dxa"/>
          </w:tcPr>
          <w:p w14:paraId="1C12CFDD" w14:textId="77777777" w:rsidR="00FB40A6" w:rsidRPr="009C037A" w:rsidRDefault="00FB40A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18BCFF5E" w14:textId="77777777" w:rsidR="00FB40A6" w:rsidRDefault="00FB40A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FB40A6" w14:paraId="44331454" w14:textId="77777777" w:rsidTr="007B5E26">
        <w:tc>
          <w:tcPr>
            <w:tcW w:w="6091" w:type="dxa"/>
          </w:tcPr>
          <w:p w14:paraId="277078DA" w14:textId="77777777" w:rsidR="00FB40A6" w:rsidRPr="009C037A" w:rsidRDefault="00FB40A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20D91CD0" w14:textId="77777777" w:rsidR="00FB40A6" w:rsidRDefault="00FB40A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E7B66" w14:paraId="11372B1C" w14:textId="77777777" w:rsidTr="007B5E26">
        <w:tc>
          <w:tcPr>
            <w:tcW w:w="6091" w:type="dxa"/>
          </w:tcPr>
          <w:p w14:paraId="3CB0F38C" w14:textId="3688AF19" w:rsidR="001E7B66" w:rsidRPr="009C037A" w:rsidRDefault="001E7B6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6B7C0E22" w14:textId="77777777" w:rsidR="001E7B66" w:rsidRDefault="001E7B6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E7B66" w14:paraId="263A14F0" w14:textId="77777777" w:rsidTr="007B5E26">
        <w:tc>
          <w:tcPr>
            <w:tcW w:w="6091" w:type="dxa"/>
          </w:tcPr>
          <w:p w14:paraId="0C7D9549" w14:textId="34B22986" w:rsidR="001E7B66" w:rsidRPr="009C037A" w:rsidRDefault="001E7B6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48D4C944" w14:textId="77777777" w:rsidR="001E7B66" w:rsidRDefault="001E7B6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1E7B66" w14:paraId="327BAFEA" w14:textId="77777777" w:rsidTr="007B5E26">
        <w:tc>
          <w:tcPr>
            <w:tcW w:w="6091" w:type="dxa"/>
          </w:tcPr>
          <w:p w14:paraId="1D420FDC" w14:textId="31EFD28C" w:rsidR="001E7B66" w:rsidRPr="009C037A" w:rsidRDefault="001E7B66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0A672824" w14:textId="77777777" w:rsidR="001E7B66" w:rsidRDefault="001E7B66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D0991" w14:paraId="5A583E37" w14:textId="77777777" w:rsidTr="007B5E26">
        <w:tc>
          <w:tcPr>
            <w:tcW w:w="6091" w:type="dxa"/>
          </w:tcPr>
          <w:p w14:paraId="251DD81F" w14:textId="20F2A832" w:rsidR="00B92E37" w:rsidRPr="009C037A" w:rsidRDefault="00B92E37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04F8DD8E" w14:textId="77777777" w:rsidR="007D0991" w:rsidRDefault="007D0991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D0991" w14:paraId="6702A018" w14:textId="77777777" w:rsidTr="007B5E26">
        <w:tc>
          <w:tcPr>
            <w:tcW w:w="6091" w:type="dxa"/>
          </w:tcPr>
          <w:p w14:paraId="0657B593" w14:textId="77777777" w:rsidR="007D0991" w:rsidRPr="009C037A" w:rsidRDefault="007D0991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6DDD89F6" w14:textId="77777777" w:rsidR="007D0991" w:rsidRDefault="007D0991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D0991" w14:paraId="2E48F58B" w14:textId="77777777" w:rsidTr="007B5E26">
        <w:tc>
          <w:tcPr>
            <w:tcW w:w="6091" w:type="dxa"/>
          </w:tcPr>
          <w:p w14:paraId="6AC4B120" w14:textId="77777777" w:rsidR="007D0991" w:rsidRPr="009C037A" w:rsidRDefault="007D0991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2925" w:type="dxa"/>
          </w:tcPr>
          <w:p w14:paraId="16CC14DC" w14:textId="77777777" w:rsidR="007D0991" w:rsidRDefault="007D0991" w:rsidP="007B5E26">
            <w:pPr>
              <w:suppressAutoHyphens/>
              <w:jc w:val="righ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7D0991" w14:paraId="60254938" w14:textId="77777777" w:rsidTr="007B5E26">
        <w:tc>
          <w:tcPr>
            <w:tcW w:w="6091" w:type="dxa"/>
          </w:tcPr>
          <w:p w14:paraId="4000A31F" w14:textId="7DF3BF30" w:rsidR="007D0991" w:rsidRPr="009C037A" w:rsidRDefault="00DB2CC2" w:rsidP="00556E6F">
            <w:pPr>
              <w:suppressAutoHyphens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Total </w:t>
            </w:r>
          </w:p>
        </w:tc>
        <w:tc>
          <w:tcPr>
            <w:tcW w:w="2925" w:type="dxa"/>
          </w:tcPr>
          <w:p w14:paraId="737EBCFE" w14:textId="39179C72" w:rsidR="007D0991" w:rsidRPr="00D71EFF" w:rsidRDefault="00D71EFF" w:rsidP="007B5E26">
            <w:pPr>
              <w:suppressAutoHyphens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D71EFF">
              <w:rPr>
                <w:rFonts w:ascii="Arial" w:eastAsia="Times New Roman" w:hAnsi="Arial" w:cs="Arial"/>
                <w:b/>
                <w:bCs/>
                <w:lang w:eastAsia="ar-SA"/>
              </w:rPr>
              <w:t>£</w:t>
            </w:r>
          </w:p>
        </w:tc>
      </w:tr>
    </w:tbl>
    <w:p w14:paraId="19FE8804" w14:textId="77777777" w:rsidR="00112B63" w:rsidRDefault="00112B63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5191D556" w14:textId="73D56F98" w:rsidR="00EF5C05" w:rsidRPr="00A87503" w:rsidRDefault="00EF5C05" w:rsidP="00EF5C05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B02DE9">
        <w:rPr>
          <w:rFonts w:ascii="Arial" w:eastAsia="Times New Roman" w:hAnsi="Arial" w:cs="Arial"/>
          <w:lang w:eastAsia="ar-SA"/>
        </w:rPr>
        <w:t>If the application is for the purchase of equipment or contracted services (</w:t>
      </w:r>
      <w:r w:rsidR="00997457" w:rsidRPr="00B02DE9">
        <w:rPr>
          <w:rFonts w:ascii="Arial" w:eastAsia="Times New Roman" w:hAnsi="Arial" w:cs="Arial"/>
          <w:lang w:eastAsia="ar-SA"/>
        </w:rPr>
        <w:t xml:space="preserve">e.g. </w:t>
      </w:r>
      <w:r w:rsidRPr="00B02DE9">
        <w:rPr>
          <w:rFonts w:ascii="Arial" w:eastAsia="Times New Roman" w:hAnsi="Arial" w:cs="Arial"/>
          <w:lang w:eastAsia="ar-SA"/>
        </w:rPr>
        <w:t>Tutor, Facilitator, etc</w:t>
      </w:r>
      <w:r w:rsidR="0026227E" w:rsidRPr="00B02DE9">
        <w:rPr>
          <w:rFonts w:ascii="Arial" w:eastAsia="Times New Roman" w:hAnsi="Arial" w:cs="Arial"/>
          <w:lang w:eastAsia="ar-SA"/>
        </w:rPr>
        <w:t>.</w:t>
      </w:r>
      <w:r w:rsidRPr="00B02DE9">
        <w:rPr>
          <w:rFonts w:ascii="Arial" w:eastAsia="Times New Roman" w:hAnsi="Arial" w:cs="Arial"/>
          <w:lang w:eastAsia="ar-SA"/>
        </w:rPr>
        <w:t>)</w:t>
      </w:r>
      <w:r w:rsidR="00997457" w:rsidRPr="00B02DE9">
        <w:rPr>
          <w:rFonts w:ascii="Arial" w:eastAsia="Times New Roman" w:hAnsi="Arial" w:cs="Arial"/>
          <w:lang w:eastAsia="ar-SA"/>
        </w:rPr>
        <w:t>,</w:t>
      </w:r>
      <w:r w:rsidRPr="00B02DE9">
        <w:rPr>
          <w:rFonts w:ascii="Arial" w:eastAsia="Times New Roman" w:hAnsi="Arial" w:cs="Arial"/>
          <w:lang w:eastAsia="ar-SA"/>
        </w:rPr>
        <w:t xml:space="preserve"> please </w:t>
      </w:r>
      <w:r w:rsidR="0026227E" w:rsidRPr="00B02DE9">
        <w:rPr>
          <w:rFonts w:ascii="Arial" w:eastAsia="Times New Roman" w:hAnsi="Arial" w:cs="Arial"/>
          <w:lang w:eastAsia="ar-SA"/>
        </w:rPr>
        <w:t xml:space="preserve">provide </w:t>
      </w:r>
      <w:r w:rsidRPr="00B02DE9">
        <w:rPr>
          <w:rFonts w:ascii="Arial" w:eastAsia="Times New Roman" w:hAnsi="Arial" w:cs="Arial"/>
          <w:lang w:eastAsia="ar-SA"/>
        </w:rPr>
        <w:t>supporting evidence of cost</w:t>
      </w:r>
      <w:r w:rsidR="0026227E" w:rsidRPr="00B02DE9">
        <w:rPr>
          <w:rFonts w:ascii="Arial" w:eastAsia="Times New Roman" w:hAnsi="Arial" w:cs="Arial"/>
          <w:lang w:eastAsia="ar-SA"/>
        </w:rPr>
        <w:t>s</w:t>
      </w:r>
      <w:r w:rsidR="0033342D" w:rsidRPr="00B02DE9">
        <w:rPr>
          <w:rFonts w:ascii="Arial" w:eastAsia="Times New Roman" w:hAnsi="Arial" w:cs="Arial"/>
          <w:lang w:eastAsia="ar-SA"/>
        </w:rPr>
        <w:t>.</w:t>
      </w:r>
      <w:r w:rsidR="0033342D" w:rsidRPr="00A87503">
        <w:rPr>
          <w:rFonts w:ascii="Arial" w:eastAsia="Times New Roman" w:hAnsi="Arial" w:cs="Arial"/>
          <w:lang w:eastAsia="ar-SA"/>
        </w:rPr>
        <w:t xml:space="preserve"> </w:t>
      </w:r>
      <w:r w:rsidRPr="00A87503">
        <w:rPr>
          <w:rFonts w:ascii="Arial" w:eastAsia="Times New Roman" w:hAnsi="Arial" w:cs="Arial"/>
          <w:lang w:eastAsia="ar-SA"/>
        </w:rPr>
        <w:t xml:space="preserve"> </w:t>
      </w:r>
    </w:p>
    <w:p w14:paraId="29627556" w14:textId="77777777" w:rsidR="00EF5C05" w:rsidRDefault="00EF5C05" w:rsidP="005A087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4DEB48DE" w14:textId="274CDB09" w:rsidR="003A3A65" w:rsidRPr="00D36300" w:rsidRDefault="003A3A65" w:rsidP="005A087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D36300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Section</w:t>
      </w:r>
      <w:r w:rsidR="00D036C1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8 - </w:t>
      </w:r>
      <w:r w:rsidR="00EF0AAB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Anticipated Start</w:t>
      </w:r>
    </w:p>
    <w:p w14:paraId="4DD59C3D" w14:textId="4A7BB945" w:rsidR="00B92E37" w:rsidRDefault="00B92E37" w:rsidP="004D5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A245E">
        <w:rPr>
          <w:rFonts w:ascii="Arial" w:eastAsia="Times New Roman" w:hAnsi="Arial" w:cs="Arial"/>
          <w:noProof/>
          <w:lang w:eastAsia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F63C9A5" wp14:editId="077F589C">
                <wp:simplePos x="0" y="0"/>
                <wp:positionH relativeFrom="margin">
                  <wp:align>right</wp:align>
                </wp:positionH>
                <wp:positionV relativeFrom="paragraph">
                  <wp:posOffset>56938</wp:posOffset>
                </wp:positionV>
                <wp:extent cx="2757170" cy="259080"/>
                <wp:effectExtent l="0" t="0" r="2413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17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24022" w14:textId="77777777" w:rsidR="001035E1" w:rsidRPr="00FF3BAD" w:rsidRDefault="001035E1" w:rsidP="001035E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3C9A5" id="_x0000_s1038" type="#_x0000_t202" style="position:absolute;left:0;text-align:left;margin-left:165.9pt;margin-top:4.5pt;width:217.1pt;height:20.4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">
                <v:textbox>
                  <w:txbxContent>
                    <w:p w14:paraId="51024022" w14:textId="77777777" w:rsidR="001035E1" w:rsidRPr="00FF3BAD" w:rsidRDefault="001035E1" w:rsidP="001035E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1156E0" w14:textId="2075449A" w:rsidR="00A54ECC" w:rsidRDefault="003A3A65" w:rsidP="004D5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3A3A65">
        <w:rPr>
          <w:rFonts w:ascii="Arial" w:eastAsia="Times New Roman" w:hAnsi="Arial" w:cs="Arial"/>
          <w:lang w:eastAsia="ar-SA"/>
        </w:rPr>
        <w:t>Wh</w:t>
      </w:r>
      <w:r w:rsidR="00EF0AAB">
        <w:rPr>
          <w:rFonts w:ascii="Arial" w:eastAsia="Times New Roman" w:hAnsi="Arial" w:cs="Arial"/>
          <w:lang w:eastAsia="ar-SA"/>
        </w:rPr>
        <w:t xml:space="preserve">at is the anticipated </w:t>
      </w:r>
      <w:r>
        <w:rPr>
          <w:rFonts w:ascii="Arial" w:eastAsia="Times New Roman" w:hAnsi="Arial" w:cs="Arial"/>
          <w:lang w:eastAsia="ar-SA"/>
        </w:rPr>
        <w:t>start</w:t>
      </w:r>
      <w:r w:rsidR="00691FF6">
        <w:rPr>
          <w:rFonts w:ascii="Arial" w:eastAsia="Times New Roman" w:hAnsi="Arial" w:cs="Arial"/>
          <w:lang w:eastAsia="ar-SA"/>
        </w:rPr>
        <w:t xml:space="preserve"> date of </w:t>
      </w:r>
      <w:r w:rsidR="001035E1">
        <w:rPr>
          <w:rFonts w:ascii="Arial" w:eastAsia="Times New Roman" w:hAnsi="Arial" w:cs="Arial"/>
          <w:lang w:eastAsia="ar-SA"/>
        </w:rPr>
        <w:t xml:space="preserve">delivery? </w:t>
      </w:r>
    </w:p>
    <w:p w14:paraId="0BC367A2" w14:textId="060F88A4" w:rsidR="001035E1" w:rsidRDefault="001035E1" w:rsidP="004D52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6B281523" w14:textId="77777777" w:rsidR="00B92E37" w:rsidRDefault="00B92E37" w:rsidP="004D52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4D331428" w14:textId="6C6E5B9D" w:rsidR="004D5286" w:rsidRDefault="004D5286" w:rsidP="004D52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r w:rsidRPr="00D36300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Section</w:t>
      </w:r>
      <w:r w:rsidR="00C61E68">
        <w:rPr>
          <w:rFonts w:ascii="Arial" w:eastAsia="Times New Roman" w:hAnsi="Arial" w:cs="Arial"/>
          <w:b/>
          <w:bCs/>
          <w:sz w:val="28"/>
          <w:szCs w:val="28"/>
          <w:lang w:eastAsia="ar-SA"/>
        </w:rPr>
        <w:t xml:space="preserve"> 9 - </w:t>
      </w:r>
      <w:r w:rsidR="00B92E37">
        <w:rPr>
          <w:rFonts w:ascii="Arial" w:eastAsia="Times New Roman" w:hAnsi="Arial" w:cs="Arial"/>
          <w:b/>
          <w:bCs/>
          <w:sz w:val="28"/>
          <w:szCs w:val="28"/>
          <w:lang w:eastAsia="ar-SA"/>
        </w:rPr>
        <w:t>Declaration</w:t>
      </w:r>
    </w:p>
    <w:p w14:paraId="3757322A" w14:textId="77777777" w:rsidR="00B92E37" w:rsidRDefault="00B92E37" w:rsidP="005A087B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476664EA" w14:textId="4D9E313D" w:rsidR="00D06939" w:rsidRDefault="008E1D7C" w:rsidP="005A087B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8E1D7C">
        <w:rPr>
          <w:rFonts w:ascii="Arial" w:hAnsi="Arial" w:cs="Arial"/>
        </w:rPr>
        <w:t>To the best of our knowledge</w:t>
      </w:r>
      <w:r>
        <w:rPr>
          <w:rFonts w:ascii="Arial" w:hAnsi="Arial" w:cs="Arial"/>
        </w:rPr>
        <w:t xml:space="preserve"> the information provided in this application is correct. We agree to contact The Charity Service concerning any changes to the details provided in this </w:t>
      </w:r>
      <w:r w:rsidR="00821D9E">
        <w:rPr>
          <w:rFonts w:ascii="Arial" w:hAnsi="Arial" w:cs="Arial"/>
        </w:rPr>
        <w:t xml:space="preserve">application. </w:t>
      </w:r>
      <w:r>
        <w:rPr>
          <w:rFonts w:ascii="Arial" w:hAnsi="Arial" w:cs="Arial"/>
        </w:rPr>
        <w:t xml:space="preserve">We also agree to provide feedback on the outcomes achieved </w:t>
      </w:r>
      <w:r w:rsidR="00703BD5">
        <w:rPr>
          <w:rFonts w:ascii="Arial" w:hAnsi="Arial" w:cs="Arial"/>
        </w:rPr>
        <w:t>because of</w:t>
      </w:r>
      <w:r>
        <w:rPr>
          <w:rFonts w:ascii="Arial" w:hAnsi="Arial" w:cs="Arial"/>
        </w:rPr>
        <w:t xml:space="preserve"> the grant received </w:t>
      </w:r>
      <w:r w:rsidR="0069670C">
        <w:rPr>
          <w:rFonts w:ascii="Arial" w:hAnsi="Arial" w:cs="Arial"/>
        </w:rPr>
        <w:t>(</w:t>
      </w:r>
      <w:r>
        <w:rPr>
          <w:rFonts w:ascii="Arial" w:hAnsi="Arial" w:cs="Arial"/>
        </w:rPr>
        <w:t>e.g. a report, case study and/or testimonial of thanks from service users</w:t>
      </w:r>
      <w:r w:rsidR="0069670C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1711EB8" w14:textId="0BB449FF" w:rsidR="008E1D7C" w:rsidRDefault="008E1D7C" w:rsidP="005A087B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00B14189" w14:textId="214A797D" w:rsidR="00F2355D" w:rsidRPr="0069670C" w:rsidRDefault="008E1D7C" w:rsidP="005478C3">
      <w:pPr>
        <w:suppressAutoHyphens/>
        <w:spacing w:after="0" w:line="240" w:lineRule="auto"/>
        <w:rPr>
          <w:rFonts w:ascii="Arial" w:hAnsi="Arial" w:cs="Arial"/>
          <w:b/>
          <w:bCs/>
        </w:rPr>
      </w:pPr>
      <w:r w:rsidRPr="0069670C">
        <w:rPr>
          <w:rFonts w:ascii="Arial" w:hAnsi="Arial" w:cs="Arial"/>
          <w:b/>
          <w:bCs/>
        </w:rPr>
        <w:t>Signed on behalf of the</w:t>
      </w:r>
      <w:r w:rsidR="001F7337">
        <w:rPr>
          <w:rFonts w:ascii="Arial" w:hAnsi="Arial" w:cs="Arial"/>
          <w:b/>
          <w:bCs/>
        </w:rPr>
        <w:t xml:space="preserve"> applicant o</w:t>
      </w:r>
      <w:r w:rsidRPr="0069670C">
        <w:rPr>
          <w:rFonts w:ascii="Arial" w:hAnsi="Arial" w:cs="Arial"/>
          <w:b/>
          <w:bCs/>
        </w:rPr>
        <w:t>rganisation</w:t>
      </w:r>
      <w:r w:rsidR="0069670C">
        <w:rPr>
          <w:rFonts w:ascii="Arial" w:hAnsi="Arial" w:cs="Arial"/>
          <w:b/>
          <w:bCs/>
        </w:rPr>
        <w:t>:</w:t>
      </w:r>
    </w:p>
    <w:p w14:paraId="000891B6" w14:textId="77777777" w:rsidR="0069670C" w:rsidRDefault="0069670C" w:rsidP="005478C3">
      <w:pPr>
        <w:suppressAutoHyphen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F2355D" w14:paraId="4FE7E6AD" w14:textId="77777777" w:rsidTr="00556E6F">
        <w:tc>
          <w:tcPr>
            <w:tcW w:w="3256" w:type="dxa"/>
          </w:tcPr>
          <w:p w14:paraId="57B24FF4" w14:textId="2610C449" w:rsidR="00F2355D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>Name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: </w:t>
            </w:r>
          </w:p>
          <w:p w14:paraId="6EB236BA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</w:t>
            </w:r>
          </w:p>
        </w:tc>
        <w:tc>
          <w:tcPr>
            <w:tcW w:w="5760" w:type="dxa"/>
          </w:tcPr>
          <w:p w14:paraId="45EA7DC6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2355D" w14:paraId="718AAE90" w14:textId="77777777" w:rsidTr="00556E6F">
        <w:tc>
          <w:tcPr>
            <w:tcW w:w="3256" w:type="dxa"/>
          </w:tcPr>
          <w:p w14:paraId="186BDAD3" w14:textId="77777777" w:rsidR="00F2355D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Signature: </w:t>
            </w:r>
          </w:p>
          <w:p w14:paraId="2CD856B3" w14:textId="4895084A" w:rsidR="00496DC7" w:rsidRPr="006664BC" w:rsidRDefault="00496DC7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0282DDFC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2355D" w14:paraId="1504A4AE" w14:textId="77777777" w:rsidTr="00556E6F">
        <w:tc>
          <w:tcPr>
            <w:tcW w:w="3256" w:type="dxa"/>
          </w:tcPr>
          <w:p w14:paraId="0E895B35" w14:textId="77777777" w:rsidR="00F2355D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Position in Organisation: </w:t>
            </w:r>
          </w:p>
          <w:p w14:paraId="467CCA5C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3C6BF78D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2355D" w14:paraId="76AD1405" w14:textId="77777777" w:rsidTr="00556E6F">
        <w:tc>
          <w:tcPr>
            <w:tcW w:w="3256" w:type="dxa"/>
          </w:tcPr>
          <w:p w14:paraId="6E2E737C" w14:textId="77777777" w:rsidR="00F2355D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Telephone No.: </w:t>
            </w:r>
          </w:p>
          <w:p w14:paraId="071158CE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3F889AF2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2355D" w14:paraId="7DAB302F" w14:textId="77777777" w:rsidTr="00556E6F">
        <w:tc>
          <w:tcPr>
            <w:tcW w:w="3256" w:type="dxa"/>
          </w:tcPr>
          <w:p w14:paraId="68E60969" w14:textId="77777777" w:rsidR="00F2355D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6664BC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Email: </w:t>
            </w:r>
          </w:p>
          <w:p w14:paraId="5C03FC40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5760" w:type="dxa"/>
          </w:tcPr>
          <w:p w14:paraId="1FF10DCD" w14:textId="77777777" w:rsidR="00F2355D" w:rsidRPr="006664BC" w:rsidRDefault="00F2355D" w:rsidP="00556E6F">
            <w:pPr>
              <w:suppressAutoHyphens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94ADAA2" w14:textId="77777777" w:rsidR="00F2355D" w:rsidRDefault="00F2355D" w:rsidP="005478C3">
      <w:pPr>
        <w:suppressAutoHyphens/>
        <w:spacing w:after="0" w:line="240" w:lineRule="auto"/>
        <w:rPr>
          <w:rFonts w:ascii="Arial" w:hAnsi="Arial" w:cs="Arial"/>
        </w:rPr>
      </w:pPr>
    </w:p>
    <w:p w14:paraId="0DE95177" w14:textId="77777777" w:rsidR="00E33469" w:rsidRDefault="00E33469" w:rsidP="005A087B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506AC12D" w14:textId="2F299A1A" w:rsidR="0061620E" w:rsidRPr="00E33469" w:rsidRDefault="00E33469" w:rsidP="005A087B">
      <w:pPr>
        <w:suppressAutoHyphens/>
        <w:spacing w:after="0" w:line="240" w:lineRule="auto"/>
        <w:jc w:val="both"/>
        <w:rPr>
          <w:rFonts w:ascii="Arial" w:hAnsi="Arial" w:cs="Arial"/>
          <w:b/>
          <w:bCs/>
          <w:color w:val="C00000"/>
        </w:rPr>
      </w:pPr>
      <w:r w:rsidRPr="00E33469">
        <w:rPr>
          <w:rFonts w:ascii="Arial" w:hAnsi="Arial" w:cs="Arial"/>
          <w:b/>
          <w:bCs/>
          <w:color w:val="C00000"/>
        </w:rPr>
        <w:t>P</w:t>
      </w:r>
      <w:r w:rsidR="0092294A" w:rsidRPr="00E33469">
        <w:rPr>
          <w:rFonts w:ascii="Arial" w:hAnsi="Arial" w:cs="Arial"/>
          <w:b/>
          <w:bCs/>
          <w:color w:val="C00000"/>
        </w:rPr>
        <w:t xml:space="preserve">lease send your completed application form, along with </w:t>
      </w:r>
      <w:r w:rsidR="00C024F7" w:rsidRPr="00E33469">
        <w:rPr>
          <w:rFonts w:ascii="Arial" w:hAnsi="Arial" w:cs="Arial"/>
          <w:b/>
          <w:bCs/>
          <w:color w:val="C00000"/>
        </w:rPr>
        <w:t xml:space="preserve">all </w:t>
      </w:r>
      <w:r w:rsidR="0092294A" w:rsidRPr="00E33469">
        <w:rPr>
          <w:rFonts w:ascii="Arial" w:hAnsi="Arial" w:cs="Arial"/>
          <w:b/>
          <w:bCs/>
          <w:color w:val="C00000"/>
        </w:rPr>
        <w:t xml:space="preserve">supporting documentation </w:t>
      </w:r>
      <w:r w:rsidR="0061620E" w:rsidRPr="00E33469">
        <w:rPr>
          <w:rFonts w:ascii="Arial" w:hAnsi="Arial" w:cs="Arial"/>
          <w:b/>
          <w:bCs/>
          <w:color w:val="C00000"/>
        </w:rPr>
        <w:t xml:space="preserve">to </w:t>
      </w:r>
      <w:hyperlink r:id="rId14" w:history="1">
        <w:r w:rsidR="0061620E" w:rsidRPr="00E33469">
          <w:rPr>
            <w:rStyle w:val="Hyperlink"/>
            <w:rFonts w:ascii="Arial" w:hAnsi="Arial" w:cs="Arial"/>
            <w:b/>
            <w:bCs/>
          </w:rPr>
          <w:t>pete.yarwood@charityservice.org.uk</w:t>
        </w:r>
      </w:hyperlink>
      <w:r w:rsidR="0061620E" w:rsidRPr="00E33469">
        <w:rPr>
          <w:rFonts w:ascii="Arial" w:hAnsi="Arial" w:cs="Arial"/>
          <w:b/>
          <w:bCs/>
          <w:color w:val="C00000"/>
        </w:rPr>
        <w:t xml:space="preserve"> or </w:t>
      </w:r>
      <w:hyperlink r:id="rId15" w:history="1">
        <w:r w:rsidR="0061620E" w:rsidRPr="00E33469">
          <w:rPr>
            <w:rStyle w:val="Hyperlink"/>
            <w:rFonts w:ascii="Arial" w:hAnsi="Arial" w:cs="Arial"/>
            <w:b/>
            <w:bCs/>
          </w:rPr>
          <w:t>enquiries@charityservice.org.uk</w:t>
        </w:r>
      </w:hyperlink>
    </w:p>
    <w:sectPr w:rsidR="0061620E" w:rsidRPr="00E33469" w:rsidSect="0067317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657E" w14:textId="77777777" w:rsidR="00E47D78" w:rsidRDefault="00E47D78" w:rsidP="007466F5">
      <w:pPr>
        <w:spacing w:after="0" w:line="240" w:lineRule="auto"/>
      </w:pPr>
      <w:r>
        <w:separator/>
      </w:r>
    </w:p>
  </w:endnote>
  <w:endnote w:type="continuationSeparator" w:id="0">
    <w:p w14:paraId="4D425456" w14:textId="77777777" w:rsidR="00E47D78" w:rsidRDefault="00E47D78" w:rsidP="0074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FEAE" w14:textId="07F514D3" w:rsidR="00452E16" w:rsidRDefault="00452E16">
    <w:pPr>
      <w:pStyle w:val="Footer"/>
      <w:jc w:val="center"/>
    </w:pPr>
  </w:p>
  <w:p w14:paraId="602CA437" w14:textId="2BA4A959" w:rsidR="00452E16" w:rsidRDefault="00452E16">
    <w:pPr>
      <w:pStyle w:val="Footer"/>
      <w:jc w:val="center"/>
    </w:pPr>
  </w:p>
  <w:p w14:paraId="67018D3A" w14:textId="4193D85D" w:rsidR="00452E16" w:rsidRDefault="00452E16">
    <w:pPr>
      <w:pStyle w:val="Footer"/>
      <w:jc w:val="center"/>
    </w:pPr>
  </w:p>
  <w:p w14:paraId="5A1FB771" w14:textId="7E53BC4A" w:rsidR="00452E16" w:rsidRPr="00AC28F2" w:rsidRDefault="00AC28F2" w:rsidP="00AC28F2">
    <w:pPr>
      <w:pStyle w:val="Footer"/>
      <w:jc w:val="center"/>
      <w:rPr>
        <w:b/>
        <w:bCs/>
      </w:rPr>
    </w:pPr>
    <w:r w:rsidRPr="00AC28F2">
      <w:rPr>
        <w:b/>
        <w:bCs/>
      </w:rPr>
      <w:t>The Charity Service Grant Application</w:t>
    </w:r>
  </w:p>
  <w:p w14:paraId="1705AFC1" w14:textId="7CBF259D" w:rsidR="00452E16" w:rsidRDefault="00452E16">
    <w:pPr>
      <w:pStyle w:val="Footer"/>
      <w:jc w:val="center"/>
    </w:pPr>
  </w:p>
  <w:p w14:paraId="2EB55E11" w14:textId="0DCD4611" w:rsidR="00636BE5" w:rsidRDefault="00452E16">
    <w:pPr>
      <w:pStyle w:val="Footer"/>
      <w:jc w:val="center"/>
    </w:pPr>
    <w:r>
      <w:t xml:space="preserve"> </w:t>
    </w:r>
  </w:p>
  <w:p w14:paraId="1FA42AC3" w14:textId="77777777" w:rsidR="00636BE5" w:rsidRDefault="00636B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651B" w14:textId="48EEAA31" w:rsidR="00AC28F2" w:rsidRPr="003F1C10" w:rsidRDefault="00AC28F2" w:rsidP="00AC28F2">
    <w:pPr>
      <w:pStyle w:val="Footer"/>
      <w:spacing w:before="240"/>
      <w:jc w:val="center"/>
      <w:rPr>
        <w:b/>
        <w:bCs/>
        <w:lang w:val="it-IT"/>
      </w:rPr>
    </w:pPr>
    <w:r>
      <w:rPr>
        <w:b/>
        <w:bCs/>
        <w:lang w:val="en-US"/>
      </w:rPr>
      <w:t>R</w:t>
    </w:r>
    <w:r w:rsidR="00457B42" w:rsidRPr="003F4E72">
      <w:rPr>
        <w:b/>
        <w:bCs/>
        <w:lang w:val="en-US"/>
      </w:rPr>
      <w:t xml:space="preserve">egistered Charity Number: 1011293, PO Box </w:t>
    </w:r>
    <w:r w:rsidR="00DF6A82">
      <w:rPr>
        <w:b/>
        <w:bCs/>
        <w:lang w:val="en-US"/>
      </w:rPr>
      <w:t xml:space="preserve">155, Carnforth. </w:t>
    </w:r>
    <w:r w:rsidR="00DF6A82" w:rsidRPr="003F1C10">
      <w:rPr>
        <w:b/>
        <w:bCs/>
        <w:lang w:val="it-IT"/>
      </w:rPr>
      <w:t>LA5 5BR</w:t>
    </w:r>
  </w:p>
  <w:p w14:paraId="54278141" w14:textId="6437CD2F" w:rsidR="00457B42" w:rsidRPr="003F1C10" w:rsidRDefault="00457B42" w:rsidP="00AC28F2">
    <w:pPr>
      <w:pStyle w:val="Footer"/>
      <w:spacing w:before="240" w:after="600"/>
      <w:jc w:val="center"/>
      <w:rPr>
        <w:b/>
        <w:bCs/>
        <w:lang w:val="it-IT"/>
      </w:rPr>
    </w:pPr>
    <w:r w:rsidRPr="003F1C10">
      <w:rPr>
        <w:b/>
        <w:bCs/>
        <w:lang w:val="it-IT"/>
      </w:rPr>
      <w:t xml:space="preserve">Tel No. 0330 1330 780 </w:t>
    </w:r>
    <w:r w:rsidR="003F4E72" w:rsidRPr="003F1C10">
      <w:rPr>
        <w:b/>
        <w:bCs/>
        <w:lang w:val="it-IT"/>
      </w:rPr>
      <w:t xml:space="preserve">               Website: www.charityservice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1AAC" w14:textId="77777777" w:rsidR="00E47D78" w:rsidRDefault="00E47D78" w:rsidP="007466F5">
      <w:pPr>
        <w:spacing w:after="0" w:line="240" w:lineRule="auto"/>
      </w:pPr>
      <w:r>
        <w:separator/>
      </w:r>
    </w:p>
  </w:footnote>
  <w:footnote w:type="continuationSeparator" w:id="0">
    <w:p w14:paraId="44F4D208" w14:textId="77777777" w:rsidR="00E47D78" w:rsidRDefault="00E47D78" w:rsidP="0074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1214" w14:textId="37C2176A" w:rsidR="007466F5" w:rsidRDefault="00636BE5" w:rsidP="00636BE5">
    <w:pPr>
      <w:pStyle w:val="Header"/>
      <w:jc w:val="right"/>
    </w:pPr>
    <w:r>
      <w:ptab w:relativeTo="margin" w:alignment="right" w:leader="none"/>
    </w:r>
    <w:r>
      <w:ptab w:relativeTo="indent" w:alignment="right" w:leader="none"/>
    </w:r>
    <w: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32763" w14:textId="5BE53681" w:rsidR="00EB3C0F" w:rsidRDefault="00142955" w:rsidP="0065532E">
    <w:pPr>
      <w:pStyle w:val="Header"/>
      <w:spacing w:before="240"/>
      <w:jc w:val="center"/>
    </w:pPr>
    <w:r>
      <w:rPr>
        <w:noProof/>
        <w:lang w:eastAsia="en-GB"/>
      </w:rPr>
      <w:drawing>
        <wp:inline distT="0" distB="0" distL="0" distR="0" wp14:anchorId="0368E85B" wp14:editId="6AA69757">
          <wp:extent cx="1388456" cy="551168"/>
          <wp:effectExtent l="0" t="0" r="2540" b="1905"/>
          <wp:docPr id="8" name="Picture 8" descr="Shape,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,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452" cy="578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34BE"/>
    <w:multiLevelType w:val="hybridMultilevel"/>
    <w:tmpl w:val="BC78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039F8"/>
    <w:multiLevelType w:val="hybridMultilevel"/>
    <w:tmpl w:val="4444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72A3B"/>
    <w:multiLevelType w:val="hybridMultilevel"/>
    <w:tmpl w:val="9072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74E12"/>
    <w:multiLevelType w:val="hybridMultilevel"/>
    <w:tmpl w:val="A8CAB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F5"/>
    <w:rsid w:val="00001A00"/>
    <w:rsid w:val="00001BD8"/>
    <w:rsid w:val="00007EA1"/>
    <w:rsid w:val="0001194C"/>
    <w:rsid w:val="00011F97"/>
    <w:rsid w:val="000147EA"/>
    <w:rsid w:val="000235B7"/>
    <w:rsid w:val="000262B2"/>
    <w:rsid w:val="0003453F"/>
    <w:rsid w:val="00034B13"/>
    <w:rsid w:val="0004254F"/>
    <w:rsid w:val="000509C6"/>
    <w:rsid w:val="00057D63"/>
    <w:rsid w:val="00083594"/>
    <w:rsid w:val="0008662E"/>
    <w:rsid w:val="000A3E1E"/>
    <w:rsid w:val="000A7E0C"/>
    <w:rsid w:val="000B0DEC"/>
    <w:rsid w:val="000B2B7D"/>
    <w:rsid w:val="000B6B8B"/>
    <w:rsid w:val="000D20F0"/>
    <w:rsid w:val="000E5FF2"/>
    <w:rsid w:val="000E7E1F"/>
    <w:rsid w:val="000F0965"/>
    <w:rsid w:val="000F5A2F"/>
    <w:rsid w:val="000F71A4"/>
    <w:rsid w:val="0010211C"/>
    <w:rsid w:val="001035E1"/>
    <w:rsid w:val="00106F14"/>
    <w:rsid w:val="0011103A"/>
    <w:rsid w:val="001119BF"/>
    <w:rsid w:val="00112B63"/>
    <w:rsid w:val="00131C7E"/>
    <w:rsid w:val="00137D18"/>
    <w:rsid w:val="001401C8"/>
    <w:rsid w:val="00142955"/>
    <w:rsid w:val="00151C29"/>
    <w:rsid w:val="00153386"/>
    <w:rsid w:val="00153B93"/>
    <w:rsid w:val="0016144F"/>
    <w:rsid w:val="0016709E"/>
    <w:rsid w:val="00171CB5"/>
    <w:rsid w:val="00174436"/>
    <w:rsid w:val="00177CFE"/>
    <w:rsid w:val="0018023C"/>
    <w:rsid w:val="001816DC"/>
    <w:rsid w:val="00182E78"/>
    <w:rsid w:val="00183D10"/>
    <w:rsid w:val="00185247"/>
    <w:rsid w:val="00195AFC"/>
    <w:rsid w:val="0019723A"/>
    <w:rsid w:val="00197799"/>
    <w:rsid w:val="001A04C4"/>
    <w:rsid w:val="001A1824"/>
    <w:rsid w:val="001A3FFA"/>
    <w:rsid w:val="001A61A6"/>
    <w:rsid w:val="001A684D"/>
    <w:rsid w:val="001A7766"/>
    <w:rsid w:val="001B3F85"/>
    <w:rsid w:val="001E5245"/>
    <w:rsid w:val="001E64C9"/>
    <w:rsid w:val="001E7B66"/>
    <w:rsid w:val="001F7101"/>
    <w:rsid w:val="001F7337"/>
    <w:rsid w:val="00201955"/>
    <w:rsid w:val="0021225C"/>
    <w:rsid w:val="002139CD"/>
    <w:rsid w:val="00221780"/>
    <w:rsid w:val="00224CDF"/>
    <w:rsid w:val="002306BB"/>
    <w:rsid w:val="00231104"/>
    <w:rsid w:val="00235276"/>
    <w:rsid w:val="002356CE"/>
    <w:rsid w:val="002377E6"/>
    <w:rsid w:val="00247B89"/>
    <w:rsid w:val="002537F0"/>
    <w:rsid w:val="0026227E"/>
    <w:rsid w:val="00266766"/>
    <w:rsid w:val="00272302"/>
    <w:rsid w:val="002742CE"/>
    <w:rsid w:val="00290105"/>
    <w:rsid w:val="0029573D"/>
    <w:rsid w:val="002A3F1C"/>
    <w:rsid w:val="002A4455"/>
    <w:rsid w:val="002A519F"/>
    <w:rsid w:val="002B32CC"/>
    <w:rsid w:val="002D371F"/>
    <w:rsid w:val="002D42DE"/>
    <w:rsid w:val="002E12D2"/>
    <w:rsid w:val="002E581B"/>
    <w:rsid w:val="002F20E8"/>
    <w:rsid w:val="002F49D5"/>
    <w:rsid w:val="002F6891"/>
    <w:rsid w:val="00303DE6"/>
    <w:rsid w:val="00313BBD"/>
    <w:rsid w:val="00315992"/>
    <w:rsid w:val="00332536"/>
    <w:rsid w:val="0033342D"/>
    <w:rsid w:val="003404A7"/>
    <w:rsid w:val="00356834"/>
    <w:rsid w:val="0036352C"/>
    <w:rsid w:val="00383430"/>
    <w:rsid w:val="003874A3"/>
    <w:rsid w:val="003914A6"/>
    <w:rsid w:val="003964D8"/>
    <w:rsid w:val="003973E7"/>
    <w:rsid w:val="003A0FC8"/>
    <w:rsid w:val="003A3A65"/>
    <w:rsid w:val="003B3F68"/>
    <w:rsid w:val="003B466A"/>
    <w:rsid w:val="003B6148"/>
    <w:rsid w:val="003C04FC"/>
    <w:rsid w:val="003F1C10"/>
    <w:rsid w:val="003F43DD"/>
    <w:rsid w:val="003F4E72"/>
    <w:rsid w:val="00401098"/>
    <w:rsid w:val="00407CA1"/>
    <w:rsid w:val="00420C92"/>
    <w:rsid w:val="004408AB"/>
    <w:rsid w:val="004427BC"/>
    <w:rsid w:val="00442D7D"/>
    <w:rsid w:val="004443EA"/>
    <w:rsid w:val="004502A1"/>
    <w:rsid w:val="00452E16"/>
    <w:rsid w:val="00457B42"/>
    <w:rsid w:val="0046024D"/>
    <w:rsid w:val="00460F07"/>
    <w:rsid w:val="004624C4"/>
    <w:rsid w:val="00467D6C"/>
    <w:rsid w:val="004717B8"/>
    <w:rsid w:val="00472833"/>
    <w:rsid w:val="00475461"/>
    <w:rsid w:val="00476EBE"/>
    <w:rsid w:val="00482683"/>
    <w:rsid w:val="00496DC7"/>
    <w:rsid w:val="004A6919"/>
    <w:rsid w:val="004A7082"/>
    <w:rsid w:val="004B72A4"/>
    <w:rsid w:val="004C473A"/>
    <w:rsid w:val="004C50D1"/>
    <w:rsid w:val="004C694E"/>
    <w:rsid w:val="004D1BE3"/>
    <w:rsid w:val="004D5286"/>
    <w:rsid w:val="004E0830"/>
    <w:rsid w:val="004E74D9"/>
    <w:rsid w:val="004F3C75"/>
    <w:rsid w:val="0050651A"/>
    <w:rsid w:val="00507D91"/>
    <w:rsid w:val="005149E0"/>
    <w:rsid w:val="005174A3"/>
    <w:rsid w:val="00521D22"/>
    <w:rsid w:val="00531E0D"/>
    <w:rsid w:val="0053483C"/>
    <w:rsid w:val="0053735D"/>
    <w:rsid w:val="005402F5"/>
    <w:rsid w:val="005478C3"/>
    <w:rsid w:val="005540F0"/>
    <w:rsid w:val="0056109B"/>
    <w:rsid w:val="00563408"/>
    <w:rsid w:val="00571409"/>
    <w:rsid w:val="005720CC"/>
    <w:rsid w:val="0057735B"/>
    <w:rsid w:val="0057784D"/>
    <w:rsid w:val="00594702"/>
    <w:rsid w:val="005A087B"/>
    <w:rsid w:val="005A4735"/>
    <w:rsid w:val="005A6F07"/>
    <w:rsid w:val="005B27BA"/>
    <w:rsid w:val="005C6AEF"/>
    <w:rsid w:val="005D7734"/>
    <w:rsid w:val="005E47DD"/>
    <w:rsid w:val="005E60EA"/>
    <w:rsid w:val="005F01A4"/>
    <w:rsid w:val="005F30D0"/>
    <w:rsid w:val="00601AE6"/>
    <w:rsid w:val="0060480C"/>
    <w:rsid w:val="00610BBF"/>
    <w:rsid w:val="006159DC"/>
    <w:rsid w:val="0061620E"/>
    <w:rsid w:val="006229B2"/>
    <w:rsid w:val="00624325"/>
    <w:rsid w:val="00636BE5"/>
    <w:rsid w:val="00637CAD"/>
    <w:rsid w:val="0064025A"/>
    <w:rsid w:val="00647920"/>
    <w:rsid w:val="00650A23"/>
    <w:rsid w:val="00651B22"/>
    <w:rsid w:val="00651F02"/>
    <w:rsid w:val="006539B0"/>
    <w:rsid w:val="00654260"/>
    <w:rsid w:val="00654BDB"/>
    <w:rsid w:val="0065532E"/>
    <w:rsid w:val="006629D1"/>
    <w:rsid w:val="006664BC"/>
    <w:rsid w:val="00667AB5"/>
    <w:rsid w:val="00673170"/>
    <w:rsid w:val="00685772"/>
    <w:rsid w:val="00691734"/>
    <w:rsid w:val="00691FF6"/>
    <w:rsid w:val="00695597"/>
    <w:rsid w:val="0069670C"/>
    <w:rsid w:val="006B5CEB"/>
    <w:rsid w:val="006C5BAD"/>
    <w:rsid w:val="006D1315"/>
    <w:rsid w:val="006E1E1F"/>
    <w:rsid w:val="006E7026"/>
    <w:rsid w:val="006F36FA"/>
    <w:rsid w:val="006F647B"/>
    <w:rsid w:val="007023AF"/>
    <w:rsid w:val="00703BD5"/>
    <w:rsid w:val="007040EC"/>
    <w:rsid w:val="00710CBC"/>
    <w:rsid w:val="0071123E"/>
    <w:rsid w:val="0071214E"/>
    <w:rsid w:val="00715642"/>
    <w:rsid w:val="0071592D"/>
    <w:rsid w:val="00716B5D"/>
    <w:rsid w:val="00723DF6"/>
    <w:rsid w:val="00725D10"/>
    <w:rsid w:val="00725DBE"/>
    <w:rsid w:val="0072686F"/>
    <w:rsid w:val="007373F6"/>
    <w:rsid w:val="0074357F"/>
    <w:rsid w:val="007466F5"/>
    <w:rsid w:val="00757EE1"/>
    <w:rsid w:val="0076088D"/>
    <w:rsid w:val="00762BDE"/>
    <w:rsid w:val="007704B1"/>
    <w:rsid w:val="00770C9B"/>
    <w:rsid w:val="00771462"/>
    <w:rsid w:val="007724AA"/>
    <w:rsid w:val="00773668"/>
    <w:rsid w:val="00784947"/>
    <w:rsid w:val="007910CF"/>
    <w:rsid w:val="00795798"/>
    <w:rsid w:val="00797CF9"/>
    <w:rsid w:val="007A164C"/>
    <w:rsid w:val="007B0008"/>
    <w:rsid w:val="007B064F"/>
    <w:rsid w:val="007B5E26"/>
    <w:rsid w:val="007C013F"/>
    <w:rsid w:val="007C5727"/>
    <w:rsid w:val="007C6912"/>
    <w:rsid w:val="007D0991"/>
    <w:rsid w:val="007D31C2"/>
    <w:rsid w:val="007D5F59"/>
    <w:rsid w:val="007D652E"/>
    <w:rsid w:val="007E2963"/>
    <w:rsid w:val="007E2AA2"/>
    <w:rsid w:val="007E32AB"/>
    <w:rsid w:val="007E6A24"/>
    <w:rsid w:val="007F0089"/>
    <w:rsid w:val="007F0B88"/>
    <w:rsid w:val="007F6378"/>
    <w:rsid w:val="008049F6"/>
    <w:rsid w:val="00805FC1"/>
    <w:rsid w:val="00806AC6"/>
    <w:rsid w:val="008158B1"/>
    <w:rsid w:val="00821D9E"/>
    <w:rsid w:val="00823F7C"/>
    <w:rsid w:val="008255DD"/>
    <w:rsid w:val="00840829"/>
    <w:rsid w:val="00843951"/>
    <w:rsid w:val="008466B0"/>
    <w:rsid w:val="00854C81"/>
    <w:rsid w:val="00854E51"/>
    <w:rsid w:val="0085693A"/>
    <w:rsid w:val="00865041"/>
    <w:rsid w:val="00866EC2"/>
    <w:rsid w:val="00867940"/>
    <w:rsid w:val="008728E8"/>
    <w:rsid w:val="00874400"/>
    <w:rsid w:val="00874F30"/>
    <w:rsid w:val="008817B2"/>
    <w:rsid w:val="00883020"/>
    <w:rsid w:val="0089091B"/>
    <w:rsid w:val="00892FBF"/>
    <w:rsid w:val="0089688D"/>
    <w:rsid w:val="008B0C81"/>
    <w:rsid w:val="008B5460"/>
    <w:rsid w:val="008C439D"/>
    <w:rsid w:val="008D333C"/>
    <w:rsid w:val="008E10D1"/>
    <w:rsid w:val="008E1D7C"/>
    <w:rsid w:val="008E3D40"/>
    <w:rsid w:val="008F2FC4"/>
    <w:rsid w:val="008F3AEE"/>
    <w:rsid w:val="008F5405"/>
    <w:rsid w:val="00900662"/>
    <w:rsid w:val="00902C9B"/>
    <w:rsid w:val="009106AB"/>
    <w:rsid w:val="00911234"/>
    <w:rsid w:val="00911D1F"/>
    <w:rsid w:val="00912AA8"/>
    <w:rsid w:val="00920C32"/>
    <w:rsid w:val="009212EC"/>
    <w:rsid w:val="0092294A"/>
    <w:rsid w:val="00922E5A"/>
    <w:rsid w:val="00924768"/>
    <w:rsid w:val="0092675A"/>
    <w:rsid w:val="00927B3D"/>
    <w:rsid w:val="00946551"/>
    <w:rsid w:val="00946ECE"/>
    <w:rsid w:val="009525C0"/>
    <w:rsid w:val="0095449E"/>
    <w:rsid w:val="009550BC"/>
    <w:rsid w:val="0095595C"/>
    <w:rsid w:val="00964A5A"/>
    <w:rsid w:val="00966C62"/>
    <w:rsid w:val="00966CA1"/>
    <w:rsid w:val="00973DE4"/>
    <w:rsid w:val="00974A5F"/>
    <w:rsid w:val="0098711E"/>
    <w:rsid w:val="00991985"/>
    <w:rsid w:val="00992C95"/>
    <w:rsid w:val="00997457"/>
    <w:rsid w:val="009A3D99"/>
    <w:rsid w:val="009A4D94"/>
    <w:rsid w:val="009A5343"/>
    <w:rsid w:val="009B0012"/>
    <w:rsid w:val="009B061E"/>
    <w:rsid w:val="009B6E71"/>
    <w:rsid w:val="009B773E"/>
    <w:rsid w:val="009C037A"/>
    <w:rsid w:val="009C59BF"/>
    <w:rsid w:val="009D1731"/>
    <w:rsid w:val="009D4E53"/>
    <w:rsid w:val="009D5C91"/>
    <w:rsid w:val="009D5D61"/>
    <w:rsid w:val="009E0635"/>
    <w:rsid w:val="009E1F63"/>
    <w:rsid w:val="009E6FE9"/>
    <w:rsid w:val="009E7119"/>
    <w:rsid w:val="009E7CA7"/>
    <w:rsid w:val="009F3EBE"/>
    <w:rsid w:val="00A02599"/>
    <w:rsid w:val="00A16551"/>
    <w:rsid w:val="00A200F0"/>
    <w:rsid w:val="00A22548"/>
    <w:rsid w:val="00A3085F"/>
    <w:rsid w:val="00A30FAE"/>
    <w:rsid w:val="00A416C4"/>
    <w:rsid w:val="00A44AAA"/>
    <w:rsid w:val="00A455F8"/>
    <w:rsid w:val="00A457D9"/>
    <w:rsid w:val="00A46376"/>
    <w:rsid w:val="00A530D6"/>
    <w:rsid w:val="00A53C46"/>
    <w:rsid w:val="00A54ECC"/>
    <w:rsid w:val="00A71826"/>
    <w:rsid w:val="00A72064"/>
    <w:rsid w:val="00A732B6"/>
    <w:rsid w:val="00A82E5D"/>
    <w:rsid w:val="00A8360C"/>
    <w:rsid w:val="00A87503"/>
    <w:rsid w:val="00AA245E"/>
    <w:rsid w:val="00AA3676"/>
    <w:rsid w:val="00AA69F4"/>
    <w:rsid w:val="00AB5AD9"/>
    <w:rsid w:val="00AB5B0D"/>
    <w:rsid w:val="00AC28F2"/>
    <w:rsid w:val="00AC450C"/>
    <w:rsid w:val="00AC5279"/>
    <w:rsid w:val="00AD2CB0"/>
    <w:rsid w:val="00AE0181"/>
    <w:rsid w:val="00AE1362"/>
    <w:rsid w:val="00AE2E53"/>
    <w:rsid w:val="00AE48AC"/>
    <w:rsid w:val="00AF2C42"/>
    <w:rsid w:val="00B017C4"/>
    <w:rsid w:val="00B02DE9"/>
    <w:rsid w:val="00B04C75"/>
    <w:rsid w:val="00B05CDD"/>
    <w:rsid w:val="00B15665"/>
    <w:rsid w:val="00B23656"/>
    <w:rsid w:val="00B24359"/>
    <w:rsid w:val="00B25914"/>
    <w:rsid w:val="00B3347E"/>
    <w:rsid w:val="00B3510C"/>
    <w:rsid w:val="00B35709"/>
    <w:rsid w:val="00B36A3D"/>
    <w:rsid w:val="00B40393"/>
    <w:rsid w:val="00B43D08"/>
    <w:rsid w:val="00B51449"/>
    <w:rsid w:val="00B51CA3"/>
    <w:rsid w:val="00B5265E"/>
    <w:rsid w:val="00B53257"/>
    <w:rsid w:val="00B70B3C"/>
    <w:rsid w:val="00B714EB"/>
    <w:rsid w:val="00B76EE0"/>
    <w:rsid w:val="00B811FD"/>
    <w:rsid w:val="00B918D9"/>
    <w:rsid w:val="00B92E37"/>
    <w:rsid w:val="00B95A3A"/>
    <w:rsid w:val="00BA7BBD"/>
    <w:rsid w:val="00BB0B7C"/>
    <w:rsid w:val="00BB65DE"/>
    <w:rsid w:val="00BB7BF3"/>
    <w:rsid w:val="00BC490D"/>
    <w:rsid w:val="00BC52F8"/>
    <w:rsid w:val="00BC65D2"/>
    <w:rsid w:val="00BE57FE"/>
    <w:rsid w:val="00BF2AE6"/>
    <w:rsid w:val="00BF39E9"/>
    <w:rsid w:val="00BF67EC"/>
    <w:rsid w:val="00BF7A1D"/>
    <w:rsid w:val="00BF7D8F"/>
    <w:rsid w:val="00C024F7"/>
    <w:rsid w:val="00C0296F"/>
    <w:rsid w:val="00C063E7"/>
    <w:rsid w:val="00C10BEC"/>
    <w:rsid w:val="00C22A63"/>
    <w:rsid w:val="00C31C42"/>
    <w:rsid w:val="00C3670F"/>
    <w:rsid w:val="00C47060"/>
    <w:rsid w:val="00C51FE4"/>
    <w:rsid w:val="00C61E68"/>
    <w:rsid w:val="00C83AC1"/>
    <w:rsid w:val="00C83C52"/>
    <w:rsid w:val="00C91D15"/>
    <w:rsid w:val="00C92134"/>
    <w:rsid w:val="00CA7710"/>
    <w:rsid w:val="00CB35B6"/>
    <w:rsid w:val="00CC1B47"/>
    <w:rsid w:val="00CC1F03"/>
    <w:rsid w:val="00CC1FD0"/>
    <w:rsid w:val="00CD30A0"/>
    <w:rsid w:val="00CD4919"/>
    <w:rsid w:val="00CD70A0"/>
    <w:rsid w:val="00CE417C"/>
    <w:rsid w:val="00CE71F2"/>
    <w:rsid w:val="00CF73CC"/>
    <w:rsid w:val="00D01789"/>
    <w:rsid w:val="00D036C1"/>
    <w:rsid w:val="00D038DF"/>
    <w:rsid w:val="00D06939"/>
    <w:rsid w:val="00D07DDD"/>
    <w:rsid w:val="00D1101F"/>
    <w:rsid w:val="00D1466F"/>
    <w:rsid w:val="00D21434"/>
    <w:rsid w:val="00D22A22"/>
    <w:rsid w:val="00D26229"/>
    <w:rsid w:val="00D27C1B"/>
    <w:rsid w:val="00D31714"/>
    <w:rsid w:val="00D32541"/>
    <w:rsid w:val="00D3417D"/>
    <w:rsid w:val="00D346CD"/>
    <w:rsid w:val="00D35507"/>
    <w:rsid w:val="00D36300"/>
    <w:rsid w:val="00D369E8"/>
    <w:rsid w:val="00D379EA"/>
    <w:rsid w:val="00D44A32"/>
    <w:rsid w:val="00D524BB"/>
    <w:rsid w:val="00D526A9"/>
    <w:rsid w:val="00D528B0"/>
    <w:rsid w:val="00D53F0C"/>
    <w:rsid w:val="00D55EBD"/>
    <w:rsid w:val="00D572F1"/>
    <w:rsid w:val="00D71E27"/>
    <w:rsid w:val="00D71EFF"/>
    <w:rsid w:val="00D72EA5"/>
    <w:rsid w:val="00D76C2B"/>
    <w:rsid w:val="00D8741D"/>
    <w:rsid w:val="00D9162A"/>
    <w:rsid w:val="00DA0EF1"/>
    <w:rsid w:val="00DB2CC2"/>
    <w:rsid w:val="00DB56B0"/>
    <w:rsid w:val="00DC10A0"/>
    <w:rsid w:val="00DC1666"/>
    <w:rsid w:val="00DC2979"/>
    <w:rsid w:val="00DC3E7F"/>
    <w:rsid w:val="00DD2232"/>
    <w:rsid w:val="00DD6B77"/>
    <w:rsid w:val="00DE0BA4"/>
    <w:rsid w:val="00DE2B9D"/>
    <w:rsid w:val="00DE74F8"/>
    <w:rsid w:val="00DF6919"/>
    <w:rsid w:val="00DF6A82"/>
    <w:rsid w:val="00DF71C6"/>
    <w:rsid w:val="00DF7520"/>
    <w:rsid w:val="00E023EC"/>
    <w:rsid w:val="00E06158"/>
    <w:rsid w:val="00E17D42"/>
    <w:rsid w:val="00E30381"/>
    <w:rsid w:val="00E32264"/>
    <w:rsid w:val="00E33469"/>
    <w:rsid w:val="00E34D70"/>
    <w:rsid w:val="00E374C6"/>
    <w:rsid w:val="00E40569"/>
    <w:rsid w:val="00E42CBC"/>
    <w:rsid w:val="00E4518E"/>
    <w:rsid w:val="00E4662C"/>
    <w:rsid w:val="00E47D78"/>
    <w:rsid w:val="00E51DDD"/>
    <w:rsid w:val="00E649F9"/>
    <w:rsid w:val="00E75FFB"/>
    <w:rsid w:val="00E7707C"/>
    <w:rsid w:val="00E7748E"/>
    <w:rsid w:val="00E775F0"/>
    <w:rsid w:val="00E806CD"/>
    <w:rsid w:val="00E86445"/>
    <w:rsid w:val="00E9544D"/>
    <w:rsid w:val="00E957EA"/>
    <w:rsid w:val="00E976AE"/>
    <w:rsid w:val="00EA3482"/>
    <w:rsid w:val="00EA4068"/>
    <w:rsid w:val="00EA7D0D"/>
    <w:rsid w:val="00EB3C0F"/>
    <w:rsid w:val="00EC1630"/>
    <w:rsid w:val="00EC652F"/>
    <w:rsid w:val="00ED3DAC"/>
    <w:rsid w:val="00EE2E7F"/>
    <w:rsid w:val="00EE3DB7"/>
    <w:rsid w:val="00EE4A3D"/>
    <w:rsid w:val="00EF0AAB"/>
    <w:rsid w:val="00EF55DD"/>
    <w:rsid w:val="00EF5C05"/>
    <w:rsid w:val="00EF6B72"/>
    <w:rsid w:val="00F0055D"/>
    <w:rsid w:val="00F05374"/>
    <w:rsid w:val="00F100A2"/>
    <w:rsid w:val="00F12A59"/>
    <w:rsid w:val="00F12E50"/>
    <w:rsid w:val="00F16CC9"/>
    <w:rsid w:val="00F170FD"/>
    <w:rsid w:val="00F2355D"/>
    <w:rsid w:val="00F24E2D"/>
    <w:rsid w:val="00F25D73"/>
    <w:rsid w:val="00F27ECB"/>
    <w:rsid w:val="00F32B8F"/>
    <w:rsid w:val="00F37491"/>
    <w:rsid w:val="00F37672"/>
    <w:rsid w:val="00F4367D"/>
    <w:rsid w:val="00F45169"/>
    <w:rsid w:val="00F82FED"/>
    <w:rsid w:val="00F862CD"/>
    <w:rsid w:val="00F86E0A"/>
    <w:rsid w:val="00F92A17"/>
    <w:rsid w:val="00F92EBF"/>
    <w:rsid w:val="00FA55D6"/>
    <w:rsid w:val="00FA58AA"/>
    <w:rsid w:val="00FB40A6"/>
    <w:rsid w:val="00FB4B1B"/>
    <w:rsid w:val="00FB536F"/>
    <w:rsid w:val="00FC0FD3"/>
    <w:rsid w:val="00FC2A03"/>
    <w:rsid w:val="00FC3647"/>
    <w:rsid w:val="00FD0670"/>
    <w:rsid w:val="00FD09F9"/>
    <w:rsid w:val="00FD12D5"/>
    <w:rsid w:val="00FD654D"/>
    <w:rsid w:val="00FF03C3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EDA73"/>
  <w15:docId w15:val="{F52E3403-78FD-467A-A967-8D667FD8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F5"/>
  </w:style>
  <w:style w:type="paragraph" w:styleId="Footer">
    <w:name w:val="footer"/>
    <w:basedOn w:val="Normal"/>
    <w:link w:val="FooterChar"/>
    <w:uiPriority w:val="99"/>
    <w:unhideWhenUsed/>
    <w:rsid w:val="00746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F5"/>
  </w:style>
  <w:style w:type="paragraph" w:customStyle="1" w:styleId="CahrSerHeader1">
    <w:name w:val="Cahr Ser Header 1"/>
    <w:basedOn w:val="Normal"/>
    <w:link w:val="CahrSerHeader1Char"/>
    <w:qFormat/>
    <w:rsid w:val="007466F5"/>
    <w:pPr>
      <w:suppressAutoHyphens/>
      <w:spacing w:after="0" w:line="240" w:lineRule="auto"/>
      <w:ind w:left="142"/>
    </w:pPr>
    <w:rPr>
      <w:rFonts w:ascii="Helvetica" w:eastAsia="Times New Roman" w:hAnsi="Helvetica" w:cs="Helvetica"/>
      <w:color w:val="404040"/>
      <w:sz w:val="40"/>
      <w:szCs w:val="20"/>
      <w:lang w:eastAsia="ar-SA"/>
    </w:rPr>
  </w:style>
  <w:style w:type="paragraph" w:customStyle="1" w:styleId="Header2">
    <w:name w:val="Header 2"/>
    <w:basedOn w:val="Normal"/>
    <w:link w:val="Header2Char"/>
    <w:qFormat/>
    <w:rsid w:val="007466F5"/>
    <w:pPr>
      <w:suppressAutoHyphens/>
      <w:spacing w:after="0" w:line="240" w:lineRule="auto"/>
    </w:pPr>
    <w:rPr>
      <w:rFonts w:ascii="Helvetica" w:eastAsia="Times New Roman" w:hAnsi="Helvetica" w:cs="Helvetica"/>
      <w:b/>
      <w:color w:val="404040"/>
      <w:sz w:val="28"/>
      <w:szCs w:val="20"/>
      <w:lang w:eastAsia="ar-SA"/>
    </w:rPr>
  </w:style>
  <w:style w:type="character" w:customStyle="1" w:styleId="CahrSerHeader1Char">
    <w:name w:val="Cahr Ser Header 1 Char"/>
    <w:link w:val="CahrSerHeader1"/>
    <w:rsid w:val="007466F5"/>
    <w:rPr>
      <w:rFonts w:ascii="Helvetica" w:eastAsia="Times New Roman" w:hAnsi="Helvetica" w:cs="Helvetica"/>
      <w:color w:val="404040"/>
      <w:sz w:val="40"/>
      <w:szCs w:val="20"/>
      <w:lang w:eastAsia="ar-SA"/>
    </w:rPr>
  </w:style>
  <w:style w:type="character" w:customStyle="1" w:styleId="Header2Char">
    <w:name w:val="Header 2 Char"/>
    <w:link w:val="Header2"/>
    <w:rsid w:val="007466F5"/>
    <w:rPr>
      <w:rFonts w:ascii="Helvetica" w:eastAsia="Times New Roman" w:hAnsi="Helvetica" w:cs="Helvetica"/>
      <w:b/>
      <w:color w:val="404040"/>
      <w:sz w:val="28"/>
      <w:szCs w:val="20"/>
      <w:lang w:eastAsia="ar-SA"/>
    </w:rPr>
  </w:style>
  <w:style w:type="paragraph" w:customStyle="1" w:styleId="CharSerBody">
    <w:name w:val="Char Ser Body"/>
    <w:basedOn w:val="Normal"/>
    <w:link w:val="CharSerBodyChar"/>
    <w:qFormat/>
    <w:rsid w:val="00DF71C6"/>
    <w:pPr>
      <w:suppressAutoHyphens/>
      <w:spacing w:after="0" w:line="240" w:lineRule="auto"/>
    </w:pPr>
    <w:rPr>
      <w:rFonts w:ascii="Helvetica" w:eastAsia="Times New Roman" w:hAnsi="Helvetica" w:cs="Helvetica"/>
      <w:color w:val="404040"/>
      <w:sz w:val="20"/>
      <w:szCs w:val="20"/>
      <w:lang w:eastAsia="ar-SA"/>
    </w:rPr>
  </w:style>
  <w:style w:type="character" w:customStyle="1" w:styleId="CharSerBodyChar">
    <w:name w:val="Char Ser Body Char"/>
    <w:link w:val="CharSerBody"/>
    <w:rsid w:val="00DF71C6"/>
    <w:rPr>
      <w:rFonts w:ascii="Helvetica" w:eastAsia="Times New Roman" w:hAnsi="Helvetica" w:cs="Helvetica"/>
      <w:color w:val="404040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2FBF"/>
    <w:pPr>
      <w:ind w:left="720"/>
      <w:contextualSpacing/>
    </w:pPr>
  </w:style>
  <w:style w:type="table" w:styleId="TableGrid">
    <w:name w:val="Table Grid"/>
    <w:basedOn w:val="TableNormal"/>
    <w:uiPriority w:val="39"/>
    <w:rsid w:val="00CD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1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6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8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nowhow.ncvo.org.uk/safeguardin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ete.yarwood@charityservice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e.yarwood@charityservice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quiries@charityservice.org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te.yarwood@charityservice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C3F563AF93BE469D267E38D9F4E6BF" ma:contentTypeVersion="10" ma:contentTypeDescription="Create a new document." ma:contentTypeScope="" ma:versionID="39fc7e49db8b562a06e3eb508b47f0dc">
  <xsd:schema xmlns:xsd="http://www.w3.org/2001/XMLSchema" xmlns:xs="http://www.w3.org/2001/XMLSchema" xmlns:p="http://schemas.microsoft.com/office/2006/metadata/properties" xmlns:ns2="d912e964-1395-4ada-b936-3b03f65f37eb" targetNamespace="http://schemas.microsoft.com/office/2006/metadata/properties" ma:root="true" ma:fieldsID="2396ed351ae10e6e6fe9b3f288807ef7" ns2:_="">
    <xsd:import namespace="d912e964-1395-4ada-b936-3b03f65f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2e964-1395-4ada-b936-3b03f65f3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DD0F6-9465-41AE-8D61-40CAA4BD1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6D895-EFA3-45D7-9037-4B35E92A77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AD280-098F-405A-A816-9ED5D7F520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3BF43-CA69-4F00-8467-5DB7FCCBF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2e964-1395-4ada-b936-3b03f65f3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 Yarwood</dc:creator>
  <cp:lastModifiedBy>Chris Mills</cp:lastModifiedBy>
  <cp:revision>300</cp:revision>
  <cp:lastPrinted>2021-11-18T15:08:00Z</cp:lastPrinted>
  <dcterms:created xsi:type="dcterms:W3CDTF">2022-01-27T15:01:00Z</dcterms:created>
  <dcterms:modified xsi:type="dcterms:W3CDTF">2022-02-0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3F563AF93BE469D267E38D9F4E6BF</vt:lpwstr>
  </property>
  <property fmtid="{D5CDD505-2E9C-101B-9397-08002B2CF9AE}" pid="3" name="ComplianceAssetId">
    <vt:lpwstr/>
  </property>
  <property fmtid="{D5CDD505-2E9C-101B-9397-08002B2CF9AE}" pid="4" name="Order">
    <vt:r8>9400</vt:r8>
  </property>
</Properties>
</file>